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4B291" w14:textId="5CDACF23" w:rsidR="00A51A85" w:rsidRDefault="00A51A85" w:rsidP="00A51A85">
      <w:pPr>
        <w:jc w:val="center"/>
        <w:rPr>
          <w:rFonts w:ascii="Montserrat" w:hAnsi="Montserrat"/>
          <w:b/>
          <w:bCs/>
          <w:color w:val="434546"/>
          <w:sz w:val="20"/>
        </w:rPr>
      </w:pPr>
      <w:bookmarkStart w:id="0" w:name="_GoBack"/>
      <w:bookmarkEnd w:id="0"/>
      <w:r>
        <w:rPr>
          <w:rFonts w:ascii="Montserrat" w:hAnsi="Montserrat"/>
          <w:b/>
          <w:bCs/>
          <w:color w:val="434546"/>
          <w:sz w:val="20"/>
        </w:rPr>
        <w:t>Trámite PROFEPA-02-002</w:t>
      </w:r>
    </w:p>
    <w:p w14:paraId="28C5C6DD" w14:textId="12C2B1A6" w:rsidR="00496323" w:rsidRPr="000C114B" w:rsidRDefault="00496323" w:rsidP="00717AEB">
      <w:pPr>
        <w:adjustRightInd w:val="0"/>
        <w:jc w:val="center"/>
        <w:rPr>
          <w:highlight w:val="green"/>
          <w:lang w:eastAsia="es-ES_tradnl"/>
        </w:rPr>
      </w:pPr>
      <w:r w:rsidRPr="00496323">
        <w:rPr>
          <w:rFonts w:ascii="Montserrat" w:hAnsi="Montserrat"/>
          <w:b/>
          <w:bCs/>
          <w:color w:val="434546"/>
          <w:sz w:val="20"/>
        </w:rPr>
        <w:t xml:space="preserve">Solicitud para la </w:t>
      </w:r>
      <w:r w:rsidR="00322E11">
        <w:rPr>
          <w:rFonts w:ascii="Montserrat" w:hAnsi="Montserrat"/>
          <w:b/>
          <w:bCs/>
          <w:color w:val="434546"/>
          <w:sz w:val="20"/>
        </w:rPr>
        <w:t>R</w:t>
      </w:r>
      <w:r w:rsidRPr="00496323">
        <w:rPr>
          <w:rFonts w:ascii="Montserrat" w:hAnsi="Montserrat"/>
          <w:b/>
          <w:bCs/>
          <w:color w:val="434546"/>
          <w:sz w:val="20"/>
        </w:rPr>
        <w:t xml:space="preserve">enovación de un </w:t>
      </w:r>
      <w:r w:rsidR="00322E11">
        <w:rPr>
          <w:rFonts w:ascii="Montserrat" w:hAnsi="Montserrat"/>
          <w:b/>
          <w:bCs/>
          <w:color w:val="434546"/>
          <w:sz w:val="20"/>
        </w:rPr>
        <w:t>C</w:t>
      </w:r>
      <w:r w:rsidRPr="00496323">
        <w:rPr>
          <w:rFonts w:ascii="Montserrat" w:hAnsi="Montserrat"/>
          <w:b/>
          <w:bCs/>
          <w:color w:val="434546"/>
          <w:sz w:val="20"/>
        </w:rPr>
        <w:t xml:space="preserve">ertificado </w:t>
      </w:r>
      <w:r w:rsidR="00322E11">
        <w:rPr>
          <w:rFonts w:ascii="Montserrat" w:hAnsi="Montserrat"/>
          <w:b/>
          <w:bCs/>
          <w:color w:val="434546"/>
          <w:sz w:val="20"/>
        </w:rPr>
        <w:t>A</w:t>
      </w:r>
      <w:r w:rsidRPr="00496323">
        <w:rPr>
          <w:rFonts w:ascii="Montserrat" w:hAnsi="Montserrat"/>
          <w:b/>
          <w:bCs/>
          <w:color w:val="434546"/>
          <w:sz w:val="20"/>
        </w:rPr>
        <w:t xml:space="preserve">mbiental, con sus </w:t>
      </w:r>
      <w:r w:rsidR="00322E11">
        <w:rPr>
          <w:rFonts w:ascii="Montserrat" w:hAnsi="Montserrat"/>
          <w:b/>
          <w:bCs/>
          <w:color w:val="434546"/>
          <w:sz w:val="20"/>
        </w:rPr>
        <w:t>M</w:t>
      </w:r>
      <w:r w:rsidRPr="00496323">
        <w:rPr>
          <w:rFonts w:ascii="Montserrat" w:hAnsi="Montserrat"/>
          <w:b/>
          <w:bCs/>
          <w:color w:val="434546"/>
          <w:sz w:val="20"/>
        </w:rPr>
        <w:t>odalidades A y B.</w:t>
      </w:r>
    </w:p>
    <w:p w14:paraId="09582896" w14:textId="77777777" w:rsidR="00BA6E2A" w:rsidRPr="00E130F9" w:rsidRDefault="00BA6E2A" w:rsidP="000A35C7">
      <w:pPr>
        <w:rPr>
          <w:color w:val="434546"/>
          <w:sz w:val="14"/>
          <w:szCs w:val="16"/>
        </w:rPr>
      </w:pPr>
    </w:p>
    <w:p w14:paraId="7F3425B5" w14:textId="6093F93E" w:rsidR="000A35C7" w:rsidRPr="00EC09A9" w:rsidRDefault="0047473F" w:rsidP="00BA6E2A">
      <w:pPr>
        <w:ind w:hanging="851"/>
        <w:rPr>
          <w:rFonts w:ascii="Montserrat" w:hAnsi="Montserrat"/>
          <w:color w:val="B38E5D"/>
          <w:sz w:val="20"/>
        </w:rPr>
      </w:pPr>
      <w:r>
        <w:rPr>
          <w:rFonts w:ascii="Montserrat" w:hAnsi="Montserrat"/>
          <w:color w:val="B38E5D"/>
          <w:sz w:val="20"/>
        </w:rPr>
        <w:t xml:space="preserve">   </w:t>
      </w:r>
      <w:r w:rsidR="000A35C7" w:rsidRPr="00EC09A9">
        <w:rPr>
          <w:rFonts w:ascii="Montserrat" w:hAnsi="Montserrat"/>
          <w:color w:val="B38E5D"/>
          <w:sz w:val="20"/>
        </w:rPr>
        <w:t xml:space="preserve">Para uso exclusivo de la </w:t>
      </w:r>
      <w:r w:rsidR="00326A09" w:rsidRPr="00EC09A9">
        <w:rPr>
          <w:rFonts w:ascii="Montserrat" w:hAnsi="Montserrat"/>
          <w:color w:val="B38E5D"/>
          <w:sz w:val="20"/>
        </w:rPr>
        <w:t>Procuraduría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4962"/>
        <w:gridCol w:w="283"/>
        <w:gridCol w:w="1701"/>
        <w:gridCol w:w="1701"/>
        <w:gridCol w:w="1843"/>
      </w:tblGrid>
      <w:tr w:rsidR="000A35C7" w:rsidRPr="00941191" w14:paraId="3665E3DF" w14:textId="77777777" w:rsidTr="00E130F9">
        <w:trPr>
          <w:trHeight w:val="340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BC77BF" w14:textId="41873A76" w:rsidR="000A35C7" w:rsidRPr="00941191" w:rsidRDefault="001A38CD" w:rsidP="001A38CD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Homoclave del Format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4ABE31" w14:textId="77777777" w:rsidR="000A35C7" w:rsidRPr="00941191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6F358B" w14:textId="3AB84081" w:rsidR="000A35C7" w:rsidRPr="00941191" w:rsidRDefault="001A38CD" w:rsidP="00C85513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Fecha de publicación del formato en el DOF</w:t>
            </w:r>
          </w:p>
        </w:tc>
      </w:tr>
      <w:tr w:rsidR="005E52E7" w:rsidRPr="00941191" w14:paraId="3C779674" w14:textId="77777777" w:rsidTr="00E130F9">
        <w:trPr>
          <w:trHeight w:val="170"/>
        </w:trPr>
        <w:tc>
          <w:tcPr>
            <w:tcW w:w="49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E3BBB3" w14:textId="66317C46" w:rsidR="005E52E7" w:rsidRPr="00941191" w:rsidRDefault="00496323" w:rsidP="00E32079">
            <w:pPr>
              <w:jc w:val="center"/>
              <w:rPr>
                <w:rFonts w:ascii="Montserrat" w:hAnsi="Montserrat"/>
              </w:rPr>
            </w:pPr>
            <w:r w:rsidRPr="00496323">
              <w:rPr>
                <w:rFonts w:ascii="Montserrat" w:hAnsi="Montserrat"/>
              </w:rPr>
              <w:t>FF-PROFEPA-0</w:t>
            </w:r>
            <w:r w:rsidR="00E32079">
              <w:rPr>
                <w:rFonts w:ascii="Montserrat" w:hAnsi="Montserrat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4AC21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6B8DB81E" w14:textId="0484BB56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D518F" w14:textId="65F16D03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6C2941" w14:textId="3AEC051A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</w:tr>
      <w:tr w:rsidR="005E52E7" w:rsidRPr="00941191" w14:paraId="4B4DB79F" w14:textId="77777777" w:rsidTr="00E130F9">
        <w:trPr>
          <w:trHeight w:val="91"/>
        </w:trPr>
        <w:tc>
          <w:tcPr>
            <w:tcW w:w="49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88210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8265DF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08AEF7C" w14:textId="2B9508F4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D1228DD" w14:textId="074CFAC9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B65E56" w14:textId="68BD2640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  <w:tr w:rsidR="000A35C7" w:rsidRPr="00941191" w14:paraId="35778272" w14:textId="77777777" w:rsidTr="00E130F9">
        <w:trPr>
          <w:trHeight w:val="340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2D3B2F0" w14:textId="4236F588" w:rsidR="000A35C7" w:rsidRPr="00941191" w:rsidRDefault="001A38CD" w:rsidP="001A38CD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Número de Solicitud de Certifica</w:t>
            </w:r>
            <w:r w:rsidR="00CC43EF">
              <w:rPr>
                <w:rFonts w:ascii="Montserrat" w:hAnsi="Montserrat"/>
                <w:sz w:val="16"/>
                <w:szCs w:val="16"/>
              </w:rPr>
              <w:t>do</w:t>
            </w:r>
            <w:r w:rsidR="00232381">
              <w:rPr>
                <w:rFonts w:ascii="Montserrat" w:hAnsi="Montserrat"/>
                <w:sz w:val="16"/>
                <w:szCs w:val="16"/>
              </w:rPr>
              <w:t xml:space="preserve"> Ambien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847004" w14:textId="77777777" w:rsidR="000A35C7" w:rsidRPr="00941191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9CA0039" w14:textId="4FE410D4" w:rsidR="000A35C7" w:rsidRPr="00941191" w:rsidRDefault="001A38CD" w:rsidP="00C85513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Fecha de recepción del trámite</w:t>
            </w:r>
          </w:p>
        </w:tc>
      </w:tr>
      <w:tr w:rsidR="005E52E7" w:rsidRPr="00941191" w14:paraId="1C71653A" w14:textId="77777777" w:rsidTr="00E130F9">
        <w:trPr>
          <w:trHeight w:val="283"/>
        </w:trPr>
        <w:tc>
          <w:tcPr>
            <w:tcW w:w="49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4D40CEE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0E52C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3434827" w14:textId="031D8316" w:rsidR="00C85513" w:rsidRPr="00941191" w:rsidRDefault="00C85513" w:rsidP="00C8551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733DB82" w14:textId="5BED67A3" w:rsidR="005E52E7" w:rsidRPr="00941191" w:rsidRDefault="005E52E7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B64933D" w14:textId="729B1A0D" w:rsidR="005E52E7" w:rsidRPr="00941191" w:rsidRDefault="005E52E7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E52E7" w:rsidRPr="00941191" w14:paraId="7746D72B" w14:textId="77777777" w:rsidTr="00E130F9">
        <w:trPr>
          <w:trHeight w:val="91"/>
        </w:trPr>
        <w:tc>
          <w:tcPr>
            <w:tcW w:w="49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3635077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12B6E7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4CFF954F" w14:textId="043A73C3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040FC5EE" w14:textId="780D1D42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C28E0D9" w14:textId="6BAF325B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  <w:tr w:rsidR="00575461" w:rsidRPr="00941191" w14:paraId="3D06EFEC" w14:textId="77777777" w:rsidTr="00E130F9">
        <w:trPr>
          <w:trHeight w:val="340"/>
        </w:trPr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A8E1B53" w14:textId="1D2F8E50" w:rsidR="00575461" w:rsidRPr="00941191" w:rsidRDefault="00575461" w:rsidP="00671F7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6"/>
                <w:szCs w:val="16"/>
              </w:rPr>
              <w:t>Número de Registr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BB29B3" w14:textId="77777777" w:rsidR="00575461" w:rsidRPr="00941191" w:rsidRDefault="00575461" w:rsidP="00671F7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F3B9D1B" w14:textId="672C2750" w:rsidR="00575461" w:rsidRPr="00941191" w:rsidRDefault="00DC4CB9" w:rsidP="00671F7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Vencimiento del </w:t>
            </w:r>
            <w:r w:rsidR="00232381">
              <w:rPr>
                <w:rFonts w:ascii="Montserrat" w:hAnsi="Montserrat"/>
                <w:sz w:val="16"/>
                <w:szCs w:val="16"/>
              </w:rPr>
              <w:t xml:space="preserve">Certificado Ambiental </w:t>
            </w:r>
            <w:r>
              <w:rPr>
                <w:rFonts w:ascii="Montserrat" w:hAnsi="Montserrat"/>
                <w:sz w:val="16"/>
                <w:szCs w:val="16"/>
              </w:rPr>
              <w:t>actual</w:t>
            </w:r>
          </w:p>
        </w:tc>
      </w:tr>
      <w:tr w:rsidR="00575461" w:rsidRPr="00941191" w14:paraId="224C62FA" w14:textId="77777777" w:rsidTr="00E130F9">
        <w:trPr>
          <w:trHeight w:val="283"/>
        </w:trPr>
        <w:tc>
          <w:tcPr>
            <w:tcW w:w="49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E2F05C7" w14:textId="77777777" w:rsidR="00575461" w:rsidRPr="00941191" w:rsidRDefault="00575461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D8359" w14:textId="77777777" w:rsidR="00575461" w:rsidRPr="00941191" w:rsidRDefault="00575461" w:rsidP="00671F7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4A4E84B" w14:textId="77777777" w:rsidR="00575461" w:rsidRPr="00941191" w:rsidRDefault="00575461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5703B91" w14:textId="77777777" w:rsidR="00575461" w:rsidRPr="00941191" w:rsidRDefault="00575461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DAA1DF8" w14:textId="77777777" w:rsidR="00575461" w:rsidRPr="00941191" w:rsidRDefault="00575461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75461" w:rsidRPr="00941191" w14:paraId="26988509" w14:textId="77777777" w:rsidTr="00E130F9">
        <w:trPr>
          <w:trHeight w:val="91"/>
        </w:trPr>
        <w:tc>
          <w:tcPr>
            <w:tcW w:w="49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77DC6EB" w14:textId="77777777" w:rsidR="00575461" w:rsidRPr="00941191" w:rsidRDefault="00575461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4504C1" w14:textId="77777777" w:rsidR="00575461" w:rsidRPr="00941191" w:rsidRDefault="00575461" w:rsidP="00671F7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75D442B7" w14:textId="77777777" w:rsidR="00575461" w:rsidRPr="00941191" w:rsidRDefault="00575461" w:rsidP="00671F7C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6B10682E" w14:textId="77777777" w:rsidR="00575461" w:rsidRPr="00941191" w:rsidRDefault="00575461" w:rsidP="00671F7C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F7996BB" w14:textId="77777777" w:rsidR="00575461" w:rsidRPr="00941191" w:rsidRDefault="00575461" w:rsidP="00671F7C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</w:tbl>
    <w:p w14:paraId="4B1B3C97" w14:textId="67DB8E43" w:rsidR="002116AC" w:rsidRDefault="004E2910" w:rsidP="004E2910">
      <w:pPr>
        <w:tabs>
          <w:tab w:val="left" w:pos="4650"/>
          <w:tab w:val="left" w:pos="5340"/>
        </w:tabs>
        <w:rPr>
          <w:rFonts w:ascii="Montserrat" w:hAnsi="Montserrat"/>
          <w:sz w:val="16"/>
          <w:szCs w:val="16"/>
        </w:rPr>
      </w:pPr>
      <w:r w:rsidRPr="00941191">
        <w:rPr>
          <w:rFonts w:ascii="Montserrat" w:hAnsi="Montserrat"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D90E1" wp14:editId="421EC2AC">
                <wp:simplePos x="0" y="0"/>
                <wp:positionH relativeFrom="column">
                  <wp:posOffset>4892040</wp:posOffset>
                </wp:positionH>
                <wp:positionV relativeFrom="paragraph">
                  <wp:posOffset>200025</wp:posOffset>
                </wp:positionV>
                <wp:extent cx="114300" cy="104775"/>
                <wp:effectExtent l="76200" t="76200" r="57150" b="104775"/>
                <wp:wrapNone/>
                <wp:docPr id="13" name="Diagrama de flujo: co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5B8A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3" o:spid="_x0000_s1026" type="#_x0000_t120" style="position:absolute;margin-left:385.2pt;margin-top:15.7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" fillcolor="white [3201]" strokecolor="black [3200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941191">
        <w:rPr>
          <w:rFonts w:ascii="Montserrat" w:hAnsi="Montserrat"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BD2E" wp14:editId="64DF7F2A">
                <wp:simplePos x="0" y="0"/>
                <wp:positionH relativeFrom="column">
                  <wp:posOffset>2556510</wp:posOffset>
                </wp:positionH>
                <wp:positionV relativeFrom="paragraph">
                  <wp:posOffset>209550</wp:posOffset>
                </wp:positionV>
                <wp:extent cx="114300" cy="104775"/>
                <wp:effectExtent l="76200" t="76200" r="57150" b="104775"/>
                <wp:wrapNone/>
                <wp:docPr id="10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278DB6" id="Diagrama de flujo: conector 10" o:spid="_x0000_s1026" type="#_x0000_t120" style="position:absolute;margin-left:201.3pt;margin-top:16.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" fillcolor="white [3201]" strokecolor="black [3200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9D4A97">
        <w:rPr>
          <w:rFonts w:ascii="Montserrat" w:hAnsi="Montserrat"/>
          <w:sz w:val="16"/>
          <w:szCs w:val="16"/>
        </w:rPr>
        <w:tab/>
      </w: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686"/>
        <w:gridCol w:w="3827"/>
      </w:tblGrid>
      <w:tr w:rsidR="00DC4CB9" w:rsidRPr="00071639" w14:paraId="6A7F869E" w14:textId="77777777" w:rsidTr="00E130F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88E5439" w14:textId="783048B2" w:rsidR="00DC4CB9" w:rsidRPr="00071639" w:rsidRDefault="004E2910" w:rsidP="006F675E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Procedimiento Administrativo: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7420325" w14:textId="1F51C405" w:rsidR="00DC4CB9" w:rsidRPr="00071639" w:rsidRDefault="00DC4CB9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C4CB9" w:rsidRPr="00071639" w14:paraId="5D1DD666" w14:textId="77777777" w:rsidTr="00E130F9">
        <w:trPr>
          <w:trHeight w:val="270"/>
        </w:trPr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395C55FB" w14:textId="77777777" w:rsidR="00DC4CB9" w:rsidRPr="00071639" w:rsidRDefault="00DC4CB9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65B5E52" w14:textId="77777777" w:rsidR="00DC4CB9" w:rsidRPr="00071639" w:rsidRDefault="00DC4CB9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S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E24FE" w14:textId="77777777" w:rsidR="00DC4CB9" w:rsidRPr="00071639" w:rsidRDefault="00DC4CB9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</w:t>
            </w:r>
          </w:p>
        </w:tc>
      </w:tr>
    </w:tbl>
    <w:p w14:paraId="283EE812" w14:textId="06F2A6B4" w:rsidR="000A35C7" w:rsidRPr="00941191" w:rsidRDefault="003A6380" w:rsidP="00941191">
      <w:pPr>
        <w:rPr>
          <w:rFonts w:ascii="Montserrat" w:hAnsi="Montserrat"/>
          <w:sz w:val="16"/>
          <w:szCs w:val="16"/>
        </w:rPr>
      </w:pPr>
      <w:r w:rsidRPr="00941191">
        <w:rPr>
          <w:rFonts w:ascii="Montserrat" w:hAnsi="Montserrat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4F11F" wp14:editId="6526351B">
                <wp:simplePos x="0" y="0"/>
                <wp:positionH relativeFrom="column">
                  <wp:posOffset>1530350</wp:posOffset>
                </wp:positionH>
                <wp:positionV relativeFrom="paragraph">
                  <wp:posOffset>183515</wp:posOffset>
                </wp:positionV>
                <wp:extent cx="114300" cy="104775"/>
                <wp:effectExtent l="76200" t="76200" r="57150" b="104775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FF9E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" o:spid="_x0000_s1026" type="#_x0000_t120" style="position:absolute;margin-left:120.5pt;margin-top:14.4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" fillcolor="white [3201]" strokecolor="black [3200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8C4733" w:rsidRPr="00941191" w14:paraId="04B57F34" w14:textId="77777777" w:rsidTr="00E130F9">
        <w:trPr>
          <w:trHeight w:val="283"/>
        </w:trPr>
        <w:tc>
          <w:tcPr>
            <w:tcW w:w="29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CA19E" w14:textId="1A397E54" w:rsidR="008C4733" w:rsidRPr="00941191" w:rsidRDefault="007E54D9" w:rsidP="000C074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. </w:t>
            </w:r>
            <w:r w:rsidR="008C4733" w:rsidRPr="00941191">
              <w:rPr>
                <w:rFonts w:ascii="Montserrat" w:hAnsi="Montserrat"/>
                <w:sz w:val="16"/>
                <w:szCs w:val="16"/>
              </w:rPr>
              <w:t>Seleccione la Modalidad que Corresponda</w:t>
            </w:r>
            <w:r w:rsidR="008E33E9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2007746F" w14:textId="05F3E5B9" w:rsidR="008C4733" w:rsidRPr="00941191" w:rsidRDefault="008C4733" w:rsidP="000C0744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(Marcar con una X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0A8C4E" w14:textId="2AB01098" w:rsidR="008C4733" w:rsidRPr="00941191" w:rsidRDefault="005B2531" w:rsidP="003A6380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="008C4733" w:rsidRPr="00941191">
              <w:rPr>
                <w:rFonts w:ascii="Montserrat" w:hAnsi="Montserrat"/>
                <w:sz w:val="16"/>
                <w:szCs w:val="16"/>
              </w:rPr>
              <w:t xml:space="preserve">Modalidad A: </w:t>
            </w:r>
            <w:r w:rsidR="00601124" w:rsidRPr="00601124">
              <w:rPr>
                <w:rFonts w:ascii="Montserrat" w:hAnsi="Montserrat"/>
                <w:sz w:val="16"/>
                <w:szCs w:val="16"/>
              </w:rPr>
              <w:t xml:space="preserve">Renovación por </w:t>
            </w:r>
            <w:r w:rsidR="00232381" w:rsidRPr="00601124">
              <w:rPr>
                <w:rFonts w:ascii="Montserrat" w:hAnsi="Montserrat"/>
                <w:sz w:val="16"/>
                <w:szCs w:val="16"/>
              </w:rPr>
              <w:t xml:space="preserve">Informe </w:t>
            </w:r>
            <w:r w:rsidR="00601124" w:rsidRPr="00601124">
              <w:rPr>
                <w:rFonts w:ascii="Montserrat" w:hAnsi="Montserrat"/>
                <w:sz w:val="16"/>
                <w:szCs w:val="16"/>
              </w:rPr>
              <w:t xml:space="preserve">de </w:t>
            </w:r>
            <w:r w:rsidR="00232381" w:rsidRPr="00601124">
              <w:rPr>
                <w:rFonts w:ascii="Montserrat" w:hAnsi="Montserrat"/>
                <w:sz w:val="16"/>
                <w:szCs w:val="16"/>
              </w:rPr>
              <w:t>Diagnóstico Ambiental</w:t>
            </w:r>
            <w:r w:rsidR="008E33E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3A6380" w:rsidRPr="00941191" w14:paraId="678F1A02" w14:textId="77777777" w:rsidTr="00E130F9">
        <w:trPr>
          <w:trHeight w:val="470"/>
        </w:trPr>
        <w:tc>
          <w:tcPr>
            <w:tcW w:w="297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1D1D5" w14:textId="77777777" w:rsidR="003A6380" w:rsidRPr="00941191" w:rsidRDefault="003A6380" w:rsidP="008C473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5BA328" w14:textId="3F7953E9" w:rsidR="003A6380" w:rsidRPr="00941191" w:rsidRDefault="00CA3FAD" w:rsidP="003A6380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408FF" wp14:editId="5D53D1D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3175</wp:posOffset>
                      </wp:positionV>
                      <wp:extent cx="114300" cy="104775"/>
                      <wp:effectExtent l="76200" t="76200" r="57150" b="104775"/>
                      <wp:wrapNone/>
                      <wp:docPr id="12" name="Diagrama de flujo: co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108DB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2" o:spid="_x0000_s1026" type="#_x0000_t120" style="position:absolute;margin-left:1.45pt;margin-top:-.2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  <w:r w:rsidR="003A6380" w:rsidRPr="00941191">
              <w:rPr>
                <w:rFonts w:ascii="Montserrat" w:hAnsi="Montserrat"/>
                <w:sz w:val="16"/>
                <w:szCs w:val="16"/>
              </w:rPr>
              <w:t xml:space="preserve">       Modalidad B: </w:t>
            </w:r>
            <w:r w:rsidR="00025D19" w:rsidRPr="00025D19">
              <w:rPr>
                <w:rFonts w:ascii="Montserrat" w:hAnsi="Montserrat"/>
                <w:sz w:val="16"/>
                <w:szCs w:val="16"/>
              </w:rPr>
              <w:t xml:space="preserve">Renovación por </w:t>
            </w:r>
            <w:r w:rsidR="00232381" w:rsidRPr="00025D19">
              <w:rPr>
                <w:rFonts w:ascii="Montserrat" w:hAnsi="Montserrat"/>
                <w:sz w:val="16"/>
                <w:szCs w:val="16"/>
              </w:rPr>
              <w:t xml:space="preserve">Reporte </w:t>
            </w:r>
            <w:r w:rsidR="00025D19" w:rsidRPr="00025D19">
              <w:rPr>
                <w:rFonts w:ascii="Montserrat" w:hAnsi="Montserrat"/>
                <w:sz w:val="16"/>
                <w:szCs w:val="16"/>
              </w:rPr>
              <w:t xml:space="preserve">de </w:t>
            </w:r>
            <w:r w:rsidR="00232381" w:rsidRPr="00025D19">
              <w:rPr>
                <w:rFonts w:ascii="Montserrat" w:hAnsi="Montserrat"/>
                <w:sz w:val="16"/>
                <w:szCs w:val="16"/>
              </w:rPr>
              <w:t>Desempeño Ambiental</w:t>
            </w:r>
            <w:r w:rsidR="008E33E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</w:tbl>
    <w:p w14:paraId="170E2059" w14:textId="7273E4E2" w:rsidR="00C85513" w:rsidRDefault="003A6380" w:rsidP="003A6380">
      <w:pPr>
        <w:rPr>
          <w:rFonts w:ascii="Montserrat" w:hAnsi="Montserrat"/>
          <w:sz w:val="12"/>
          <w:szCs w:val="12"/>
        </w:rPr>
      </w:pPr>
      <w:r w:rsidRPr="003A6380">
        <w:rPr>
          <w:rFonts w:ascii="Montserrat" w:hAnsi="Montserrat"/>
          <w:sz w:val="12"/>
          <w:szCs w:val="12"/>
        </w:rPr>
        <w:t>(Artículo 24, en relación con el Artículo 12 del RLGEEPAMAAA)</w:t>
      </w:r>
    </w:p>
    <w:p w14:paraId="4213277E" w14:textId="77777777" w:rsidR="003A6380" w:rsidRPr="00E130F9" w:rsidRDefault="003A6380" w:rsidP="003A6380">
      <w:pPr>
        <w:rPr>
          <w:rFonts w:ascii="Montserrat" w:hAnsi="Montserrat"/>
          <w:sz w:val="12"/>
          <w:szCs w:val="12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41191" w:rsidRPr="00941191" w14:paraId="25E2B51E" w14:textId="77777777" w:rsidTr="00E130F9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C3965BC" w14:textId="7936AC48" w:rsidR="00941191" w:rsidRDefault="00B3371B" w:rsidP="00B3371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atos Generales de la empresa</w:t>
            </w:r>
          </w:p>
          <w:p w14:paraId="5ECE2808" w14:textId="2A5AD60C" w:rsidR="00AD2C16" w:rsidRPr="00B3371B" w:rsidRDefault="00FB70CC" w:rsidP="00FB70CC">
            <w:pPr>
              <w:pStyle w:val="Prrafodelist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B70CC">
              <w:rPr>
                <w:rFonts w:ascii="Montserrat" w:hAnsi="Montserrat"/>
                <w:sz w:val="16"/>
                <w:szCs w:val="16"/>
              </w:rPr>
              <w:t>(Llenar sólo en caso de actualización de los datos solicitados)</w:t>
            </w:r>
          </w:p>
        </w:tc>
      </w:tr>
    </w:tbl>
    <w:p w14:paraId="3F154AE3" w14:textId="2F6D24E1" w:rsidR="00941191" w:rsidRPr="00E130F9" w:rsidRDefault="00941191" w:rsidP="000A35C7">
      <w:pPr>
        <w:jc w:val="center"/>
        <w:rPr>
          <w:sz w:val="12"/>
          <w:szCs w:val="12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8"/>
        <w:gridCol w:w="1985"/>
        <w:gridCol w:w="1418"/>
        <w:gridCol w:w="567"/>
        <w:gridCol w:w="991"/>
        <w:gridCol w:w="710"/>
        <w:gridCol w:w="1701"/>
      </w:tblGrid>
      <w:tr w:rsidR="00EA30DF" w14:paraId="53B786D6" w14:textId="77777777" w:rsidTr="00E130F9">
        <w:tc>
          <w:tcPr>
            <w:tcW w:w="3118" w:type="dxa"/>
            <w:tcBorders>
              <w:bottom w:val="single" w:sz="4" w:space="0" w:color="808080" w:themeColor="background1" w:themeShade="80"/>
            </w:tcBorders>
          </w:tcPr>
          <w:p w14:paraId="043103BA" w14:textId="54474A04" w:rsidR="00DC5F85" w:rsidRPr="00DC5F85" w:rsidRDefault="007E54D9" w:rsidP="00DC5F8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2. 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 xml:space="preserve">Nombre o </w:t>
            </w:r>
            <w:r w:rsidR="00FE5FF5" w:rsidRPr="00DC5F85">
              <w:rPr>
                <w:rFonts w:ascii="Montserrat" w:hAnsi="Montserrat"/>
                <w:sz w:val="16"/>
                <w:szCs w:val="16"/>
              </w:rPr>
              <w:t>razón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 xml:space="preserve"> social de la empresa</w:t>
            </w:r>
            <w:r w:rsidR="008E33E9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37881BD4" w14:textId="453116A2" w:rsidR="00EA30DF" w:rsidRPr="00071639" w:rsidRDefault="00FE5FF5" w:rsidP="00DA113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FE5FF5">
              <w:rPr>
                <w:rFonts w:ascii="Montserrat" w:hAnsi="Montserrat"/>
                <w:sz w:val="12"/>
                <w:szCs w:val="12"/>
              </w:rPr>
              <w:t>(Artículo 24 fracción I en relación con el artículo 12 del RLGEEPAMAAA, solo en caso de actualización de datos).</w:t>
            </w:r>
          </w:p>
        </w:tc>
        <w:tc>
          <w:tcPr>
            <w:tcW w:w="737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A067B5" w14:textId="1ACE6878" w:rsidR="00EA30DF" w:rsidRPr="00071639" w:rsidRDefault="00EA30DF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2BDC1F3C" w14:textId="77777777" w:rsidTr="00E130F9">
        <w:tc>
          <w:tcPr>
            <w:tcW w:w="3118" w:type="dxa"/>
            <w:tcBorders>
              <w:left w:val="nil"/>
              <w:right w:val="nil"/>
            </w:tcBorders>
          </w:tcPr>
          <w:p w14:paraId="42BC91CA" w14:textId="77777777" w:rsidR="00EA30DF" w:rsidRPr="00071639" w:rsidRDefault="00EA30DF" w:rsidP="000716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2" w:type="dxa"/>
            <w:gridSpan w:val="6"/>
            <w:tcBorders>
              <w:left w:val="nil"/>
              <w:right w:val="nil"/>
            </w:tcBorders>
            <w:vAlign w:val="center"/>
          </w:tcPr>
          <w:p w14:paraId="5731C840" w14:textId="69DBCCA7" w:rsidR="00EA30DF" w:rsidRPr="00071639" w:rsidRDefault="00EA30DF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757A61AC" w14:textId="77777777" w:rsidTr="00E130F9">
        <w:tc>
          <w:tcPr>
            <w:tcW w:w="3118" w:type="dxa"/>
            <w:tcBorders>
              <w:bottom w:val="single" w:sz="4" w:space="0" w:color="808080" w:themeColor="background1" w:themeShade="80"/>
            </w:tcBorders>
          </w:tcPr>
          <w:p w14:paraId="5A76A97D" w14:textId="4DEF6267" w:rsidR="00DC5F85" w:rsidRPr="00DC5F85" w:rsidRDefault="007E54D9" w:rsidP="00DC5F8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3. 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>Nombre del grupo industrial o corporativo</w:t>
            </w:r>
            <w:r w:rsidR="008E33E9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36A70E6C" w14:textId="56CBE05C" w:rsidR="00EA30DF" w:rsidRPr="00071639" w:rsidRDefault="00C121B4" w:rsidP="00162A15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C121B4">
              <w:rPr>
                <w:rFonts w:ascii="Montserrat" w:hAnsi="Montserrat"/>
                <w:sz w:val="12"/>
                <w:szCs w:val="12"/>
              </w:rPr>
              <w:t>(Vinculado al Artículo 24 fracción I en relación con el artículo 12 del RLGEEPAMAAA, solo en caso de actualización de datos).</w:t>
            </w:r>
          </w:p>
        </w:tc>
        <w:tc>
          <w:tcPr>
            <w:tcW w:w="737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E125F8" w14:textId="14C67BAA" w:rsidR="00EA30DF" w:rsidRPr="00071639" w:rsidRDefault="00EA30DF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124F981B" w14:textId="77777777" w:rsidTr="00E130F9">
        <w:tc>
          <w:tcPr>
            <w:tcW w:w="3118" w:type="dxa"/>
            <w:tcBorders>
              <w:left w:val="nil"/>
              <w:right w:val="nil"/>
            </w:tcBorders>
          </w:tcPr>
          <w:p w14:paraId="730207BB" w14:textId="77777777" w:rsidR="00EA30DF" w:rsidRPr="00071639" w:rsidRDefault="00EA30DF" w:rsidP="000716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2" w:type="dxa"/>
            <w:gridSpan w:val="6"/>
            <w:tcBorders>
              <w:left w:val="nil"/>
              <w:right w:val="nil"/>
            </w:tcBorders>
            <w:vAlign w:val="center"/>
          </w:tcPr>
          <w:p w14:paraId="2FEF81B4" w14:textId="1C968C88" w:rsidR="00EA30DF" w:rsidRPr="00071639" w:rsidRDefault="00EA30DF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520DE376" w14:textId="77777777" w:rsidTr="00E130F9">
        <w:tc>
          <w:tcPr>
            <w:tcW w:w="3118" w:type="dxa"/>
            <w:tcBorders>
              <w:bottom w:val="single" w:sz="4" w:space="0" w:color="808080" w:themeColor="background1" w:themeShade="80"/>
            </w:tcBorders>
          </w:tcPr>
          <w:p w14:paraId="492723F3" w14:textId="739EF948" w:rsidR="00DC5F85" w:rsidRPr="00DC5F85" w:rsidRDefault="007E54D9" w:rsidP="00DC5F8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4. 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 xml:space="preserve">Nombre de la instalación que </w:t>
            </w:r>
            <w:r w:rsidR="00E56A6F">
              <w:rPr>
                <w:rFonts w:ascii="Montserrat" w:hAnsi="Montserrat"/>
                <w:sz w:val="16"/>
                <w:szCs w:val="16"/>
              </w:rPr>
              <w:t>renueva certificado</w:t>
            </w:r>
            <w:r w:rsidR="008E33E9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128B02C0" w14:textId="1AFDA143" w:rsidR="00EA30DF" w:rsidRPr="00AD0EE4" w:rsidRDefault="00BE49A1" w:rsidP="00BE49A1">
            <w:pPr>
              <w:rPr>
                <w:rFonts w:ascii="Montserrat" w:hAnsi="Montserrat"/>
                <w:sz w:val="12"/>
                <w:szCs w:val="12"/>
              </w:rPr>
            </w:pPr>
            <w:r w:rsidRPr="00BE49A1">
              <w:rPr>
                <w:rFonts w:ascii="Montserrat" w:hAnsi="Montserrat"/>
                <w:sz w:val="12"/>
                <w:szCs w:val="12"/>
              </w:rPr>
              <w:t>(Vinculado al Artículo 24 fracción I en relación con el artículo 12 del RLGEEPAMAAA, solo en caso de actualización de datos).</w:t>
            </w:r>
          </w:p>
        </w:tc>
        <w:tc>
          <w:tcPr>
            <w:tcW w:w="737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F54967" w14:textId="08B9E2BC" w:rsidR="00EA30DF" w:rsidRPr="00071639" w:rsidRDefault="00EA30DF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53E55034" w14:textId="77777777" w:rsidTr="00E130F9">
        <w:tc>
          <w:tcPr>
            <w:tcW w:w="3118" w:type="dxa"/>
            <w:tcBorders>
              <w:left w:val="nil"/>
              <w:right w:val="nil"/>
            </w:tcBorders>
          </w:tcPr>
          <w:p w14:paraId="79DC0732" w14:textId="77777777" w:rsidR="00EA30DF" w:rsidRPr="00071639" w:rsidRDefault="00EA30DF" w:rsidP="000716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2" w:type="dxa"/>
            <w:gridSpan w:val="6"/>
            <w:tcBorders>
              <w:left w:val="nil"/>
              <w:right w:val="nil"/>
            </w:tcBorders>
            <w:vAlign w:val="center"/>
          </w:tcPr>
          <w:p w14:paraId="090D077F" w14:textId="77777777" w:rsidR="00EA30DF" w:rsidRPr="00071639" w:rsidRDefault="00EA30DF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77511460" w14:textId="77777777" w:rsidTr="00E130F9">
        <w:tc>
          <w:tcPr>
            <w:tcW w:w="3118" w:type="dxa"/>
            <w:tcBorders>
              <w:bottom w:val="single" w:sz="4" w:space="0" w:color="808080" w:themeColor="background1" w:themeShade="80"/>
            </w:tcBorders>
          </w:tcPr>
          <w:p w14:paraId="05D6D4BD" w14:textId="34CE46A1" w:rsidR="00DC5F85" w:rsidRPr="00DC5F85" w:rsidRDefault="007E54D9" w:rsidP="00DC5F8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5. 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 xml:space="preserve">Registro Federal </w:t>
            </w:r>
            <w:r w:rsidR="00086345">
              <w:rPr>
                <w:rFonts w:ascii="Montserrat" w:hAnsi="Montserrat"/>
                <w:sz w:val="16"/>
                <w:szCs w:val="16"/>
              </w:rPr>
              <w:t>d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>e Contribuyentes</w:t>
            </w:r>
            <w:r w:rsidR="008E33E9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4E615E9F" w14:textId="1656CCDB" w:rsidR="00EA30DF" w:rsidRPr="00071639" w:rsidRDefault="00AD0EE4" w:rsidP="00162A15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AD0EE4">
              <w:rPr>
                <w:rFonts w:ascii="Montserrat" w:hAnsi="Montserrat"/>
                <w:sz w:val="12"/>
                <w:szCs w:val="12"/>
              </w:rPr>
              <w:t>(Vinculado al Artículo 24 fracción I en relación con el artículo 12 del RLGEEPAMAAA, solo en caso de actualización de</w:t>
            </w:r>
            <w:r w:rsidR="006F675E">
              <w:rPr>
                <w:rFonts w:ascii="Montserrat" w:hAnsi="Montserrat"/>
                <w:sz w:val="12"/>
                <w:szCs w:val="12"/>
              </w:rPr>
              <w:t xml:space="preserve"> </w:t>
            </w:r>
            <w:r w:rsidRPr="00AD0EE4">
              <w:rPr>
                <w:rFonts w:ascii="Montserrat" w:hAnsi="Montserrat"/>
                <w:sz w:val="12"/>
                <w:szCs w:val="12"/>
              </w:rPr>
              <w:t>datos).</w:t>
            </w:r>
          </w:p>
        </w:tc>
        <w:tc>
          <w:tcPr>
            <w:tcW w:w="737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77CF1C" w14:textId="0F3ABD1A" w:rsidR="00EA30DF" w:rsidRPr="00071639" w:rsidRDefault="00EA30DF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A3FAD" w14:paraId="2B96169E" w14:textId="77777777" w:rsidTr="00C73AB1"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3AC7916F" w14:textId="77777777" w:rsidR="00CA3FAD" w:rsidRDefault="00CA3FAD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DB8D9FD" w14:textId="77777777" w:rsidR="00CA3FAD" w:rsidRDefault="00CA3FAD" w:rsidP="005E6444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FB8D76D" w14:textId="77777777" w:rsidR="00CA3FAD" w:rsidRDefault="00CA3FAD" w:rsidP="00CA3FAD">
            <w:pPr>
              <w:rPr>
                <w:rFonts w:ascii="Arial Narrow" w:hAnsi="Arial Narrow"/>
                <w:i/>
                <w:sz w:val="14"/>
                <w:lang w:val="es-MX"/>
              </w:rPr>
            </w:pPr>
            <w:r w:rsidRPr="00423692">
              <w:rPr>
                <w:rFonts w:ascii="Arial Narrow" w:hAnsi="Arial Narrow"/>
                <w:i/>
                <w:sz w:val="12"/>
                <w:szCs w:val="20"/>
                <w:lang w:val="es-MX"/>
              </w:rPr>
              <w:t xml:space="preserve">De conformidad con </w:t>
            </w:r>
            <w:r>
              <w:rPr>
                <w:rFonts w:ascii="Arial Narrow" w:hAnsi="Arial Narrow"/>
                <w:i/>
                <w:sz w:val="12"/>
                <w:szCs w:val="20"/>
                <w:lang w:val="es-MX"/>
              </w:rPr>
              <w:t>el</w:t>
            </w:r>
            <w:r w:rsidRPr="00423692">
              <w:rPr>
                <w:rFonts w:ascii="Arial Narrow" w:hAnsi="Arial Narrow"/>
                <w:i/>
                <w:sz w:val="12"/>
                <w:szCs w:val="20"/>
                <w:lang w:val="es-MX"/>
              </w:rPr>
              <w:t xml:space="preserve"> artículo 4 de la Ley Federal de Procedimiento Administrativo, los formatos para solicitar trámites y servicios deberán publicarse en el Diario Oficial de la Federación </w:t>
            </w:r>
            <w:r w:rsidRPr="002F0ED7">
              <w:rPr>
                <w:rFonts w:ascii="Arial Narrow" w:hAnsi="Arial Narrow"/>
                <w:i/>
                <w:sz w:val="14"/>
                <w:lang w:val="es-MX"/>
              </w:rPr>
              <w:t>(DOF).</w:t>
            </w:r>
          </w:p>
          <w:p w14:paraId="6DFA04C6" w14:textId="75E4A5C8" w:rsidR="00CA3FAD" w:rsidRPr="00071639" w:rsidRDefault="00CA3FAD" w:rsidP="000C074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72E14" w14:paraId="6A60A283" w14:textId="77777777" w:rsidTr="00E130F9">
        <w:trPr>
          <w:trHeight w:val="492"/>
        </w:trPr>
        <w:tc>
          <w:tcPr>
            <w:tcW w:w="3118" w:type="dxa"/>
            <w:vMerge w:val="restart"/>
          </w:tcPr>
          <w:p w14:paraId="209A0BDE" w14:textId="77777777" w:rsidR="00572E14" w:rsidRDefault="00572E14" w:rsidP="00DC5F85">
            <w:pPr>
              <w:rPr>
                <w:rFonts w:ascii="Montserrat" w:hAnsi="Montserrat"/>
                <w:sz w:val="16"/>
                <w:szCs w:val="16"/>
              </w:rPr>
            </w:pPr>
          </w:p>
          <w:p w14:paraId="63FCE585" w14:textId="77777777" w:rsidR="00572E14" w:rsidRDefault="00572E14" w:rsidP="00DC5F85">
            <w:pPr>
              <w:rPr>
                <w:rFonts w:ascii="Montserrat" w:hAnsi="Montserrat"/>
                <w:sz w:val="16"/>
                <w:szCs w:val="16"/>
              </w:rPr>
            </w:pPr>
          </w:p>
          <w:p w14:paraId="1787F4D7" w14:textId="29F25BE1" w:rsidR="00572E14" w:rsidRPr="00DC5F85" w:rsidRDefault="00CA3FAD" w:rsidP="00DC5F8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6. </w:t>
            </w:r>
            <w:r w:rsidR="00572E14" w:rsidRPr="00DC5F85">
              <w:rPr>
                <w:rFonts w:ascii="Montserrat" w:hAnsi="Montserrat"/>
                <w:sz w:val="16"/>
                <w:szCs w:val="16"/>
              </w:rPr>
              <w:t xml:space="preserve">Domicilio </w:t>
            </w:r>
            <w:r w:rsidR="00572E14">
              <w:rPr>
                <w:rFonts w:ascii="Montserrat" w:hAnsi="Montserrat"/>
                <w:sz w:val="16"/>
                <w:szCs w:val="16"/>
              </w:rPr>
              <w:t>L</w:t>
            </w:r>
            <w:r w:rsidR="00572E14" w:rsidRPr="00DC5F85">
              <w:rPr>
                <w:rFonts w:ascii="Montserrat" w:hAnsi="Montserrat"/>
                <w:sz w:val="16"/>
                <w:szCs w:val="16"/>
              </w:rPr>
              <w:t>egal</w:t>
            </w:r>
            <w:r w:rsidR="00DB45D1">
              <w:rPr>
                <w:rFonts w:ascii="Montserrat" w:hAnsi="Montserrat"/>
                <w:sz w:val="16"/>
                <w:szCs w:val="16"/>
              </w:rPr>
              <w:t>:</w:t>
            </w:r>
            <w:r w:rsidR="00572E14" w:rsidRPr="00DC5F85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  <w:p w14:paraId="37EE7A73" w14:textId="76268450" w:rsidR="00572E14" w:rsidRPr="00E0156D" w:rsidRDefault="00572E14" w:rsidP="00DC5F85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92EED62" w14:textId="77777777" w:rsidR="00572E14" w:rsidRPr="00071639" w:rsidRDefault="00572E14" w:rsidP="00FB21D8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alle: </w:t>
            </w:r>
          </w:p>
        </w:tc>
        <w:tc>
          <w:tcPr>
            <w:tcW w:w="1985" w:type="dxa"/>
            <w:gridSpan w:val="2"/>
            <w:shd w:val="clear" w:color="auto" w:fill="DEEAF6" w:themeFill="accent5" w:themeFillTint="33"/>
            <w:vAlign w:val="center"/>
          </w:tcPr>
          <w:p w14:paraId="1651B442" w14:textId="22261711" w:rsidR="00572E14" w:rsidRPr="00071639" w:rsidRDefault="00572E14" w:rsidP="00FB21D8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olonia: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577D0A83" w14:textId="6B6340B9" w:rsidR="00572E14" w:rsidRPr="00071639" w:rsidRDefault="00572E14" w:rsidP="00FB21D8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. Exterior: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2DC5974" w14:textId="02852FE9" w:rsidR="00572E14" w:rsidRPr="00071639" w:rsidRDefault="00572E14" w:rsidP="00FB21D8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. Interior: </w:t>
            </w:r>
          </w:p>
        </w:tc>
      </w:tr>
      <w:tr w:rsidR="00C537A4" w14:paraId="3B7CAA9B" w14:textId="77777777" w:rsidTr="00E130F9">
        <w:trPr>
          <w:trHeight w:val="414"/>
        </w:trPr>
        <w:tc>
          <w:tcPr>
            <w:tcW w:w="3118" w:type="dxa"/>
            <w:vMerge/>
          </w:tcPr>
          <w:p w14:paraId="7340045F" w14:textId="77777777" w:rsidR="00C537A4" w:rsidRDefault="00C537A4" w:rsidP="00DC5F8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shd w:val="clear" w:color="auto" w:fill="DEEAF6" w:themeFill="accent5" w:themeFillTint="33"/>
            <w:vAlign w:val="center"/>
          </w:tcPr>
          <w:p w14:paraId="1D704A7A" w14:textId="017BA464" w:rsidR="00C537A4" w:rsidRPr="00071639" w:rsidRDefault="00C537A4" w:rsidP="00FB21D8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lcaldía o Mpio</w:t>
            </w:r>
            <w:r w:rsidR="00DB45D1">
              <w:rPr>
                <w:rFonts w:ascii="Montserrat" w:hAnsi="Montserrat"/>
                <w:sz w:val="16"/>
                <w:szCs w:val="16"/>
              </w:rPr>
              <w:t>.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</w:p>
        </w:tc>
        <w:tc>
          <w:tcPr>
            <w:tcW w:w="1558" w:type="dxa"/>
            <w:gridSpan w:val="2"/>
            <w:shd w:val="clear" w:color="auto" w:fill="DEEAF6" w:themeFill="accent5" w:themeFillTint="33"/>
            <w:vAlign w:val="center"/>
          </w:tcPr>
          <w:p w14:paraId="77E5ED74" w14:textId="428E81B4" w:rsidR="00C537A4" w:rsidRPr="00071639" w:rsidRDefault="00C537A4" w:rsidP="00FB21D8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.P.:</w:t>
            </w:r>
          </w:p>
        </w:tc>
        <w:tc>
          <w:tcPr>
            <w:tcW w:w="2411" w:type="dxa"/>
            <w:gridSpan w:val="2"/>
            <w:shd w:val="clear" w:color="auto" w:fill="DEEAF6" w:themeFill="accent5" w:themeFillTint="33"/>
            <w:vAlign w:val="center"/>
          </w:tcPr>
          <w:p w14:paraId="79F4B2CF" w14:textId="2E4CAF8E" w:rsidR="00C537A4" w:rsidRPr="00071639" w:rsidRDefault="00C537A4" w:rsidP="00FB21D8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stado:</w:t>
            </w:r>
          </w:p>
        </w:tc>
      </w:tr>
      <w:tr w:rsidR="0088742B" w14:paraId="7526B731" w14:textId="77777777" w:rsidTr="00E130F9">
        <w:trPr>
          <w:trHeight w:val="503"/>
        </w:trPr>
        <w:tc>
          <w:tcPr>
            <w:tcW w:w="3118" w:type="dxa"/>
            <w:vMerge w:val="restart"/>
          </w:tcPr>
          <w:p w14:paraId="370D545D" w14:textId="3E4CFAA0" w:rsidR="00DB45D1" w:rsidRDefault="00CA3FAD" w:rsidP="00DD3EB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7. </w:t>
            </w:r>
            <w:r w:rsidR="0088742B">
              <w:rPr>
                <w:rFonts w:ascii="Montserrat" w:hAnsi="Montserrat"/>
                <w:sz w:val="16"/>
                <w:szCs w:val="16"/>
              </w:rPr>
              <w:t>Domicilio de la instalación que renueva el Certificado Ambiental</w:t>
            </w:r>
            <w:r w:rsidR="00E81849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01D96768" w14:textId="5FA97948" w:rsidR="0088742B" w:rsidRPr="00DC5F85" w:rsidRDefault="0088742B" w:rsidP="00162A15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E0156D">
              <w:rPr>
                <w:rFonts w:ascii="Montserrat" w:hAnsi="Montserrat"/>
                <w:sz w:val="12"/>
                <w:szCs w:val="12"/>
              </w:rPr>
              <w:t>(Artículo 24 fracción I en relación con el artículo 12 del RLGEEPAMAAA, solo en caso de</w:t>
            </w:r>
            <w:r>
              <w:rPr>
                <w:rFonts w:ascii="Montserrat" w:hAnsi="Montserrat"/>
                <w:sz w:val="12"/>
                <w:szCs w:val="12"/>
              </w:rPr>
              <w:t xml:space="preserve"> </w:t>
            </w:r>
            <w:r w:rsidRPr="00E0156D">
              <w:rPr>
                <w:rFonts w:ascii="Montserrat" w:hAnsi="Montserrat"/>
                <w:sz w:val="12"/>
                <w:szCs w:val="12"/>
              </w:rPr>
              <w:t>actualización de datos)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4444908" w14:textId="77777777" w:rsidR="0088742B" w:rsidRPr="00071639" w:rsidRDefault="0088742B" w:rsidP="00C537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alle: </w:t>
            </w:r>
          </w:p>
        </w:tc>
        <w:tc>
          <w:tcPr>
            <w:tcW w:w="1985" w:type="dxa"/>
            <w:gridSpan w:val="2"/>
            <w:shd w:val="clear" w:color="auto" w:fill="DEEAF6" w:themeFill="accent5" w:themeFillTint="33"/>
            <w:vAlign w:val="center"/>
          </w:tcPr>
          <w:p w14:paraId="430F5082" w14:textId="3FECABF9" w:rsidR="0088742B" w:rsidRPr="00071639" w:rsidRDefault="0088742B" w:rsidP="00C537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olonia: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3D90534F" w14:textId="64243325" w:rsidR="0088742B" w:rsidRPr="00071639" w:rsidRDefault="0088742B" w:rsidP="00C537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. Exterior: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C60B5AF" w14:textId="5BCB114B" w:rsidR="0088742B" w:rsidRPr="00071639" w:rsidRDefault="0088742B" w:rsidP="00C537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. Interior: </w:t>
            </w:r>
          </w:p>
        </w:tc>
      </w:tr>
      <w:tr w:rsidR="00C537A4" w14:paraId="119081A3" w14:textId="77777777" w:rsidTr="00E130F9">
        <w:trPr>
          <w:trHeight w:val="411"/>
        </w:trPr>
        <w:tc>
          <w:tcPr>
            <w:tcW w:w="3118" w:type="dxa"/>
            <w:vMerge/>
            <w:tcBorders>
              <w:bottom w:val="single" w:sz="4" w:space="0" w:color="808080" w:themeColor="background1" w:themeShade="80"/>
            </w:tcBorders>
          </w:tcPr>
          <w:p w14:paraId="041DF4D8" w14:textId="77777777" w:rsidR="00C537A4" w:rsidRPr="00DC5F85" w:rsidRDefault="00C537A4" w:rsidP="00C537A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1367EB" w14:textId="5802E0EC" w:rsidR="00C537A4" w:rsidRPr="00071639" w:rsidRDefault="00C537A4" w:rsidP="00C537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lcaldía o Mpio</w:t>
            </w:r>
            <w:r w:rsidR="00DB45D1">
              <w:rPr>
                <w:rFonts w:ascii="Montserrat" w:hAnsi="Montserrat"/>
                <w:sz w:val="16"/>
                <w:szCs w:val="16"/>
              </w:rPr>
              <w:t>.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</w:p>
        </w:tc>
        <w:tc>
          <w:tcPr>
            <w:tcW w:w="15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869070" w14:textId="36318F65" w:rsidR="00C537A4" w:rsidRPr="00071639" w:rsidRDefault="00C537A4" w:rsidP="00C537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.P.:</w:t>
            </w:r>
          </w:p>
        </w:tc>
        <w:tc>
          <w:tcPr>
            <w:tcW w:w="241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46C216" w14:textId="2656DD2D" w:rsidR="00C537A4" w:rsidRPr="00071639" w:rsidRDefault="00C537A4" w:rsidP="00C537A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stado:</w:t>
            </w:r>
          </w:p>
        </w:tc>
      </w:tr>
    </w:tbl>
    <w:p w14:paraId="5F7FC9F6" w14:textId="30C479AA" w:rsidR="00F663A5" w:rsidRDefault="00F663A5" w:rsidP="00493BCB">
      <w:pPr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3614"/>
        <w:gridCol w:w="72"/>
        <w:gridCol w:w="3685"/>
      </w:tblGrid>
      <w:tr w:rsidR="00753AF0" w:rsidRPr="00071639" w14:paraId="030B7682" w14:textId="77777777" w:rsidTr="00E130F9">
        <w:trPr>
          <w:trHeight w:val="494"/>
        </w:trPr>
        <w:tc>
          <w:tcPr>
            <w:tcW w:w="3119" w:type="dxa"/>
            <w:vMerge w:val="restart"/>
          </w:tcPr>
          <w:p w14:paraId="66C02EBE" w14:textId="64B7D1B3" w:rsidR="00753AF0" w:rsidRPr="00A16DBF" w:rsidRDefault="00353392" w:rsidP="00DD3EB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8. </w:t>
            </w:r>
            <w:r w:rsidR="00753AF0" w:rsidRPr="00A16DBF">
              <w:rPr>
                <w:rFonts w:ascii="Montserrat" w:hAnsi="Montserrat"/>
                <w:sz w:val="16"/>
                <w:szCs w:val="16"/>
              </w:rPr>
              <w:t xml:space="preserve">Datos del </w:t>
            </w:r>
            <w:r w:rsidR="00232381" w:rsidRPr="00A16DBF">
              <w:rPr>
                <w:rFonts w:ascii="Montserrat" w:hAnsi="Montserrat"/>
                <w:sz w:val="16"/>
                <w:szCs w:val="16"/>
              </w:rPr>
              <w:t>Representante Legal</w:t>
            </w:r>
            <w:r w:rsidR="00753AF0" w:rsidRPr="00A16DBF">
              <w:rPr>
                <w:rFonts w:ascii="Montserrat" w:hAnsi="Montserrat"/>
                <w:sz w:val="16"/>
                <w:szCs w:val="16"/>
              </w:rPr>
              <w:t>, administrador o persona que tenga facultades para obligarse en nombre y representación de la empresa</w:t>
            </w:r>
            <w:r w:rsidR="00DB45D1">
              <w:rPr>
                <w:rFonts w:ascii="Montserrat" w:hAnsi="Montserrat"/>
                <w:sz w:val="16"/>
                <w:szCs w:val="16"/>
              </w:rPr>
              <w:t>:</w:t>
            </w:r>
            <w:r w:rsidR="00753AF0" w:rsidRPr="00A16DBF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  <w:p w14:paraId="4E2E8DD2" w14:textId="78AA6AFC" w:rsidR="00753AF0" w:rsidRPr="00071639" w:rsidRDefault="00753AF0" w:rsidP="00A63E67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16102C">
              <w:rPr>
                <w:rFonts w:ascii="Montserrat" w:hAnsi="Montserrat"/>
                <w:sz w:val="12"/>
                <w:szCs w:val="12"/>
              </w:rPr>
              <w:t>(Vinculado al Artículo 24 fracciones I y II en relación con el artículo 12 del RLGEEPAMAAA, solo en caso de actualización de datos).</w:t>
            </w:r>
          </w:p>
        </w:tc>
        <w:tc>
          <w:tcPr>
            <w:tcW w:w="737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03922B" w14:textId="358BC84F" w:rsidR="00753AF0" w:rsidRPr="00071639" w:rsidRDefault="00753AF0" w:rsidP="00753AF0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 completo: </w:t>
            </w:r>
          </w:p>
        </w:tc>
      </w:tr>
      <w:tr w:rsidR="00753AF0" w:rsidRPr="00071639" w14:paraId="688097EE" w14:textId="77777777" w:rsidTr="00E130F9">
        <w:trPr>
          <w:trHeight w:val="558"/>
        </w:trPr>
        <w:tc>
          <w:tcPr>
            <w:tcW w:w="3119" w:type="dxa"/>
            <w:vMerge/>
          </w:tcPr>
          <w:p w14:paraId="4C6D5B29" w14:textId="77777777" w:rsidR="00753AF0" w:rsidRPr="00A16DBF" w:rsidRDefault="00753AF0" w:rsidP="00A16DB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0D5013" w14:textId="7A199F62" w:rsidR="00753AF0" w:rsidRPr="00071639" w:rsidRDefault="0082606D" w:rsidP="00753AF0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URP: </w:t>
            </w:r>
          </w:p>
        </w:tc>
        <w:tc>
          <w:tcPr>
            <w:tcW w:w="3685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4F1FB8" w14:textId="35584480" w:rsidR="00753AF0" w:rsidRPr="00071639" w:rsidRDefault="0082606D" w:rsidP="00753AF0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orreo:  </w:t>
            </w:r>
          </w:p>
        </w:tc>
      </w:tr>
      <w:tr w:rsidR="00753AF0" w:rsidRPr="00071639" w14:paraId="55AF11BD" w14:textId="77777777" w:rsidTr="00E130F9">
        <w:trPr>
          <w:trHeight w:val="563"/>
        </w:trPr>
        <w:tc>
          <w:tcPr>
            <w:tcW w:w="3119" w:type="dxa"/>
            <w:vMerge/>
            <w:tcBorders>
              <w:bottom w:val="single" w:sz="4" w:space="0" w:color="808080" w:themeColor="background1" w:themeShade="80"/>
            </w:tcBorders>
          </w:tcPr>
          <w:p w14:paraId="2851673E" w14:textId="77777777" w:rsidR="00753AF0" w:rsidRPr="00A16DBF" w:rsidRDefault="00753AF0" w:rsidP="00A16DB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71CE21" w14:textId="51BB4724" w:rsidR="00753AF0" w:rsidRPr="00071639" w:rsidRDefault="0082606D" w:rsidP="00753AF0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Teléfono: </w:t>
            </w:r>
          </w:p>
        </w:tc>
        <w:tc>
          <w:tcPr>
            <w:tcW w:w="3685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F290EF" w14:textId="19E4F9B9" w:rsidR="00753AF0" w:rsidRPr="00071639" w:rsidRDefault="0082606D" w:rsidP="00753AF0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Extensión: </w:t>
            </w:r>
          </w:p>
        </w:tc>
      </w:tr>
      <w:tr w:rsidR="00A16DBF" w:rsidRPr="00071639" w14:paraId="66E25753" w14:textId="77777777" w:rsidTr="00E130F9">
        <w:tc>
          <w:tcPr>
            <w:tcW w:w="3119" w:type="dxa"/>
            <w:tcBorders>
              <w:left w:val="nil"/>
              <w:right w:val="nil"/>
            </w:tcBorders>
          </w:tcPr>
          <w:p w14:paraId="69CE0881" w14:textId="77777777" w:rsidR="00A16DBF" w:rsidRPr="00071639" w:rsidRDefault="00A16DBF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  <w:vAlign w:val="center"/>
          </w:tcPr>
          <w:p w14:paraId="20292E4F" w14:textId="77777777" w:rsidR="00A16DBF" w:rsidRPr="00071639" w:rsidRDefault="00A16DBF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C1B79" w:rsidRPr="00071639" w14:paraId="32F72CC2" w14:textId="77777777" w:rsidTr="00E130F9">
        <w:trPr>
          <w:trHeight w:val="803"/>
        </w:trPr>
        <w:tc>
          <w:tcPr>
            <w:tcW w:w="3119" w:type="dxa"/>
            <w:vMerge w:val="restart"/>
          </w:tcPr>
          <w:p w14:paraId="54D1A9FD" w14:textId="206E8B19" w:rsidR="007C1B79" w:rsidRPr="00A16DBF" w:rsidRDefault="00353392" w:rsidP="007C1B7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9. </w:t>
            </w:r>
            <w:r w:rsidR="007C1B79" w:rsidRPr="00A16DBF">
              <w:rPr>
                <w:rFonts w:ascii="Montserrat" w:hAnsi="Montserrat"/>
                <w:sz w:val="16"/>
                <w:szCs w:val="16"/>
              </w:rPr>
              <w:t xml:space="preserve">Datos del contacto de la empresa que atiende la </w:t>
            </w:r>
            <w:r w:rsidR="00B36C66" w:rsidRPr="00A16DBF">
              <w:rPr>
                <w:rFonts w:ascii="Montserrat" w:hAnsi="Montserrat"/>
                <w:sz w:val="16"/>
                <w:szCs w:val="16"/>
              </w:rPr>
              <w:t>Auditoría Ambiental</w:t>
            </w:r>
            <w:r w:rsidR="00DB45D1">
              <w:rPr>
                <w:rFonts w:ascii="Montserrat" w:hAnsi="Montserrat"/>
                <w:sz w:val="16"/>
                <w:szCs w:val="16"/>
              </w:rPr>
              <w:t>:</w:t>
            </w:r>
            <w:r w:rsidR="007C1B79" w:rsidRPr="00A16DBF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  <w:p w14:paraId="292E6D6A" w14:textId="77777777" w:rsidR="007C1B79" w:rsidRDefault="007C1B79" w:rsidP="004D273B">
            <w:pPr>
              <w:jc w:val="both"/>
              <w:rPr>
                <w:rFonts w:ascii="Montserrat" w:hAnsi="Montserrat"/>
                <w:sz w:val="12"/>
                <w:szCs w:val="12"/>
              </w:rPr>
            </w:pPr>
            <w:r w:rsidRPr="00A16DBF">
              <w:rPr>
                <w:rFonts w:ascii="Montserrat" w:hAnsi="Montserrat"/>
                <w:sz w:val="12"/>
                <w:szCs w:val="12"/>
              </w:rPr>
              <w:t>Se sugiere proporcionar esta información toda vez que la Procuraduría, en caso de aclaración o duda al respecto de la información resultante de la auditoría ambiental, pueda contactar a la persona que está al frente de la misma, por parte de la empresa.</w:t>
            </w:r>
          </w:p>
          <w:p w14:paraId="23121A8A" w14:textId="77777777" w:rsidR="007C1B79" w:rsidRDefault="007C1B79" w:rsidP="007C1B79">
            <w:pPr>
              <w:rPr>
                <w:rFonts w:ascii="Montserrat" w:hAnsi="Montserrat"/>
                <w:sz w:val="12"/>
                <w:szCs w:val="12"/>
              </w:rPr>
            </w:pPr>
          </w:p>
          <w:p w14:paraId="16EF7323" w14:textId="4ED5C88B" w:rsidR="007C1B79" w:rsidRPr="00071639" w:rsidRDefault="007C1B79" w:rsidP="004D273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5659C">
              <w:rPr>
                <w:rFonts w:ascii="Montserrat" w:hAnsi="Montserrat"/>
                <w:sz w:val="12"/>
                <w:szCs w:val="12"/>
              </w:rPr>
              <w:t>(Vinculado al Artículo 24 fracciones I y II en relación con el artículo 12 del RLGEEPAMAAA, solo en caso de actualización de datos).</w:t>
            </w:r>
          </w:p>
        </w:tc>
        <w:tc>
          <w:tcPr>
            <w:tcW w:w="7371" w:type="dxa"/>
            <w:gridSpan w:val="3"/>
            <w:shd w:val="clear" w:color="auto" w:fill="DEEAF6" w:themeFill="accent5" w:themeFillTint="33"/>
            <w:vAlign w:val="center"/>
          </w:tcPr>
          <w:p w14:paraId="7B20C374" w14:textId="08FD0E26" w:rsidR="007C1B79" w:rsidRPr="00071639" w:rsidRDefault="007C1B79" w:rsidP="007C1B7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 completo: </w:t>
            </w:r>
          </w:p>
        </w:tc>
      </w:tr>
      <w:tr w:rsidR="007C1B79" w:rsidRPr="00071639" w14:paraId="43CACBE1" w14:textId="77777777" w:rsidTr="00E130F9">
        <w:trPr>
          <w:trHeight w:val="701"/>
        </w:trPr>
        <w:tc>
          <w:tcPr>
            <w:tcW w:w="3119" w:type="dxa"/>
            <w:vMerge/>
          </w:tcPr>
          <w:p w14:paraId="6E5B4AFC" w14:textId="77777777" w:rsidR="007C1B79" w:rsidRPr="00A16DBF" w:rsidRDefault="007C1B79" w:rsidP="007C1B7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14" w:type="dxa"/>
            <w:shd w:val="clear" w:color="auto" w:fill="DEEAF6" w:themeFill="accent5" w:themeFillTint="33"/>
            <w:vAlign w:val="center"/>
          </w:tcPr>
          <w:p w14:paraId="64072F60" w14:textId="6F1476C8" w:rsidR="007C1B79" w:rsidRPr="00071639" w:rsidRDefault="007C1B79" w:rsidP="007C1B7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URP: </w:t>
            </w:r>
          </w:p>
        </w:tc>
        <w:tc>
          <w:tcPr>
            <w:tcW w:w="3757" w:type="dxa"/>
            <w:gridSpan w:val="2"/>
            <w:shd w:val="clear" w:color="auto" w:fill="DEEAF6" w:themeFill="accent5" w:themeFillTint="33"/>
            <w:vAlign w:val="center"/>
          </w:tcPr>
          <w:p w14:paraId="3F58914B" w14:textId="7F1DD296" w:rsidR="007C1B79" w:rsidRPr="00071639" w:rsidRDefault="007C1B79" w:rsidP="007C1B7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orreo:  </w:t>
            </w:r>
          </w:p>
        </w:tc>
      </w:tr>
      <w:tr w:rsidR="007C1B79" w:rsidRPr="00071639" w14:paraId="2F47BE46" w14:textId="77777777" w:rsidTr="00E130F9">
        <w:trPr>
          <w:trHeight w:val="600"/>
        </w:trPr>
        <w:tc>
          <w:tcPr>
            <w:tcW w:w="3119" w:type="dxa"/>
            <w:vMerge/>
            <w:tcBorders>
              <w:bottom w:val="single" w:sz="4" w:space="0" w:color="808080" w:themeColor="background1" w:themeShade="80"/>
            </w:tcBorders>
          </w:tcPr>
          <w:p w14:paraId="4CBC331B" w14:textId="77777777" w:rsidR="007C1B79" w:rsidRPr="00A16DBF" w:rsidRDefault="007C1B79" w:rsidP="007C1B7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14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4BAFF9" w14:textId="3624AF1E" w:rsidR="007C1B79" w:rsidRPr="00071639" w:rsidRDefault="007C1B79" w:rsidP="007C1B7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Teléfono: </w:t>
            </w:r>
          </w:p>
        </w:tc>
        <w:tc>
          <w:tcPr>
            <w:tcW w:w="375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016334" w14:textId="385ED7A8" w:rsidR="007C1B79" w:rsidRPr="00071639" w:rsidRDefault="007C1B79" w:rsidP="007C1B7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Extensión: </w:t>
            </w:r>
          </w:p>
        </w:tc>
      </w:tr>
    </w:tbl>
    <w:p w14:paraId="24653873" w14:textId="5FF72E3D" w:rsidR="00B3371B" w:rsidRDefault="00B3371B" w:rsidP="00F2181C">
      <w:pPr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A327F" w:rsidRPr="00941191" w14:paraId="39D09A37" w14:textId="77777777" w:rsidTr="00E130F9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08FB3E2" w14:textId="77777777" w:rsidR="00BA327F" w:rsidRDefault="00BA327F" w:rsidP="00BA327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bookmarkStart w:id="1" w:name="_Hlk99119452"/>
            <w:r>
              <w:rPr>
                <w:rFonts w:ascii="Montserrat" w:hAnsi="Montserrat"/>
                <w:sz w:val="20"/>
                <w:szCs w:val="20"/>
              </w:rPr>
              <w:t>Información del Auditor Ambiental</w:t>
            </w:r>
          </w:p>
          <w:p w14:paraId="1906ED76" w14:textId="1F382E11" w:rsidR="00B36C66" w:rsidRPr="00B3371B" w:rsidRDefault="00B36C66" w:rsidP="00FA77EA">
            <w:pPr>
              <w:pStyle w:val="Prrafodelist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A77EA">
              <w:rPr>
                <w:rFonts w:ascii="Montserrat" w:hAnsi="Montserrat"/>
                <w:sz w:val="16"/>
                <w:szCs w:val="16"/>
              </w:rPr>
              <w:t xml:space="preserve">Esta sección solo aplica para la </w:t>
            </w:r>
            <w:r w:rsidRPr="00941191">
              <w:rPr>
                <w:rFonts w:ascii="Montserrat" w:hAnsi="Montserrat"/>
                <w:sz w:val="16"/>
                <w:szCs w:val="16"/>
              </w:rPr>
              <w:t xml:space="preserve">Modalidad A: </w:t>
            </w:r>
            <w:r w:rsidRPr="00601124">
              <w:rPr>
                <w:rFonts w:ascii="Montserrat" w:hAnsi="Montserrat"/>
                <w:sz w:val="16"/>
                <w:szCs w:val="16"/>
              </w:rPr>
              <w:t xml:space="preserve">Renovación por </w:t>
            </w:r>
            <w:r w:rsidR="00232381" w:rsidRPr="00601124">
              <w:rPr>
                <w:rFonts w:ascii="Montserrat" w:hAnsi="Montserrat"/>
                <w:sz w:val="16"/>
                <w:szCs w:val="16"/>
              </w:rPr>
              <w:t xml:space="preserve">Informe </w:t>
            </w:r>
            <w:r w:rsidRPr="00601124">
              <w:rPr>
                <w:rFonts w:ascii="Montserrat" w:hAnsi="Montserrat"/>
                <w:sz w:val="16"/>
                <w:szCs w:val="16"/>
              </w:rPr>
              <w:t xml:space="preserve">de </w:t>
            </w:r>
            <w:r w:rsidR="00232381" w:rsidRPr="00601124">
              <w:rPr>
                <w:rFonts w:ascii="Montserrat" w:hAnsi="Montserrat"/>
                <w:sz w:val="16"/>
                <w:szCs w:val="16"/>
              </w:rPr>
              <w:t>Diagnóstico Ambiental</w:t>
            </w:r>
          </w:p>
        </w:tc>
      </w:tr>
      <w:bookmarkEnd w:id="1"/>
    </w:tbl>
    <w:p w14:paraId="28B5D040" w14:textId="370C10B8" w:rsidR="00BA327F" w:rsidRDefault="00BA327F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145437" w:rsidRPr="00071639" w14:paraId="69E278BE" w14:textId="77777777" w:rsidTr="00E130F9">
        <w:trPr>
          <w:trHeight w:val="570"/>
        </w:trPr>
        <w:tc>
          <w:tcPr>
            <w:tcW w:w="3119" w:type="dxa"/>
            <w:vAlign w:val="center"/>
          </w:tcPr>
          <w:p w14:paraId="236517B2" w14:textId="1A2F4E21" w:rsidR="00145437" w:rsidRPr="00071639" w:rsidRDefault="00353392" w:rsidP="00671F7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0. </w:t>
            </w:r>
            <w:r w:rsidR="00145437" w:rsidRPr="00BA327F">
              <w:rPr>
                <w:rFonts w:ascii="Montserrat" w:hAnsi="Montserrat"/>
                <w:sz w:val="16"/>
                <w:szCs w:val="16"/>
              </w:rPr>
              <w:t xml:space="preserve">Nombre y </w:t>
            </w:r>
            <w:r>
              <w:rPr>
                <w:rFonts w:ascii="Montserrat" w:hAnsi="Montserrat"/>
                <w:sz w:val="16"/>
                <w:szCs w:val="16"/>
              </w:rPr>
              <w:t xml:space="preserve">11. </w:t>
            </w:r>
            <w:r w:rsidR="00145437" w:rsidRPr="00BA327F">
              <w:rPr>
                <w:rFonts w:ascii="Montserrat" w:hAnsi="Montserrat"/>
                <w:sz w:val="16"/>
                <w:szCs w:val="16"/>
              </w:rPr>
              <w:t xml:space="preserve">número de </w:t>
            </w:r>
            <w:r w:rsidR="00232381" w:rsidRPr="00BA327F">
              <w:rPr>
                <w:rFonts w:ascii="Montserrat" w:hAnsi="Montserrat"/>
                <w:sz w:val="16"/>
                <w:szCs w:val="16"/>
              </w:rPr>
              <w:t>Aprobación</w:t>
            </w:r>
            <w:r w:rsidR="00145437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84AD536" w14:textId="77777777" w:rsidR="00145437" w:rsidRPr="00071639" w:rsidRDefault="00145437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45437" w:rsidRPr="00071639" w14:paraId="1C542B48" w14:textId="77777777" w:rsidTr="00E130F9">
        <w:trPr>
          <w:trHeight w:val="549"/>
        </w:trPr>
        <w:tc>
          <w:tcPr>
            <w:tcW w:w="3119" w:type="dxa"/>
            <w:vAlign w:val="center"/>
          </w:tcPr>
          <w:p w14:paraId="303F023E" w14:textId="63B98FA2" w:rsidR="00145437" w:rsidRPr="00071639" w:rsidRDefault="00353392" w:rsidP="00671F7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2. </w:t>
            </w:r>
            <w:r w:rsidR="00145437" w:rsidRPr="00BA327F">
              <w:rPr>
                <w:rFonts w:ascii="Montserrat" w:hAnsi="Montserrat"/>
                <w:sz w:val="16"/>
                <w:szCs w:val="16"/>
              </w:rPr>
              <w:t xml:space="preserve">Nombre del </w:t>
            </w:r>
            <w:r w:rsidR="00232381" w:rsidRPr="00BA327F">
              <w:rPr>
                <w:rFonts w:ascii="Montserrat" w:hAnsi="Montserrat"/>
                <w:sz w:val="16"/>
                <w:szCs w:val="16"/>
              </w:rPr>
              <w:t>Auditor Coordinador</w:t>
            </w:r>
            <w:r w:rsidR="00145437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C45C99B" w14:textId="77777777" w:rsidR="00145437" w:rsidRPr="00071639" w:rsidRDefault="00145437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45437" w:rsidRPr="00071639" w14:paraId="2633A44E" w14:textId="77777777" w:rsidTr="00E130F9">
        <w:trPr>
          <w:trHeight w:val="557"/>
        </w:trPr>
        <w:tc>
          <w:tcPr>
            <w:tcW w:w="3119" w:type="dxa"/>
            <w:vAlign w:val="center"/>
          </w:tcPr>
          <w:p w14:paraId="640D3941" w14:textId="328655B4" w:rsidR="00145437" w:rsidRPr="00071639" w:rsidRDefault="00353392" w:rsidP="00671F7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3. </w:t>
            </w:r>
            <w:r w:rsidR="00145437" w:rsidRPr="00BA327F">
              <w:rPr>
                <w:rFonts w:ascii="Montserrat" w:hAnsi="Montserrat"/>
                <w:sz w:val="16"/>
                <w:szCs w:val="16"/>
              </w:rPr>
              <w:t xml:space="preserve">Clave de aprobación del </w:t>
            </w:r>
            <w:r w:rsidR="00232381" w:rsidRPr="00BA327F">
              <w:rPr>
                <w:rFonts w:ascii="Montserrat" w:hAnsi="Montserrat"/>
                <w:sz w:val="16"/>
                <w:szCs w:val="16"/>
              </w:rPr>
              <w:t>Auditor Coordinador</w:t>
            </w:r>
            <w:r w:rsidR="00145437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6A5A531E" w14:textId="77777777" w:rsidR="00145437" w:rsidRPr="00071639" w:rsidRDefault="00145437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64EA2DD8" w14:textId="035A082C" w:rsidR="00BA327F" w:rsidRPr="00C57EB3" w:rsidRDefault="00294EB1" w:rsidP="00C57EB3">
      <w:pPr>
        <w:ind w:hanging="709"/>
        <w:rPr>
          <w:rFonts w:ascii="Montserrat" w:hAnsi="Montserrat"/>
          <w:sz w:val="12"/>
          <w:szCs w:val="12"/>
        </w:rPr>
      </w:pPr>
      <w:r w:rsidRPr="00C57EB3">
        <w:rPr>
          <w:rFonts w:ascii="Montserrat" w:hAnsi="Montserrat"/>
          <w:sz w:val="12"/>
          <w:szCs w:val="12"/>
        </w:rPr>
        <w:t>(Artículo 24 fracción II en relación con el artículo 12 del RLGEEPAMAAA).</w:t>
      </w:r>
    </w:p>
    <w:p w14:paraId="403B0F64" w14:textId="77777777" w:rsidR="00EF3F90" w:rsidRDefault="00EF3F90" w:rsidP="000A35C7">
      <w:pPr>
        <w:jc w:val="center"/>
        <w:rPr>
          <w:sz w:val="20"/>
          <w:szCs w:val="20"/>
        </w:rPr>
      </w:pPr>
    </w:p>
    <w:p w14:paraId="58088F7B" w14:textId="514C5F8A" w:rsidR="00353392" w:rsidRDefault="00353392" w:rsidP="00613C15">
      <w:pPr>
        <w:tabs>
          <w:tab w:val="left" w:pos="170"/>
          <w:tab w:val="left" w:pos="10419"/>
          <w:tab w:val="left" w:pos="10703"/>
        </w:tabs>
        <w:ind w:hanging="70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14. Número de integrantes del equipo auditor:</w:t>
      </w:r>
    </w:p>
    <w:p w14:paraId="79FA0F3D" w14:textId="77777777" w:rsidR="00353392" w:rsidRDefault="00353392" w:rsidP="00613C15">
      <w:pPr>
        <w:tabs>
          <w:tab w:val="left" w:pos="170"/>
          <w:tab w:val="left" w:pos="10419"/>
          <w:tab w:val="left" w:pos="10703"/>
        </w:tabs>
        <w:ind w:hanging="709"/>
        <w:rPr>
          <w:rFonts w:ascii="Montserrat" w:hAnsi="Montserrat"/>
          <w:sz w:val="16"/>
          <w:szCs w:val="16"/>
        </w:rPr>
      </w:pPr>
    </w:p>
    <w:p w14:paraId="3A3546EF" w14:textId="0AF48DA6" w:rsidR="00613C15" w:rsidRPr="00613C15" w:rsidRDefault="00670184" w:rsidP="00613C15">
      <w:pPr>
        <w:tabs>
          <w:tab w:val="left" w:pos="170"/>
          <w:tab w:val="left" w:pos="10419"/>
          <w:tab w:val="left" w:pos="10703"/>
        </w:tabs>
        <w:ind w:hanging="70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15. </w:t>
      </w:r>
      <w:r w:rsidR="00613C15" w:rsidRPr="00613C15">
        <w:rPr>
          <w:rFonts w:ascii="Montserrat" w:hAnsi="Montserrat"/>
          <w:sz w:val="16"/>
          <w:szCs w:val="16"/>
        </w:rPr>
        <w:t>Nombre y clave de aprobación, en su caso, de cada uno de los auditores especialistas y de la materia que verifican</w:t>
      </w:r>
      <w:r w:rsidR="00DD3EB0">
        <w:rPr>
          <w:rFonts w:ascii="Montserrat" w:hAnsi="Montserrat"/>
          <w:sz w:val="16"/>
          <w:szCs w:val="16"/>
        </w:rPr>
        <w:t>.</w:t>
      </w:r>
    </w:p>
    <w:p w14:paraId="561A91C7" w14:textId="3D4CEA55" w:rsidR="00541B12" w:rsidRDefault="00AE147C" w:rsidP="00613C15">
      <w:pPr>
        <w:tabs>
          <w:tab w:val="left" w:pos="170"/>
          <w:tab w:val="left" w:pos="10419"/>
          <w:tab w:val="left" w:pos="10703"/>
        </w:tabs>
        <w:ind w:left="-284" w:hanging="425"/>
        <w:rPr>
          <w:rFonts w:ascii="Montserrat" w:hAnsi="Montserrat"/>
          <w:sz w:val="12"/>
          <w:szCs w:val="12"/>
        </w:rPr>
      </w:pPr>
      <w:r w:rsidRPr="00AE147C">
        <w:rPr>
          <w:rFonts w:ascii="Montserrat" w:hAnsi="Montserrat"/>
          <w:sz w:val="12"/>
          <w:szCs w:val="12"/>
        </w:rPr>
        <w:t>(Artículo 24 fracción II en relación con el artículo 12 del RLGEEPAMAAA).</w:t>
      </w:r>
    </w:p>
    <w:p w14:paraId="41BDBC3F" w14:textId="77777777" w:rsidR="003A6040" w:rsidRPr="00613C15" w:rsidRDefault="003A6040" w:rsidP="00613C15">
      <w:pPr>
        <w:tabs>
          <w:tab w:val="left" w:pos="170"/>
          <w:tab w:val="left" w:pos="10419"/>
          <w:tab w:val="left" w:pos="10703"/>
        </w:tabs>
        <w:ind w:left="-284" w:hanging="425"/>
        <w:rPr>
          <w:rFonts w:ascii="Montserrat" w:hAnsi="Montserrat"/>
          <w:sz w:val="12"/>
          <w:szCs w:val="12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7"/>
        <w:gridCol w:w="2003"/>
        <w:gridCol w:w="2215"/>
        <w:gridCol w:w="2109"/>
        <w:gridCol w:w="2196"/>
      </w:tblGrid>
      <w:tr w:rsidR="009522A1" w:rsidRPr="00071639" w14:paraId="478345AA" w14:textId="77777777" w:rsidTr="00E130F9">
        <w:trPr>
          <w:trHeight w:val="340"/>
        </w:trPr>
        <w:tc>
          <w:tcPr>
            <w:tcW w:w="1967" w:type="dxa"/>
            <w:shd w:val="clear" w:color="auto" w:fill="D4C19C"/>
            <w:vAlign w:val="center"/>
          </w:tcPr>
          <w:p w14:paraId="455648CC" w14:textId="47591BA8" w:rsidR="009522A1" w:rsidRPr="00071639" w:rsidRDefault="00863972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pellido Materno</w:t>
            </w:r>
          </w:p>
        </w:tc>
        <w:tc>
          <w:tcPr>
            <w:tcW w:w="2003" w:type="dxa"/>
            <w:shd w:val="clear" w:color="auto" w:fill="D4C19C"/>
            <w:vAlign w:val="center"/>
          </w:tcPr>
          <w:p w14:paraId="1202775B" w14:textId="22D6C324" w:rsidR="009522A1" w:rsidRPr="00071639" w:rsidRDefault="00863972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pellido Paterno</w:t>
            </w:r>
          </w:p>
        </w:tc>
        <w:tc>
          <w:tcPr>
            <w:tcW w:w="2215" w:type="dxa"/>
            <w:shd w:val="clear" w:color="auto" w:fill="D4C19C"/>
            <w:vAlign w:val="center"/>
          </w:tcPr>
          <w:p w14:paraId="03A99A4E" w14:textId="62A0AAAC" w:rsidR="009522A1" w:rsidRPr="00071639" w:rsidRDefault="00863972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mbre (s)</w:t>
            </w:r>
          </w:p>
        </w:tc>
        <w:tc>
          <w:tcPr>
            <w:tcW w:w="2109" w:type="dxa"/>
            <w:shd w:val="clear" w:color="auto" w:fill="D4C19C"/>
            <w:vAlign w:val="center"/>
          </w:tcPr>
          <w:p w14:paraId="1C915750" w14:textId="555633EC" w:rsidR="009522A1" w:rsidRPr="00071639" w:rsidRDefault="00863972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teria</w:t>
            </w:r>
          </w:p>
        </w:tc>
        <w:tc>
          <w:tcPr>
            <w:tcW w:w="2196" w:type="dxa"/>
            <w:shd w:val="clear" w:color="auto" w:fill="D4C19C"/>
            <w:vAlign w:val="center"/>
          </w:tcPr>
          <w:p w14:paraId="1A339261" w14:textId="5AE7351E" w:rsidR="009522A1" w:rsidRPr="00071639" w:rsidRDefault="00481EB3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lave de </w:t>
            </w:r>
            <w:r w:rsidR="006005E7">
              <w:rPr>
                <w:rFonts w:ascii="Montserrat" w:hAnsi="Montserrat"/>
                <w:sz w:val="16"/>
                <w:szCs w:val="16"/>
              </w:rPr>
              <w:t>aprobación</w:t>
            </w:r>
          </w:p>
        </w:tc>
      </w:tr>
      <w:tr w:rsidR="009522A1" w:rsidRPr="00071639" w14:paraId="28459E7C" w14:textId="77777777" w:rsidTr="00E130F9">
        <w:trPr>
          <w:trHeight w:val="227"/>
        </w:trPr>
        <w:tc>
          <w:tcPr>
            <w:tcW w:w="1967" w:type="dxa"/>
            <w:shd w:val="clear" w:color="auto" w:fill="DEEAF6" w:themeFill="accent5" w:themeFillTint="33"/>
            <w:vAlign w:val="center"/>
          </w:tcPr>
          <w:p w14:paraId="5AB11A94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5755849E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06CD8DF9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DEEAF6" w:themeFill="accent5" w:themeFillTint="33"/>
            <w:vAlign w:val="center"/>
          </w:tcPr>
          <w:p w14:paraId="16CC4481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DEEAF6" w:themeFill="accent5" w:themeFillTint="33"/>
            <w:vAlign w:val="center"/>
          </w:tcPr>
          <w:p w14:paraId="356CC16F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B0877" w:rsidRPr="00071639" w14:paraId="238DE3A9" w14:textId="77777777" w:rsidTr="00E130F9">
        <w:trPr>
          <w:trHeight w:val="227"/>
        </w:trPr>
        <w:tc>
          <w:tcPr>
            <w:tcW w:w="1967" w:type="dxa"/>
            <w:shd w:val="clear" w:color="auto" w:fill="DEEAF6" w:themeFill="accent5" w:themeFillTint="33"/>
            <w:vAlign w:val="center"/>
          </w:tcPr>
          <w:p w14:paraId="319F2B02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4241A6D8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6BAA925E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DEEAF6" w:themeFill="accent5" w:themeFillTint="33"/>
            <w:vAlign w:val="center"/>
          </w:tcPr>
          <w:p w14:paraId="09BE218E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DEEAF6" w:themeFill="accent5" w:themeFillTint="33"/>
            <w:vAlign w:val="center"/>
          </w:tcPr>
          <w:p w14:paraId="5E19EC5F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B0877" w:rsidRPr="00071639" w14:paraId="5994842A" w14:textId="77777777" w:rsidTr="00E130F9">
        <w:trPr>
          <w:trHeight w:val="227"/>
        </w:trPr>
        <w:tc>
          <w:tcPr>
            <w:tcW w:w="1967" w:type="dxa"/>
            <w:shd w:val="clear" w:color="auto" w:fill="DEEAF6" w:themeFill="accent5" w:themeFillTint="33"/>
            <w:vAlign w:val="center"/>
          </w:tcPr>
          <w:p w14:paraId="4177226E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1270A204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060434F2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DEEAF6" w:themeFill="accent5" w:themeFillTint="33"/>
            <w:vAlign w:val="center"/>
          </w:tcPr>
          <w:p w14:paraId="6A6FD1F2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DEEAF6" w:themeFill="accent5" w:themeFillTint="33"/>
            <w:vAlign w:val="center"/>
          </w:tcPr>
          <w:p w14:paraId="5ED62D4B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C40EC81" w14:textId="77777777" w:rsidR="00EF3F90" w:rsidRDefault="00EF3F90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0"/>
        <w:gridCol w:w="6520"/>
      </w:tblGrid>
      <w:tr w:rsidR="00A34FB2" w:rsidRPr="00071639" w14:paraId="5738B7A5" w14:textId="77777777" w:rsidTr="00E130F9">
        <w:trPr>
          <w:trHeight w:val="340"/>
        </w:trPr>
        <w:tc>
          <w:tcPr>
            <w:tcW w:w="10490" w:type="dxa"/>
            <w:gridSpan w:val="2"/>
            <w:shd w:val="clear" w:color="auto" w:fill="D4C19C"/>
            <w:vAlign w:val="center"/>
          </w:tcPr>
          <w:p w14:paraId="3702DD55" w14:textId="77777777" w:rsidR="00F87EE3" w:rsidRPr="00F87EE3" w:rsidRDefault="00F87EE3" w:rsidP="00F87E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87EE3">
              <w:rPr>
                <w:rFonts w:ascii="Montserrat" w:hAnsi="Montserrat"/>
                <w:sz w:val="16"/>
                <w:szCs w:val="16"/>
              </w:rPr>
              <w:t>Programación de la renovación del certificado</w:t>
            </w:r>
          </w:p>
          <w:p w14:paraId="6D488FA3" w14:textId="71398263" w:rsidR="00A34FB2" w:rsidRPr="00071639" w:rsidRDefault="00B36C66" w:rsidP="00F87E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43981">
              <w:rPr>
                <w:rFonts w:ascii="Montserrat" w:hAnsi="Montserrat"/>
                <w:sz w:val="16"/>
                <w:szCs w:val="16"/>
              </w:rPr>
              <w:t xml:space="preserve">Esta sección solo aplica para la </w:t>
            </w:r>
            <w:r w:rsidRPr="00941191">
              <w:rPr>
                <w:rFonts w:ascii="Montserrat" w:hAnsi="Montserrat"/>
                <w:sz w:val="16"/>
                <w:szCs w:val="16"/>
              </w:rPr>
              <w:t xml:space="preserve">Modalidad A: </w:t>
            </w:r>
            <w:r w:rsidRPr="00601124">
              <w:rPr>
                <w:rFonts w:ascii="Montserrat" w:hAnsi="Montserrat"/>
                <w:sz w:val="16"/>
                <w:szCs w:val="16"/>
              </w:rPr>
              <w:t xml:space="preserve">Renovación por </w:t>
            </w:r>
            <w:r w:rsidR="00232381" w:rsidRPr="00601124">
              <w:rPr>
                <w:rFonts w:ascii="Montserrat" w:hAnsi="Montserrat"/>
                <w:sz w:val="16"/>
                <w:szCs w:val="16"/>
              </w:rPr>
              <w:t xml:space="preserve">Informe </w:t>
            </w:r>
            <w:r w:rsidRPr="00601124">
              <w:rPr>
                <w:rFonts w:ascii="Montserrat" w:hAnsi="Montserrat"/>
                <w:sz w:val="16"/>
                <w:szCs w:val="16"/>
              </w:rPr>
              <w:t xml:space="preserve">de </w:t>
            </w:r>
            <w:r w:rsidR="00232381" w:rsidRPr="00601124">
              <w:rPr>
                <w:rFonts w:ascii="Montserrat" w:hAnsi="Montserrat"/>
                <w:sz w:val="16"/>
                <w:szCs w:val="16"/>
              </w:rPr>
              <w:t>Diagnóstico Ambiental</w:t>
            </w:r>
          </w:p>
        </w:tc>
      </w:tr>
      <w:tr w:rsidR="006D0A45" w:rsidRPr="00071639" w14:paraId="24443FF8" w14:textId="77777777" w:rsidTr="00E130F9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35EA2124" w14:textId="63929A57" w:rsidR="006D0A45" w:rsidRPr="00071639" w:rsidRDefault="00353392" w:rsidP="0044566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6. </w:t>
            </w:r>
            <w:r w:rsidR="0044566C" w:rsidRPr="0044566C">
              <w:rPr>
                <w:rFonts w:ascii="Montserrat" w:hAnsi="Montserrat"/>
                <w:sz w:val="16"/>
                <w:szCs w:val="16"/>
              </w:rPr>
              <w:t>Fecha de inicio de los trabajos de campo</w:t>
            </w:r>
            <w:r w:rsidR="001854E8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14:paraId="720620A4" w14:textId="77777777" w:rsidR="006D0A45" w:rsidRPr="00071639" w:rsidRDefault="006D0A45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D0A45" w:rsidRPr="00071639" w14:paraId="567599A9" w14:textId="77777777" w:rsidTr="00E130F9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6956C9C9" w14:textId="7FE63B06" w:rsidR="006D0A45" w:rsidRPr="00071639" w:rsidRDefault="00353392" w:rsidP="00B862E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7. </w:t>
            </w:r>
            <w:r w:rsidR="00B862E5" w:rsidRPr="00B862E5">
              <w:rPr>
                <w:rFonts w:ascii="Montserrat" w:hAnsi="Montserrat"/>
                <w:sz w:val="16"/>
                <w:szCs w:val="16"/>
              </w:rPr>
              <w:t>Fecha de cierre de los trabajos de campo</w:t>
            </w:r>
            <w:r w:rsidR="001854E8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14:paraId="418802CE" w14:textId="77777777" w:rsidR="006D0A45" w:rsidRPr="00071639" w:rsidRDefault="006D0A45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FECE90F" w14:textId="6D82A570" w:rsidR="00F87EE3" w:rsidRDefault="006B4025" w:rsidP="006B4025">
      <w:pPr>
        <w:ind w:hanging="709"/>
        <w:rPr>
          <w:rFonts w:ascii="Montserrat" w:hAnsi="Montserrat"/>
          <w:sz w:val="12"/>
          <w:szCs w:val="12"/>
        </w:rPr>
      </w:pPr>
      <w:r w:rsidRPr="006B4025">
        <w:rPr>
          <w:rFonts w:ascii="Montserrat" w:hAnsi="Montserrat"/>
          <w:sz w:val="12"/>
          <w:szCs w:val="12"/>
        </w:rPr>
        <w:t>(Artículo 24 fracción II en relación con el artículo 12 del RLGEEPAMAAA).</w:t>
      </w:r>
    </w:p>
    <w:p w14:paraId="677A7B29" w14:textId="77777777" w:rsidR="006B4025" w:rsidRDefault="006B4025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6B4025" w:rsidRPr="00071639" w14:paraId="391767FC" w14:textId="77777777" w:rsidTr="00E130F9">
        <w:trPr>
          <w:trHeight w:val="340"/>
        </w:trPr>
        <w:tc>
          <w:tcPr>
            <w:tcW w:w="10490" w:type="dxa"/>
            <w:shd w:val="clear" w:color="auto" w:fill="D4C19C"/>
            <w:vAlign w:val="center"/>
          </w:tcPr>
          <w:p w14:paraId="5B0DBCF8" w14:textId="6BE54FB0" w:rsidR="006B4025" w:rsidRPr="00071639" w:rsidRDefault="00670184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8. </w:t>
            </w:r>
            <w:r w:rsidR="006B4025">
              <w:rPr>
                <w:rFonts w:ascii="Montserrat" w:hAnsi="Montserrat"/>
                <w:sz w:val="16"/>
                <w:szCs w:val="16"/>
              </w:rPr>
              <w:t xml:space="preserve">Observaciones </w:t>
            </w:r>
          </w:p>
        </w:tc>
      </w:tr>
      <w:tr w:rsidR="006B4025" w:rsidRPr="00071639" w14:paraId="73C1896D" w14:textId="77777777" w:rsidTr="00E130F9">
        <w:trPr>
          <w:trHeight w:val="1047"/>
        </w:trPr>
        <w:tc>
          <w:tcPr>
            <w:tcW w:w="10490" w:type="dxa"/>
            <w:shd w:val="clear" w:color="auto" w:fill="DEEAF6" w:themeFill="accent5" w:themeFillTint="33"/>
            <w:vAlign w:val="center"/>
          </w:tcPr>
          <w:p w14:paraId="51FD0BFB" w14:textId="77777777" w:rsidR="006B4025" w:rsidRPr="00071639" w:rsidRDefault="006B4025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120BF4AF" w14:textId="2B84E3CC" w:rsidR="00FA3AE1" w:rsidRDefault="00FA3AE1" w:rsidP="00C758EE">
      <w:pPr>
        <w:rPr>
          <w:rFonts w:ascii="Montserrat" w:hAnsi="Montserrat"/>
          <w:b/>
          <w:bCs/>
          <w:color w:val="434546"/>
          <w:sz w:val="20"/>
        </w:rPr>
      </w:pPr>
    </w:p>
    <w:p w14:paraId="289B3BCF" w14:textId="77777777" w:rsidR="00D736F0" w:rsidRDefault="00EA74CC" w:rsidP="00EA74CC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Alcance físico y Operativo</w:t>
      </w:r>
      <w:r w:rsidR="00D736F0">
        <w:rPr>
          <w:rFonts w:ascii="Montserrat" w:hAnsi="Montserrat"/>
          <w:b/>
          <w:bCs/>
          <w:color w:val="434546"/>
          <w:sz w:val="20"/>
        </w:rPr>
        <w:t xml:space="preserve"> </w:t>
      </w:r>
    </w:p>
    <w:p w14:paraId="5A0BB5E0" w14:textId="4D2AA598" w:rsidR="00EA74CC" w:rsidRDefault="00EA74CC" w:rsidP="00EA74CC">
      <w:pPr>
        <w:jc w:val="center"/>
        <w:rPr>
          <w:rFonts w:ascii="Montserrat" w:hAnsi="Montserrat"/>
          <w:b/>
          <w:bCs/>
          <w:color w:val="434546"/>
          <w:sz w:val="20"/>
        </w:rPr>
      </w:pPr>
    </w:p>
    <w:p w14:paraId="6F94F23E" w14:textId="77777777" w:rsidR="006B4025" w:rsidRDefault="006B4025" w:rsidP="000A35C7">
      <w:pPr>
        <w:jc w:val="center"/>
        <w:rPr>
          <w:sz w:val="20"/>
          <w:szCs w:val="20"/>
        </w:rPr>
      </w:pPr>
    </w:p>
    <w:p w14:paraId="0B7F4AD7" w14:textId="41EFD6A8" w:rsidR="00EA57D5" w:rsidRPr="00EA57D5" w:rsidRDefault="00232381" w:rsidP="00EA57D5">
      <w:pPr>
        <w:ind w:hanging="709"/>
        <w:rPr>
          <w:rFonts w:ascii="Montserrat" w:hAnsi="Montserrat"/>
          <w:b/>
          <w:bCs/>
          <w:color w:val="C00000"/>
          <w:sz w:val="20"/>
        </w:rPr>
      </w:pPr>
      <w:r w:rsidRPr="00943981">
        <w:rPr>
          <w:rFonts w:ascii="Montserrat" w:hAnsi="Montserrat"/>
          <w:sz w:val="16"/>
          <w:szCs w:val="16"/>
        </w:rPr>
        <w:t xml:space="preserve">Esta sección solo aplica para la </w:t>
      </w:r>
      <w:r w:rsidRPr="00941191">
        <w:rPr>
          <w:rFonts w:ascii="Montserrat" w:hAnsi="Montserrat"/>
          <w:sz w:val="16"/>
          <w:szCs w:val="16"/>
        </w:rPr>
        <w:t xml:space="preserve">Modalidad A: </w:t>
      </w:r>
      <w:r w:rsidRPr="00601124">
        <w:rPr>
          <w:rFonts w:ascii="Montserrat" w:hAnsi="Montserrat"/>
          <w:sz w:val="16"/>
          <w:szCs w:val="16"/>
        </w:rPr>
        <w:t>Renovación por Informe de Diagnóstico Ambiental</w:t>
      </w:r>
      <w:r w:rsidR="00D26E91">
        <w:rPr>
          <w:rFonts w:ascii="Montserrat" w:hAnsi="Montserrat"/>
          <w:sz w:val="16"/>
          <w:szCs w:val="16"/>
        </w:rPr>
        <w:t>.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45E79" w:rsidRPr="00941191" w14:paraId="7A536421" w14:textId="77777777" w:rsidTr="00E130F9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899F036" w14:textId="77777777" w:rsidR="00D45E79" w:rsidRDefault="00417D6C" w:rsidP="00417D6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lcance físico </w:t>
            </w:r>
            <w:r w:rsidR="00DA583F">
              <w:rPr>
                <w:rFonts w:ascii="Montserrat" w:hAnsi="Montserrat"/>
                <w:sz w:val="20"/>
                <w:szCs w:val="20"/>
              </w:rPr>
              <w:t>de la instalación que renueva su certificado</w:t>
            </w:r>
          </w:p>
          <w:p w14:paraId="359A44EF" w14:textId="63CC31C4" w:rsidR="00282B1C" w:rsidRPr="00B3371B" w:rsidRDefault="000D5D7F" w:rsidP="000D5D7F">
            <w:pPr>
              <w:pStyle w:val="Prrafodelist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D5D7F">
              <w:rPr>
                <w:rFonts w:ascii="Montserrat" w:hAnsi="Montserrat"/>
                <w:sz w:val="20"/>
                <w:szCs w:val="20"/>
              </w:rPr>
              <w:t>(Llenar sólo en caso de actualización de la información solicitada)</w:t>
            </w:r>
          </w:p>
        </w:tc>
      </w:tr>
    </w:tbl>
    <w:p w14:paraId="5659D293" w14:textId="77777777" w:rsidR="007A48B3" w:rsidRDefault="007A48B3" w:rsidP="000060AD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2551"/>
        <w:gridCol w:w="1276"/>
        <w:gridCol w:w="3827"/>
      </w:tblGrid>
      <w:tr w:rsidR="006844E5" w:rsidRPr="00071639" w14:paraId="38FA74A4" w14:textId="77777777" w:rsidTr="00E130F9">
        <w:trPr>
          <w:trHeight w:val="455"/>
        </w:trPr>
        <w:tc>
          <w:tcPr>
            <w:tcW w:w="2836" w:type="dxa"/>
            <w:tcBorders>
              <w:right w:val="nil"/>
            </w:tcBorders>
            <w:shd w:val="clear" w:color="auto" w:fill="auto"/>
            <w:vAlign w:val="center"/>
          </w:tcPr>
          <w:p w14:paraId="59D047FA" w14:textId="1DD7DFB9" w:rsidR="006844E5" w:rsidRPr="00071639" w:rsidRDefault="006844E5" w:rsidP="0067515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úmero de empleados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E6B3BA6" w14:textId="77777777" w:rsidR="006844E5" w:rsidRPr="00071639" w:rsidRDefault="006844E5" w:rsidP="00404FF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2DC3FB2" w14:textId="7973A5F0" w:rsidR="006844E5" w:rsidRPr="00071639" w:rsidRDefault="006844E5" w:rsidP="0067515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Tamaño: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6662DDE" w14:textId="58DE2CD8" w:rsidR="006844E5" w:rsidRPr="00071639" w:rsidRDefault="006844E5" w:rsidP="007A48B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3075A" w:rsidRPr="00071639" w14:paraId="0A197DC9" w14:textId="77777777" w:rsidTr="00E130F9">
        <w:trPr>
          <w:trHeight w:val="2460"/>
        </w:trPr>
        <w:tc>
          <w:tcPr>
            <w:tcW w:w="2836" w:type="dxa"/>
            <w:tcBorders>
              <w:right w:val="nil"/>
            </w:tcBorders>
            <w:shd w:val="clear" w:color="auto" w:fill="auto"/>
            <w:vAlign w:val="center"/>
          </w:tcPr>
          <w:p w14:paraId="2BEEF372" w14:textId="278C3007" w:rsidR="00C3075A" w:rsidRPr="0044566C" w:rsidRDefault="0025287A" w:rsidP="001854E8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Poligonal física que se </w:t>
            </w:r>
            <w:r w:rsidR="00135913">
              <w:rPr>
                <w:rFonts w:ascii="Montserrat" w:hAnsi="Montserrat"/>
                <w:sz w:val="16"/>
                <w:szCs w:val="16"/>
              </w:rPr>
              <w:t>verifica para la renovación de</w:t>
            </w:r>
            <w:r w:rsidR="00E47048">
              <w:rPr>
                <w:rFonts w:ascii="Montserrat" w:hAnsi="Montserrat"/>
                <w:sz w:val="16"/>
                <w:szCs w:val="16"/>
              </w:rPr>
              <w:t xml:space="preserve">l </w:t>
            </w:r>
            <w:r w:rsidR="003A123C">
              <w:rPr>
                <w:rFonts w:ascii="Montserrat" w:hAnsi="Montserrat"/>
                <w:sz w:val="16"/>
                <w:szCs w:val="16"/>
              </w:rPr>
              <w:t>Certificado Ambiental</w:t>
            </w:r>
            <w:r w:rsidR="00DD3EB0"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7654" w:type="dxa"/>
            <w:gridSpan w:val="3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65F1E49" w14:textId="77777777" w:rsidR="00C3075A" w:rsidRPr="00071639" w:rsidRDefault="00C3075A" w:rsidP="007A48B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0B7642C" w14:textId="77777777" w:rsidR="007A48B3" w:rsidRDefault="007A48B3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17D6C" w:rsidRPr="00941191" w14:paraId="46E7F4B6" w14:textId="77777777" w:rsidTr="00E130F9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9323BF7" w14:textId="77777777" w:rsidR="00417D6C" w:rsidRDefault="00417D6C" w:rsidP="00417D6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iagrama de bloque o flujo de los procesos de la instalación </w:t>
            </w:r>
            <w:r w:rsidR="00A81948">
              <w:rPr>
                <w:rFonts w:ascii="Montserrat" w:hAnsi="Montserrat"/>
                <w:sz w:val="20"/>
                <w:szCs w:val="20"/>
              </w:rPr>
              <w:t>o de las áreas de riesgo ambiental</w:t>
            </w:r>
          </w:p>
          <w:p w14:paraId="14D19258" w14:textId="1B687106" w:rsidR="000D5D7F" w:rsidRPr="00B3371B" w:rsidRDefault="000D5D7F" w:rsidP="000D5D7F">
            <w:pPr>
              <w:pStyle w:val="Prrafodelist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D5D7F">
              <w:rPr>
                <w:rFonts w:ascii="Montserrat" w:hAnsi="Montserrat"/>
                <w:sz w:val="20"/>
                <w:szCs w:val="20"/>
              </w:rPr>
              <w:t>(Llenar sólo en caso de actualización de la información solicitada)</w:t>
            </w:r>
          </w:p>
        </w:tc>
      </w:tr>
    </w:tbl>
    <w:p w14:paraId="50CAF2CD" w14:textId="77777777" w:rsidR="00417D6C" w:rsidRDefault="00417D6C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A81948" w:rsidRPr="00071639" w14:paraId="6D9848E5" w14:textId="77777777" w:rsidTr="00E130F9">
        <w:trPr>
          <w:trHeight w:val="1791"/>
        </w:trPr>
        <w:tc>
          <w:tcPr>
            <w:tcW w:w="10490" w:type="dxa"/>
            <w:shd w:val="clear" w:color="auto" w:fill="DEEAF6" w:themeFill="accent5" w:themeFillTint="33"/>
            <w:vAlign w:val="center"/>
          </w:tcPr>
          <w:p w14:paraId="6F460E1C" w14:textId="099155A9" w:rsidR="00A81948" w:rsidRPr="00071639" w:rsidRDefault="00A81948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F66A148" w14:textId="16B7E919" w:rsidR="00A81948" w:rsidRDefault="00A81948" w:rsidP="000A35C7">
      <w:pPr>
        <w:jc w:val="center"/>
        <w:rPr>
          <w:sz w:val="20"/>
          <w:szCs w:val="20"/>
        </w:rPr>
      </w:pPr>
    </w:p>
    <w:p w14:paraId="28762379" w14:textId="3669674F" w:rsidR="00C758EE" w:rsidRDefault="00C758EE" w:rsidP="000A35C7">
      <w:pPr>
        <w:jc w:val="center"/>
        <w:rPr>
          <w:sz w:val="20"/>
          <w:szCs w:val="20"/>
        </w:rPr>
      </w:pPr>
    </w:p>
    <w:p w14:paraId="04AD213D" w14:textId="4A25F0A0" w:rsidR="00C758EE" w:rsidRDefault="00C758EE" w:rsidP="000A35C7">
      <w:pPr>
        <w:jc w:val="center"/>
        <w:rPr>
          <w:sz w:val="20"/>
          <w:szCs w:val="20"/>
        </w:rPr>
      </w:pPr>
    </w:p>
    <w:p w14:paraId="2C8D1666" w14:textId="28CA68EB" w:rsidR="00C758EE" w:rsidRDefault="00C758EE" w:rsidP="000A35C7">
      <w:pPr>
        <w:jc w:val="center"/>
        <w:rPr>
          <w:sz w:val="20"/>
          <w:szCs w:val="20"/>
        </w:rPr>
      </w:pPr>
    </w:p>
    <w:p w14:paraId="7827D709" w14:textId="4FCD5C87" w:rsidR="00C758EE" w:rsidRDefault="00C758EE" w:rsidP="000A35C7">
      <w:pPr>
        <w:jc w:val="center"/>
        <w:rPr>
          <w:sz w:val="20"/>
          <w:szCs w:val="20"/>
        </w:rPr>
      </w:pPr>
    </w:p>
    <w:p w14:paraId="146378CB" w14:textId="77777777" w:rsidR="00C758EE" w:rsidRDefault="00C758EE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F5998" w:rsidRPr="00941191" w14:paraId="49075744" w14:textId="77777777" w:rsidTr="00E130F9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DD43F63" w14:textId="77777777" w:rsidR="008F5998" w:rsidRDefault="008F5998" w:rsidP="00671F7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lcance Operativo derivado del diagrama de bloque o flujo</w:t>
            </w:r>
          </w:p>
          <w:p w14:paraId="3AA7A55D" w14:textId="77777777" w:rsidR="009320FA" w:rsidRDefault="009320FA" w:rsidP="009320FA">
            <w:pPr>
              <w:jc w:val="center"/>
              <w:rPr>
                <w:rFonts w:ascii="Montserrat" w:hAnsi="Montserrat"/>
                <w:b/>
                <w:bCs/>
                <w:color w:val="434546"/>
                <w:sz w:val="20"/>
              </w:rPr>
            </w:pPr>
            <w:r w:rsidRPr="00C203C3">
              <w:rPr>
                <w:rFonts w:ascii="Montserrat" w:hAnsi="Montserrat"/>
                <w:color w:val="434546"/>
                <w:sz w:val="14"/>
                <w:szCs w:val="16"/>
              </w:rPr>
              <w:t>(</w:t>
            </w:r>
            <w:r w:rsidRPr="00D736F0">
              <w:rPr>
                <w:rFonts w:ascii="Montserrat" w:hAnsi="Montserrat"/>
                <w:sz w:val="14"/>
                <w:szCs w:val="14"/>
              </w:rPr>
              <w:t>Llenar sólo en caso de actualización de la información solicitada)</w:t>
            </w:r>
          </w:p>
          <w:p w14:paraId="28511109" w14:textId="781F8F95" w:rsidR="009320FA" w:rsidRPr="009320FA" w:rsidRDefault="009320FA" w:rsidP="009320FA">
            <w:pPr>
              <w:ind w:left="3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9ABB31B" w14:textId="77777777" w:rsidR="008F5998" w:rsidRDefault="008F5998" w:rsidP="008F5998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8F5998" w:rsidRPr="00071639" w14:paraId="084F0439" w14:textId="77777777" w:rsidTr="00E130F9">
        <w:trPr>
          <w:trHeight w:val="1583"/>
        </w:trPr>
        <w:tc>
          <w:tcPr>
            <w:tcW w:w="10490" w:type="dxa"/>
            <w:shd w:val="clear" w:color="auto" w:fill="DEEAF6" w:themeFill="accent5" w:themeFillTint="33"/>
          </w:tcPr>
          <w:p w14:paraId="0B02DFC3" w14:textId="06AA8563" w:rsidR="008F5998" w:rsidRPr="00071639" w:rsidRDefault="00B12D75" w:rsidP="008F5998">
            <w:pPr>
              <w:rPr>
                <w:rFonts w:ascii="Montserrat" w:hAnsi="Montserrat"/>
                <w:sz w:val="16"/>
                <w:szCs w:val="16"/>
              </w:rPr>
            </w:pPr>
            <w:r w:rsidRPr="00B12D75">
              <w:rPr>
                <w:rFonts w:ascii="Montserrat" w:hAnsi="Montserrat"/>
                <w:sz w:val="16"/>
                <w:szCs w:val="16"/>
              </w:rPr>
              <w:t xml:space="preserve">Listar y describir las áreas, equipos, etc., considerados en la verificación para la renovación del </w:t>
            </w:r>
            <w:r w:rsidR="00B17877" w:rsidRPr="00B12D75">
              <w:rPr>
                <w:rFonts w:ascii="Montserrat" w:hAnsi="Montserrat"/>
                <w:sz w:val="16"/>
                <w:szCs w:val="16"/>
              </w:rPr>
              <w:t>Certificado</w:t>
            </w:r>
            <w:r w:rsidR="00B17877">
              <w:rPr>
                <w:rFonts w:ascii="Montserrat" w:hAnsi="Montserrat"/>
                <w:sz w:val="16"/>
                <w:szCs w:val="16"/>
              </w:rPr>
              <w:t xml:space="preserve"> Ambiental</w:t>
            </w:r>
            <w:r w:rsidRPr="00B12D75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</w:tbl>
    <w:p w14:paraId="2931F25E" w14:textId="77777777" w:rsidR="000060AD" w:rsidRDefault="000060AD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060AD" w:rsidRPr="00941191" w14:paraId="66730B9B" w14:textId="77777777" w:rsidTr="00E130F9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502CC93" w14:textId="77777777" w:rsidR="00C55962" w:rsidRDefault="000060AD" w:rsidP="000060A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tividades detalladas</w:t>
            </w:r>
          </w:p>
          <w:p w14:paraId="0E9D05A0" w14:textId="5D01AB38" w:rsidR="000060AD" w:rsidRDefault="00C55962" w:rsidP="00C55962">
            <w:pPr>
              <w:pStyle w:val="Prrafodelist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3C3">
              <w:rPr>
                <w:rFonts w:ascii="Montserrat" w:hAnsi="Montserrat"/>
                <w:sz w:val="14"/>
                <w:szCs w:val="14"/>
              </w:rPr>
              <w:t>(Artículo 8</w:t>
            </w:r>
            <w:r>
              <w:rPr>
                <w:rFonts w:ascii="Montserrat" w:hAnsi="Montserrat"/>
                <w:sz w:val="14"/>
                <w:szCs w:val="14"/>
              </w:rPr>
              <w:t xml:space="preserve"> último párrafo del RLGEEPAMAAA y numeral 5.1.5.4.5 de la Norma Mexicana NMX-AA-162-SCFI-2012)</w:t>
            </w:r>
          </w:p>
          <w:p w14:paraId="1614CC24" w14:textId="77777777" w:rsidR="00C55962" w:rsidRDefault="00C55962" w:rsidP="00E51983">
            <w:pPr>
              <w:pStyle w:val="Prrafodelista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78C8FBC" w14:textId="1D10518A" w:rsidR="00E51983" w:rsidRPr="00B3371B" w:rsidRDefault="00B17877" w:rsidP="00E51983">
            <w:pPr>
              <w:pStyle w:val="Prrafodelist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43981">
              <w:rPr>
                <w:rFonts w:ascii="Montserrat" w:hAnsi="Montserrat"/>
                <w:sz w:val="16"/>
                <w:szCs w:val="16"/>
              </w:rPr>
              <w:t xml:space="preserve">Esta sección solo aplica para la </w:t>
            </w:r>
            <w:r w:rsidRPr="00941191">
              <w:rPr>
                <w:rFonts w:ascii="Montserrat" w:hAnsi="Montserrat"/>
                <w:sz w:val="16"/>
                <w:szCs w:val="16"/>
              </w:rPr>
              <w:t xml:space="preserve">Modalidad A: </w:t>
            </w:r>
            <w:r w:rsidRPr="00601124">
              <w:rPr>
                <w:rFonts w:ascii="Montserrat" w:hAnsi="Montserrat"/>
                <w:sz w:val="16"/>
                <w:szCs w:val="16"/>
              </w:rPr>
              <w:t>Renovación por Informe de Diagnóstico Ambiental</w:t>
            </w:r>
          </w:p>
        </w:tc>
      </w:tr>
    </w:tbl>
    <w:p w14:paraId="46D88D23" w14:textId="77777777" w:rsidR="000060AD" w:rsidRDefault="000060AD" w:rsidP="000060AD">
      <w:pPr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2005"/>
        <w:gridCol w:w="2218"/>
        <w:gridCol w:w="2112"/>
        <w:gridCol w:w="2186"/>
      </w:tblGrid>
      <w:tr w:rsidR="000060AD" w:rsidRPr="00071639" w14:paraId="287C45D8" w14:textId="77777777" w:rsidTr="00E130F9">
        <w:trPr>
          <w:trHeight w:val="340"/>
        </w:trPr>
        <w:tc>
          <w:tcPr>
            <w:tcW w:w="1969" w:type="dxa"/>
            <w:shd w:val="clear" w:color="auto" w:fill="D4C19C"/>
            <w:vAlign w:val="center"/>
          </w:tcPr>
          <w:p w14:paraId="1C7C5169" w14:textId="6104D6D9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Materia que </w:t>
            </w:r>
            <w:r w:rsidR="00447707">
              <w:rPr>
                <w:rFonts w:ascii="Montserrat" w:hAnsi="Montserrat"/>
                <w:sz w:val="16"/>
                <w:szCs w:val="16"/>
              </w:rPr>
              <w:t>evalúa</w:t>
            </w:r>
          </w:p>
        </w:tc>
        <w:tc>
          <w:tcPr>
            <w:tcW w:w="2005" w:type="dxa"/>
            <w:shd w:val="clear" w:color="auto" w:fill="D4C19C"/>
            <w:vAlign w:val="center"/>
          </w:tcPr>
          <w:p w14:paraId="684BECBA" w14:textId="0BF24284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Áreas que se revisan</w:t>
            </w:r>
          </w:p>
        </w:tc>
        <w:tc>
          <w:tcPr>
            <w:tcW w:w="2218" w:type="dxa"/>
            <w:shd w:val="clear" w:color="auto" w:fill="D4C19C"/>
            <w:vAlign w:val="center"/>
          </w:tcPr>
          <w:p w14:paraId="43C595A1" w14:textId="1BE5DD56" w:rsidR="000060AD" w:rsidRPr="00071639" w:rsidRDefault="009A393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A3937">
              <w:rPr>
                <w:rFonts w:ascii="Montserrat" w:hAnsi="Montserrat"/>
                <w:sz w:val="16"/>
                <w:szCs w:val="16"/>
              </w:rPr>
              <w:t>Actividad que se realiza por parte del auditor especialista</w:t>
            </w:r>
          </w:p>
        </w:tc>
        <w:tc>
          <w:tcPr>
            <w:tcW w:w="2112" w:type="dxa"/>
            <w:shd w:val="clear" w:color="auto" w:fill="D4C19C"/>
            <w:vAlign w:val="center"/>
          </w:tcPr>
          <w:p w14:paraId="0E0A1736" w14:textId="375EE15F" w:rsidR="000060AD" w:rsidRPr="00071639" w:rsidRDefault="00494E71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494E71">
              <w:rPr>
                <w:rFonts w:ascii="Montserrat" w:hAnsi="Montserrat"/>
                <w:sz w:val="16"/>
                <w:szCs w:val="16"/>
              </w:rPr>
              <w:t>Nombre del especialista responsable de la verificación</w:t>
            </w:r>
          </w:p>
        </w:tc>
        <w:tc>
          <w:tcPr>
            <w:tcW w:w="2186" w:type="dxa"/>
            <w:shd w:val="clear" w:color="auto" w:fill="D4C19C"/>
            <w:vAlign w:val="center"/>
          </w:tcPr>
          <w:p w14:paraId="34291E4D" w14:textId="04A5A382" w:rsidR="000060AD" w:rsidRPr="00071639" w:rsidRDefault="0044770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447707">
              <w:rPr>
                <w:rFonts w:ascii="Montserrat" w:hAnsi="Montserrat"/>
                <w:sz w:val="16"/>
                <w:szCs w:val="16"/>
              </w:rPr>
              <w:t>Tiempo de verificación por materia</w:t>
            </w:r>
          </w:p>
        </w:tc>
      </w:tr>
      <w:tr w:rsidR="00447707" w:rsidRPr="00071639" w14:paraId="39B37573" w14:textId="77777777" w:rsidTr="00E130F9">
        <w:trPr>
          <w:trHeight w:val="227"/>
        </w:trPr>
        <w:tc>
          <w:tcPr>
            <w:tcW w:w="1969" w:type="dxa"/>
            <w:shd w:val="clear" w:color="auto" w:fill="DEEAF6" w:themeFill="accent5" w:themeFillTint="33"/>
            <w:vAlign w:val="center"/>
          </w:tcPr>
          <w:p w14:paraId="42902917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EEAF6" w:themeFill="accent5" w:themeFillTint="33"/>
            <w:vAlign w:val="center"/>
          </w:tcPr>
          <w:p w14:paraId="2F8524FC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DEEAF6" w:themeFill="accent5" w:themeFillTint="33"/>
            <w:vAlign w:val="center"/>
          </w:tcPr>
          <w:p w14:paraId="21E891EB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DEEAF6" w:themeFill="accent5" w:themeFillTint="33"/>
            <w:vAlign w:val="center"/>
          </w:tcPr>
          <w:p w14:paraId="7232AAF3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DEEAF6" w:themeFill="accent5" w:themeFillTint="33"/>
            <w:vAlign w:val="center"/>
          </w:tcPr>
          <w:p w14:paraId="1CD53087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47707" w:rsidRPr="00071639" w14:paraId="1D96D648" w14:textId="77777777" w:rsidTr="00E130F9">
        <w:trPr>
          <w:trHeight w:val="227"/>
        </w:trPr>
        <w:tc>
          <w:tcPr>
            <w:tcW w:w="1969" w:type="dxa"/>
            <w:shd w:val="clear" w:color="auto" w:fill="DEEAF6" w:themeFill="accent5" w:themeFillTint="33"/>
            <w:vAlign w:val="center"/>
          </w:tcPr>
          <w:p w14:paraId="34AD7E6A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EEAF6" w:themeFill="accent5" w:themeFillTint="33"/>
            <w:vAlign w:val="center"/>
          </w:tcPr>
          <w:p w14:paraId="7ED786D7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DEEAF6" w:themeFill="accent5" w:themeFillTint="33"/>
            <w:vAlign w:val="center"/>
          </w:tcPr>
          <w:p w14:paraId="2D5CDA3F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DEEAF6" w:themeFill="accent5" w:themeFillTint="33"/>
            <w:vAlign w:val="center"/>
          </w:tcPr>
          <w:p w14:paraId="5E2D6B57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DEEAF6" w:themeFill="accent5" w:themeFillTint="33"/>
            <w:vAlign w:val="center"/>
          </w:tcPr>
          <w:p w14:paraId="0F7BDB40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46B893A" w14:textId="77777777" w:rsidR="000060AD" w:rsidRDefault="000060AD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447707" w:rsidRPr="00071639" w14:paraId="74BFCDBF" w14:textId="77777777" w:rsidTr="00E130F9">
        <w:trPr>
          <w:trHeight w:val="340"/>
        </w:trPr>
        <w:tc>
          <w:tcPr>
            <w:tcW w:w="10490" w:type="dxa"/>
            <w:shd w:val="clear" w:color="auto" w:fill="D4C19C"/>
            <w:vAlign w:val="center"/>
          </w:tcPr>
          <w:p w14:paraId="35D98493" w14:textId="77777777" w:rsidR="00447707" w:rsidRPr="00071639" w:rsidRDefault="0044770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Observaciones </w:t>
            </w:r>
          </w:p>
        </w:tc>
      </w:tr>
      <w:tr w:rsidR="00447707" w:rsidRPr="00071639" w14:paraId="1D7A2ADF" w14:textId="77777777" w:rsidTr="00E130F9">
        <w:trPr>
          <w:trHeight w:val="2066"/>
        </w:trPr>
        <w:tc>
          <w:tcPr>
            <w:tcW w:w="10490" w:type="dxa"/>
            <w:shd w:val="clear" w:color="auto" w:fill="DEEAF6" w:themeFill="accent5" w:themeFillTint="33"/>
            <w:vAlign w:val="center"/>
          </w:tcPr>
          <w:p w14:paraId="7C4D9E51" w14:textId="74EAAFDC" w:rsidR="004E18B2" w:rsidRDefault="004E18B2" w:rsidP="00671F7C">
            <w:pPr>
              <w:rPr>
                <w:szCs w:val="16"/>
              </w:rPr>
            </w:pPr>
          </w:p>
          <w:p w14:paraId="5CA263A3" w14:textId="77777777" w:rsidR="00447707" w:rsidRDefault="0044770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C38EB10" w14:textId="77777777" w:rsidR="00447707" w:rsidRDefault="00447707" w:rsidP="00BB29DB">
            <w:pPr>
              <w:rPr>
                <w:rFonts w:ascii="Montserrat" w:hAnsi="Montserrat"/>
                <w:sz w:val="16"/>
                <w:szCs w:val="16"/>
              </w:rPr>
            </w:pPr>
          </w:p>
          <w:p w14:paraId="2E9ECF0E" w14:textId="77777777" w:rsidR="00447707" w:rsidRPr="00071639" w:rsidRDefault="00447707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75969D0" w14:textId="20E2C220" w:rsidR="002530A8" w:rsidRDefault="002530A8" w:rsidP="002E36D9">
      <w:pPr>
        <w:rPr>
          <w:sz w:val="20"/>
          <w:szCs w:val="20"/>
        </w:rPr>
      </w:pPr>
    </w:p>
    <w:p w14:paraId="363E1460" w14:textId="77777777" w:rsidR="00C758EE" w:rsidRDefault="00C758EE" w:rsidP="002E36D9">
      <w:pPr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22"/>
        <w:gridCol w:w="3749"/>
      </w:tblGrid>
      <w:tr w:rsidR="00E40AB2" w14:paraId="2EEB5F74" w14:textId="77777777" w:rsidTr="00A13A54">
        <w:trPr>
          <w:trHeight w:val="705"/>
        </w:trPr>
        <w:tc>
          <w:tcPr>
            <w:tcW w:w="3119" w:type="dxa"/>
            <w:vMerge w:val="restart"/>
          </w:tcPr>
          <w:p w14:paraId="104A919E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64A87743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0971187B" w14:textId="5DC76167" w:rsidR="00E40AB2" w:rsidRPr="00D00039" w:rsidRDefault="00E40AB2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00039">
              <w:rPr>
                <w:rFonts w:ascii="Montserrat" w:hAnsi="Montserrat"/>
                <w:sz w:val="20"/>
                <w:szCs w:val="20"/>
              </w:rPr>
              <w:t xml:space="preserve">Representante </w:t>
            </w:r>
            <w:r w:rsidR="00B17877" w:rsidRPr="00D00039">
              <w:rPr>
                <w:rFonts w:ascii="Montserrat" w:hAnsi="Montserrat"/>
                <w:sz w:val="20"/>
                <w:szCs w:val="20"/>
              </w:rPr>
              <w:t xml:space="preserve">Legal </w:t>
            </w:r>
            <w:r w:rsidRPr="00D00039">
              <w:rPr>
                <w:rFonts w:ascii="Montserrat" w:hAnsi="Montserrat"/>
                <w:sz w:val="20"/>
                <w:szCs w:val="20"/>
              </w:rPr>
              <w:t>de la empresa</w:t>
            </w:r>
          </w:p>
          <w:p w14:paraId="518AB656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2A1A4264" w14:textId="7D34115A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4C71BA5D" w14:textId="492CD21B" w:rsidR="00E40AB2" w:rsidRPr="00E40AB2" w:rsidRDefault="00E40AB2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749" w:type="dxa"/>
          </w:tcPr>
          <w:p w14:paraId="420758ED" w14:textId="5ED38C1D" w:rsidR="00E40AB2" w:rsidRPr="00E40AB2" w:rsidRDefault="00E40AB2" w:rsidP="00A13A5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40AB2" w14:paraId="2266B755" w14:textId="77777777" w:rsidTr="00A13A54">
        <w:trPr>
          <w:trHeight w:val="705"/>
        </w:trPr>
        <w:tc>
          <w:tcPr>
            <w:tcW w:w="3119" w:type="dxa"/>
            <w:vMerge/>
          </w:tcPr>
          <w:p w14:paraId="3D1D5E58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6FE31715" w14:textId="32606A5D" w:rsidR="00823A1A" w:rsidRDefault="00823A1A" w:rsidP="00E40AB2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202E9947" w14:textId="4E1877A4" w:rsidR="00E40AB2" w:rsidRDefault="00670184" w:rsidP="00E4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r w:rsidR="00E40AB2" w:rsidRPr="00E40AB2">
              <w:rPr>
                <w:sz w:val="18"/>
                <w:szCs w:val="18"/>
              </w:rPr>
              <w:t>Firma</w:t>
            </w:r>
          </w:p>
          <w:p w14:paraId="2AB93AD3" w14:textId="7766072F" w:rsidR="00E40AB2" w:rsidRPr="00E40AB2" w:rsidRDefault="00E40AB2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40AB2">
              <w:rPr>
                <w:sz w:val="12"/>
                <w:szCs w:val="12"/>
              </w:rPr>
              <w:t>(Artículo 15, Ley Federal de Procedimiento Administrativo)</w:t>
            </w:r>
          </w:p>
        </w:tc>
        <w:tc>
          <w:tcPr>
            <w:tcW w:w="3749" w:type="dxa"/>
          </w:tcPr>
          <w:p w14:paraId="03929F7F" w14:textId="37DD3226" w:rsidR="00823A1A" w:rsidRDefault="00823A1A" w:rsidP="00823A1A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80F024E" w14:textId="57D53045" w:rsidR="00A13A54" w:rsidRDefault="00670184" w:rsidP="00A1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  <w:r w:rsidR="00A13A54">
              <w:rPr>
                <w:sz w:val="18"/>
                <w:szCs w:val="18"/>
              </w:rPr>
              <w:t>Fecha</w:t>
            </w:r>
          </w:p>
          <w:p w14:paraId="1F1276DD" w14:textId="52D85DCD" w:rsidR="00E40AB2" w:rsidRPr="00E40AB2" w:rsidRDefault="00A13A54" w:rsidP="00A13A5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40AB2">
              <w:rPr>
                <w:sz w:val="12"/>
                <w:szCs w:val="12"/>
              </w:rPr>
              <w:t>(Artículo 15, Ley Federal de Procedimiento Administrativo)</w:t>
            </w:r>
          </w:p>
        </w:tc>
      </w:tr>
      <w:tr w:rsidR="00E40AB2" w14:paraId="1DD3DF93" w14:textId="77777777" w:rsidTr="00A13A54">
        <w:trPr>
          <w:trHeight w:val="720"/>
        </w:trPr>
        <w:tc>
          <w:tcPr>
            <w:tcW w:w="3119" w:type="dxa"/>
            <w:vMerge w:val="restart"/>
          </w:tcPr>
          <w:p w14:paraId="664DF8EA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2786E60C" w14:textId="77777777" w:rsidR="00E40AB2" w:rsidRDefault="00E40AB2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9526EF0" w14:textId="54DD1AAF" w:rsidR="00E40AB2" w:rsidRDefault="00A91225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l </w:t>
            </w:r>
            <w:r w:rsidR="00B17877">
              <w:rPr>
                <w:rFonts w:ascii="Montserrat" w:hAnsi="Montserrat"/>
                <w:sz w:val="20"/>
                <w:szCs w:val="20"/>
              </w:rPr>
              <w:t>Auditor Coordinador</w:t>
            </w:r>
          </w:p>
          <w:p w14:paraId="75147060" w14:textId="054051EE" w:rsidR="00B17877" w:rsidRDefault="00B17877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943981">
              <w:rPr>
                <w:rFonts w:ascii="Montserrat" w:hAnsi="Montserrat"/>
                <w:sz w:val="16"/>
                <w:szCs w:val="16"/>
              </w:rPr>
              <w:t xml:space="preserve">Esta sección solo aplica para la </w:t>
            </w:r>
            <w:r w:rsidRPr="00941191">
              <w:rPr>
                <w:rFonts w:ascii="Montserrat" w:hAnsi="Montserrat"/>
                <w:sz w:val="16"/>
                <w:szCs w:val="16"/>
              </w:rPr>
              <w:t xml:space="preserve">Modalidad A: </w:t>
            </w:r>
            <w:r w:rsidRPr="00601124">
              <w:rPr>
                <w:rFonts w:ascii="Montserrat" w:hAnsi="Montserrat"/>
                <w:sz w:val="16"/>
                <w:szCs w:val="16"/>
              </w:rPr>
              <w:t>Renovación por Informe de Diagnóstico Ambiental</w:t>
            </w:r>
            <w:r>
              <w:rPr>
                <w:rFonts w:ascii="Montserrat" w:hAnsi="Montserrat"/>
                <w:sz w:val="16"/>
                <w:szCs w:val="16"/>
              </w:rPr>
              <w:t>)</w:t>
            </w:r>
          </w:p>
          <w:p w14:paraId="7B1786C0" w14:textId="77777777" w:rsidR="00E40AB2" w:rsidRPr="00D00039" w:rsidRDefault="00E40AB2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6B9B970" w14:textId="3A76B4D2" w:rsidR="00E40AB2" w:rsidRDefault="00E40AB2" w:rsidP="00E40AB2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6E0BBE6C" w14:textId="348F16DA" w:rsidR="00E40AB2" w:rsidRPr="00E40AB2" w:rsidRDefault="00E40AB2" w:rsidP="00A13A5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749" w:type="dxa"/>
          </w:tcPr>
          <w:p w14:paraId="5395330A" w14:textId="16542152" w:rsidR="00E40AB2" w:rsidRPr="00E40AB2" w:rsidRDefault="00E40AB2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13A54" w14:paraId="30E77E26" w14:textId="77777777" w:rsidTr="00A13A54">
        <w:trPr>
          <w:trHeight w:val="720"/>
        </w:trPr>
        <w:tc>
          <w:tcPr>
            <w:tcW w:w="3119" w:type="dxa"/>
            <w:vMerge/>
          </w:tcPr>
          <w:p w14:paraId="0D01439B" w14:textId="77777777" w:rsidR="00A13A54" w:rsidRDefault="00A13A54" w:rsidP="00A1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4B9ECCCD" w14:textId="3BD9B6C5" w:rsidR="00823A1A" w:rsidRDefault="00823A1A" w:rsidP="00823A1A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EE149B0" w14:textId="591E262B" w:rsidR="00A13A54" w:rsidRDefault="00670184" w:rsidP="00A1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="00A13A54" w:rsidRPr="00E40AB2">
              <w:rPr>
                <w:sz w:val="18"/>
                <w:szCs w:val="18"/>
              </w:rPr>
              <w:t>Firma</w:t>
            </w:r>
          </w:p>
          <w:p w14:paraId="048B49F5" w14:textId="03D4D64F" w:rsidR="00A13A54" w:rsidRPr="00E40AB2" w:rsidRDefault="00A13A54" w:rsidP="00A13A5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40AB2">
              <w:rPr>
                <w:sz w:val="12"/>
                <w:szCs w:val="12"/>
              </w:rPr>
              <w:t>(Artículo 15, Ley Federal de Procedimiento Administrativo)</w:t>
            </w:r>
          </w:p>
        </w:tc>
        <w:tc>
          <w:tcPr>
            <w:tcW w:w="3749" w:type="dxa"/>
          </w:tcPr>
          <w:p w14:paraId="2592A1CC" w14:textId="2A456AAD" w:rsidR="00823A1A" w:rsidRDefault="00823A1A" w:rsidP="00823A1A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648E23C9" w14:textId="124A112B" w:rsidR="00A13A54" w:rsidRDefault="00670184" w:rsidP="00A1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  <w:r w:rsidR="00A13A54">
              <w:rPr>
                <w:sz w:val="18"/>
                <w:szCs w:val="18"/>
              </w:rPr>
              <w:t>Fecha</w:t>
            </w:r>
          </w:p>
          <w:p w14:paraId="6EA0FBC4" w14:textId="3BFFCD28" w:rsidR="00A13A54" w:rsidRPr="00E40AB2" w:rsidRDefault="00A13A54" w:rsidP="00A13A5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40AB2">
              <w:rPr>
                <w:sz w:val="12"/>
                <w:szCs w:val="12"/>
              </w:rPr>
              <w:t>(Artículo 15, Ley Federal de Procedimiento Administrativo)</w:t>
            </w:r>
          </w:p>
        </w:tc>
      </w:tr>
    </w:tbl>
    <w:p w14:paraId="10882AB1" w14:textId="74AB9403" w:rsidR="00496323" w:rsidRDefault="00496323" w:rsidP="00C758EE">
      <w:pPr>
        <w:rPr>
          <w:b/>
          <w:bCs/>
          <w:color w:val="434546"/>
          <w:sz w:val="20"/>
        </w:rPr>
      </w:pPr>
    </w:p>
    <w:p w14:paraId="0D317D0D" w14:textId="77777777" w:rsidR="00496323" w:rsidRDefault="00496323" w:rsidP="001B048C">
      <w:pPr>
        <w:jc w:val="center"/>
        <w:rPr>
          <w:b/>
          <w:bCs/>
          <w:color w:val="434546"/>
          <w:sz w:val="20"/>
        </w:rPr>
      </w:pPr>
    </w:p>
    <w:p w14:paraId="587C5190" w14:textId="316F7C69" w:rsidR="001B048C" w:rsidRDefault="001B048C" w:rsidP="001B048C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Instructivo de llenado</w:t>
      </w:r>
    </w:p>
    <w:p w14:paraId="2C363992" w14:textId="77777777" w:rsidR="00A91225" w:rsidRPr="00324C59" w:rsidRDefault="00A91225" w:rsidP="00B17877">
      <w:pPr>
        <w:jc w:val="center"/>
        <w:rPr>
          <w:sz w:val="16"/>
          <w:szCs w:val="16"/>
        </w:rPr>
      </w:pPr>
    </w:p>
    <w:p w14:paraId="1DE5B09B" w14:textId="0BDC92A1" w:rsidR="00B17877" w:rsidRDefault="00496323" w:rsidP="00B17877">
      <w:pPr>
        <w:jc w:val="center"/>
        <w:rPr>
          <w:rFonts w:ascii="Montserrat" w:hAnsi="Montserrat"/>
          <w:b/>
          <w:bCs/>
          <w:color w:val="434546"/>
          <w:sz w:val="20"/>
        </w:rPr>
      </w:pPr>
      <w:r w:rsidRPr="00496323">
        <w:rPr>
          <w:rFonts w:ascii="Montserrat" w:hAnsi="Montserrat"/>
          <w:b/>
          <w:bCs/>
          <w:color w:val="434546"/>
          <w:sz w:val="20"/>
        </w:rPr>
        <w:t>Solicitud para la renovación de un certificado ambiental, con sus modalidades A y B.</w:t>
      </w:r>
    </w:p>
    <w:p w14:paraId="27F1F14C" w14:textId="77777777" w:rsidR="00496323" w:rsidRPr="00324C59" w:rsidRDefault="00496323" w:rsidP="00B17877">
      <w:pPr>
        <w:jc w:val="center"/>
        <w:rPr>
          <w:rFonts w:ascii="Montserrat" w:hAnsi="Montserrat"/>
          <w:b/>
          <w:bCs/>
          <w:color w:val="434546"/>
          <w:sz w:val="16"/>
          <w:szCs w:val="18"/>
        </w:rPr>
      </w:pPr>
    </w:p>
    <w:p w14:paraId="5A0C0F2D" w14:textId="68AF4FF7" w:rsidR="00AD4CF2" w:rsidRDefault="00B17877" w:rsidP="000C0744">
      <w:pPr>
        <w:pStyle w:val="Prrafodelista"/>
        <w:numPr>
          <w:ilvl w:val="0"/>
          <w:numId w:val="10"/>
        </w:numPr>
        <w:ind w:left="-426" w:hanging="283"/>
        <w:jc w:val="both"/>
        <w:rPr>
          <w:rFonts w:ascii="Montserrat" w:eastAsia="Times New Roman" w:hAnsi="Montserrat"/>
          <w:sz w:val="16"/>
          <w:szCs w:val="16"/>
          <w:lang w:eastAsia="es-ES"/>
        </w:rPr>
      </w:pPr>
      <w:r w:rsidRPr="00AA6E69">
        <w:rPr>
          <w:rFonts w:ascii="Montserrat" w:eastAsia="Times New Roman" w:hAnsi="Montserrat"/>
          <w:sz w:val="16"/>
          <w:szCs w:val="16"/>
          <w:lang w:eastAsia="es-ES"/>
        </w:rPr>
        <w:t>Esta forma no debe modificarse en su formato, no adicionar logotipos, leyendas, nombres, etc. En caso de requerir mayores espacios, adjuntar al formato hojas extras y citar su referencia en el apartado de observaciones</w:t>
      </w:r>
      <w:r w:rsidR="00DD3EB0">
        <w:rPr>
          <w:rFonts w:ascii="Montserrat" w:eastAsia="Times New Roman" w:hAnsi="Montserrat"/>
          <w:sz w:val="16"/>
          <w:szCs w:val="16"/>
          <w:lang w:eastAsia="es-ES"/>
        </w:rPr>
        <w:t>.</w:t>
      </w:r>
    </w:p>
    <w:p w14:paraId="4BE68894" w14:textId="4345356C" w:rsidR="008C1BE3" w:rsidRPr="00AD4CF2" w:rsidRDefault="00B17877" w:rsidP="000C0744">
      <w:pPr>
        <w:pStyle w:val="Prrafodelista"/>
        <w:numPr>
          <w:ilvl w:val="0"/>
          <w:numId w:val="10"/>
        </w:numPr>
        <w:ind w:left="-426" w:hanging="283"/>
        <w:jc w:val="both"/>
        <w:rPr>
          <w:rFonts w:ascii="Montserrat" w:eastAsia="Times New Roman" w:hAnsi="Montserrat"/>
          <w:sz w:val="16"/>
          <w:szCs w:val="16"/>
          <w:lang w:eastAsia="es-ES"/>
        </w:rPr>
      </w:pPr>
      <w:r w:rsidRPr="00AD4CF2">
        <w:rPr>
          <w:rFonts w:ascii="Montserrat" w:eastAsia="Times New Roman" w:hAnsi="Montserrat"/>
          <w:sz w:val="16"/>
          <w:szCs w:val="16"/>
          <w:lang w:eastAsia="es-ES"/>
        </w:rPr>
        <w:t>Esta forma no se recibe si está incompleta la información requerida o carece de firma.</w:t>
      </w:r>
    </w:p>
    <w:p w14:paraId="37611879" w14:textId="77777777" w:rsidR="00AB1F22" w:rsidRDefault="00AB1F22" w:rsidP="00F46342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W w:w="10490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87"/>
      </w:tblGrid>
      <w:tr w:rsidR="001B38EE" w:rsidRPr="001B38EE" w14:paraId="006AC8E3" w14:textId="77777777" w:rsidTr="00E130F9">
        <w:trPr>
          <w:tblHeader/>
        </w:trPr>
        <w:tc>
          <w:tcPr>
            <w:tcW w:w="3403" w:type="dxa"/>
            <w:shd w:val="clear" w:color="auto" w:fill="D4C19C"/>
            <w:vAlign w:val="center"/>
          </w:tcPr>
          <w:p w14:paraId="4EC04CB9" w14:textId="4EC7D63F" w:rsidR="001B38EE" w:rsidRPr="001B38EE" w:rsidRDefault="00F44656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Espacio</w:t>
            </w:r>
          </w:p>
        </w:tc>
        <w:tc>
          <w:tcPr>
            <w:tcW w:w="7087" w:type="dxa"/>
            <w:shd w:val="clear" w:color="auto" w:fill="D4C19C"/>
            <w:vAlign w:val="center"/>
          </w:tcPr>
          <w:p w14:paraId="424C33C4" w14:textId="45370B6D" w:rsidR="001B38EE" w:rsidRPr="001B38EE" w:rsidRDefault="00F44656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Descripción</w:t>
            </w:r>
          </w:p>
        </w:tc>
      </w:tr>
      <w:tr w:rsidR="000203D5" w:rsidRPr="001B38EE" w14:paraId="1089973F" w14:textId="77777777" w:rsidTr="00E130F9">
        <w:tc>
          <w:tcPr>
            <w:tcW w:w="3403" w:type="dxa"/>
            <w:vAlign w:val="center"/>
          </w:tcPr>
          <w:p w14:paraId="1BA96869" w14:textId="417F8C80" w:rsidR="000203D5" w:rsidRPr="00821922" w:rsidRDefault="007E54D9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>Seleccione la modalidad que corresponda</w:t>
            </w:r>
          </w:p>
        </w:tc>
        <w:tc>
          <w:tcPr>
            <w:tcW w:w="7087" w:type="dxa"/>
            <w:vAlign w:val="center"/>
          </w:tcPr>
          <w:p w14:paraId="4D17439C" w14:textId="4B893910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Marcar con una X la modalidad de </w:t>
            </w:r>
            <w:r w:rsidR="00B17877" w:rsidRPr="00821922">
              <w:rPr>
                <w:rFonts w:ascii="Montserrat" w:hAnsi="Montserrat"/>
                <w:sz w:val="16"/>
                <w:szCs w:val="16"/>
              </w:rPr>
              <w:t xml:space="preserve">Solicitud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de </w:t>
            </w:r>
            <w:r w:rsidR="00B17877" w:rsidRPr="00821922">
              <w:rPr>
                <w:rFonts w:ascii="Montserrat" w:hAnsi="Montserrat"/>
                <w:sz w:val="16"/>
                <w:szCs w:val="16"/>
              </w:rPr>
              <w:t xml:space="preserve">Renovación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de </w:t>
            </w:r>
            <w:r w:rsidR="00B17877" w:rsidRPr="00821922">
              <w:rPr>
                <w:rFonts w:ascii="Montserrat" w:hAnsi="Montserrat"/>
                <w:sz w:val="16"/>
                <w:szCs w:val="16"/>
              </w:rPr>
              <w:t>Certificado</w:t>
            </w:r>
            <w:r w:rsidR="00B17877">
              <w:rPr>
                <w:rFonts w:ascii="Montserrat" w:hAnsi="Montserrat"/>
                <w:sz w:val="16"/>
                <w:szCs w:val="16"/>
              </w:rPr>
              <w:t xml:space="preserve"> Ambiental</w:t>
            </w:r>
            <w:r w:rsidRPr="00821922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0203D5" w:rsidRPr="001B38EE" w14:paraId="3AAF2DBA" w14:textId="77777777" w:rsidTr="00E130F9">
        <w:tc>
          <w:tcPr>
            <w:tcW w:w="3403" w:type="dxa"/>
            <w:vAlign w:val="center"/>
          </w:tcPr>
          <w:p w14:paraId="097C0656" w14:textId="7B487EC1" w:rsidR="000203D5" w:rsidRPr="00821922" w:rsidRDefault="007E54D9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2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>Nombre o razón social de la empresa</w:t>
            </w:r>
          </w:p>
        </w:tc>
        <w:tc>
          <w:tcPr>
            <w:tcW w:w="7087" w:type="dxa"/>
            <w:vAlign w:val="center"/>
          </w:tcPr>
          <w:p w14:paraId="760BB86D" w14:textId="1B430EEF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Nombre de la empresa a la que pertenece la instalación que se audita, en su caso.</w:t>
            </w:r>
          </w:p>
        </w:tc>
      </w:tr>
      <w:tr w:rsidR="000203D5" w:rsidRPr="001B38EE" w14:paraId="0C98CC56" w14:textId="77777777" w:rsidTr="00E130F9">
        <w:tc>
          <w:tcPr>
            <w:tcW w:w="3403" w:type="dxa"/>
          </w:tcPr>
          <w:p w14:paraId="6D7A036C" w14:textId="7F8D0F2D" w:rsidR="000203D5" w:rsidRPr="00821922" w:rsidRDefault="007E54D9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3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 xml:space="preserve">Nombre del grupo industrial o corporativo </w:t>
            </w:r>
          </w:p>
        </w:tc>
        <w:tc>
          <w:tcPr>
            <w:tcW w:w="7087" w:type="dxa"/>
          </w:tcPr>
          <w:p w14:paraId="7CE231AE" w14:textId="2D2D32C1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Nombre del grupo industrial o nombre del corporativo al cual pertenece la instalación que se audita, en su caso.</w:t>
            </w:r>
          </w:p>
        </w:tc>
      </w:tr>
      <w:tr w:rsidR="000203D5" w:rsidRPr="001B38EE" w14:paraId="6E3CE138" w14:textId="77777777" w:rsidTr="00E130F9">
        <w:tc>
          <w:tcPr>
            <w:tcW w:w="3403" w:type="dxa"/>
          </w:tcPr>
          <w:p w14:paraId="5CE3B6EA" w14:textId="4637DC0E" w:rsidR="000203D5" w:rsidRPr="00821922" w:rsidRDefault="007E54D9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4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>Nombre de la instalación que renueva</w:t>
            </w:r>
            <w:r w:rsidR="00396EE4">
              <w:rPr>
                <w:rFonts w:ascii="Montserrat" w:hAnsi="Montserrat"/>
                <w:sz w:val="16"/>
                <w:szCs w:val="16"/>
              </w:rPr>
              <w:t xml:space="preserve"> su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396EE4" w:rsidRPr="00821922">
              <w:rPr>
                <w:rFonts w:ascii="Montserrat" w:hAnsi="Montserrat"/>
                <w:sz w:val="16"/>
                <w:szCs w:val="16"/>
              </w:rPr>
              <w:t>Certificado</w:t>
            </w:r>
            <w:r w:rsidR="00396EE4">
              <w:rPr>
                <w:rFonts w:ascii="Montserrat" w:hAnsi="Montserrat"/>
                <w:sz w:val="16"/>
                <w:szCs w:val="16"/>
              </w:rPr>
              <w:t xml:space="preserve"> Ambiental</w:t>
            </w:r>
          </w:p>
        </w:tc>
        <w:tc>
          <w:tcPr>
            <w:tcW w:w="7087" w:type="dxa"/>
          </w:tcPr>
          <w:p w14:paraId="26ED0746" w14:textId="14046619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Nombre específico de la instalación que se audita, en caso de que este sea diferente al de la empresa a la que pertenece.</w:t>
            </w:r>
          </w:p>
        </w:tc>
      </w:tr>
      <w:tr w:rsidR="000203D5" w:rsidRPr="001B38EE" w14:paraId="1AD62C1D" w14:textId="77777777" w:rsidTr="00E130F9">
        <w:tc>
          <w:tcPr>
            <w:tcW w:w="3403" w:type="dxa"/>
          </w:tcPr>
          <w:p w14:paraId="3099048D" w14:textId="000184A6" w:rsidR="000203D5" w:rsidRPr="00821922" w:rsidRDefault="007E54D9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5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>Registro Federal de Contribuyentes de la empresa</w:t>
            </w:r>
            <w:r w:rsidR="000203D5" w:rsidRPr="00821922" w:rsidDel="00E734E5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7087" w:type="dxa"/>
          </w:tcPr>
          <w:p w14:paraId="79505B94" w14:textId="5478987F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Registro Federal de Contribuyentes de la empresa.</w:t>
            </w:r>
          </w:p>
        </w:tc>
      </w:tr>
      <w:tr w:rsidR="000203D5" w:rsidRPr="001B38EE" w14:paraId="7AF68969" w14:textId="77777777" w:rsidTr="00E130F9">
        <w:tc>
          <w:tcPr>
            <w:tcW w:w="3403" w:type="dxa"/>
          </w:tcPr>
          <w:p w14:paraId="49FF339F" w14:textId="0B733736" w:rsidR="000203D5" w:rsidRPr="00821922" w:rsidRDefault="00CA3FAD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6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>Domicilio legal de la empresa</w:t>
            </w:r>
          </w:p>
        </w:tc>
        <w:tc>
          <w:tcPr>
            <w:tcW w:w="7087" w:type="dxa"/>
          </w:tcPr>
          <w:p w14:paraId="5E6C4742" w14:textId="3976E401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Calle, número exterior e interior, colonia, localidad o población, </w:t>
            </w:r>
            <w:r w:rsidR="00396EE4">
              <w:rPr>
                <w:rFonts w:ascii="Montserrat" w:hAnsi="Montserrat"/>
                <w:sz w:val="16"/>
                <w:szCs w:val="16"/>
              </w:rPr>
              <w:t>alcaldía</w:t>
            </w:r>
            <w:r w:rsidR="00396EE4" w:rsidRPr="00821922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821922">
              <w:rPr>
                <w:rFonts w:ascii="Montserrat" w:hAnsi="Montserrat"/>
                <w:sz w:val="16"/>
                <w:szCs w:val="16"/>
              </w:rPr>
              <w:t>o municipio, código postal, estado.</w:t>
            </w:r>
          </w:p>
        </w:tc>
      </w:tr>
      <w:tr w:rsidR="000203D5" w:rsidRPr="001B38EE" w14:paraId="028C710D" w14:textId="77777777" w:rsidTr="00E130F9">
        <w:tc>
          <w:tcPr>
            <w:tcW w:w="3403" w:type="dxa"/>
          </w:tcPr>
          <w:p w14:paraId="5F028A90" w14:textId="40E7F6BE" w:rsidR="000203D5" w:rsidRPr="00821922" w:rsidRDefault="00CA3FAD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7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 xml:space="preserve">Domicilio de la instalación que renueva 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Certificado</w:t>
            </w:r>
            <w:r w:rsidR="00E1529C">
              <w:rPr>
                <w:rFonts w:ascii="Montserrat" w:hAnsi="Montserrat"/>
                <w:sz w:val="16"/>
                <w:szCs w:val="16"/>
              </w:rPr>
              <w:t xml:space="preserve"> Ambiental</w:t>
            </w:r>
          </w:p>
        </w:tc>
        <w:tc>
          <w:tcPr>
            <w:tcW w:w="7087" w:type="dxa"/>
          </w:tcPr>
          <w:p w14:paraId="7F8A953E" w14:textId="06F21FF9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Calle, número exterior e interior, colonia, localidad o población, </w:t>
            </w:r>
            <w:r w:rsidR="00763CE5">
              <w:rPr>
                <w:rFonts w:ascii="Montserrat" w:hAnsi="Montserrat"/>
                <w:sz w:val="16"/>
                <w:szCs w:val="16"/>
              </w:rPr>
              <w:t>alcaldía</w:t>
            </w:r>
            <w:r w:rsidR="00396EE4" w:rsidRPr="00821922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821922">
              <w:rPr>
                <w:rFonts w:ascii="Montserrat" w:hAnsi="Montserrat"/>
                <w:sz w:val="16"/>
                <w:szCs w:val="16"/>
              </w:rPr>
              <w:t>o municipio, código postal, estado.</w:t>
            </w:r>
          </w:p>
        </w:tc>
      </w:tr>
      <w:tr w:rsidR="000203D5" w:rsidRPr="001B38EE" w14:paraId="6019CF69" w14:textId="77777777" w:rsidTr="00E130F9">
        <w:tc>
          <w:tcPr>
            <w:tcW w:w="3403" w:type="dxa"/>
          </w:tcPr>
          <w:p w14:paraId="60D9A735" w14:textId="2B53B093" w:rsidR="000203D5" w:rsidRPr="00821922" w:rsidRDefault="00353392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8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 xml:space="preserve">Datos 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Representante Legal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>administrador o persona que tenga facultades para obligarse en nombre y representación de la empresa</w:t>
            </w:r>
          </w:p>
        </w:tc>
        <w:tc>
          <w:tcPr>
            <w:tcW w:w="7087" w:type="dxa"/>
          </w:tcPr>
          <w:p w14:paraId="18F091E5" w14:textId="26EEE664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Nombre completo, Clave Única de Registro de Población, teléfono con clave de larga distancia, extensión, correo electrónico.</w:t>
            </w:r>
          </w:p>
        </w:tc>
      </w:tr>
      <w:tr w:rsidR="000203D5" w:rsidRPr="001B38EE" w14:paraId="461825CB" w14:textId="77777777" w:rsidTr="00E130F9">
        <w:tc>
          <w:tcPr>
            <w:tcW w:w="3403" w:type="dxa"/>
          </w:tcPr>
          <w:p w14:paraId="5936EB73" w14:textId="6423A1DE" w:rsidR="000203D5" w:rsidRPr="00821922" w:rsidRDefault="00353392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9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 xml:space="preserve">Datos del contacto de la empresa, que atiende la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Renovación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 xml:space="preserve">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Certificado</w:t>
            </w:r>
            <w:r w:rsidR="00E1529C">
              <w:rPr>
                <w:rFonts w:ascii="Montserrat" w:hAnsi="Montserrat"/>
                <w:sz w:val="16"/>
                <w:szCs w:val="16"/>
              </w:rPr>
              <w:t xml:space="preserve"> Ambiental </w:t>
            </w:r>
          </w:p>
        </w:tc>
        <w:tc>
          <w:tcPr>
            <w:tcW w:w="7087" w:type="dxa"/>
          </w:tcPr>
          <w:p w14:paraId="18A98D4A" w14:textId="77777777" w:rsidR="000203D5" w:rsidRPr="00821922" w:rsidRDefault="000203D5" w:rsidP="000203D5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Nombre completo, cargo, teléfono con clave de larga distancia y correo electrónico. </w:t>
            </w:r>
          </w:p>
          <w:p w14:paraId="5AC4AC70" w14:textId="5AD56839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Se sugiere proporcionar esta información toda vez que la Procuraduría, en caso de aclaración o duda al respecto de la información resultante de la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Renovación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Certificado</w:t>
            </w:r>
            <w:r w:rsidR="00E1529C">
              <w:rPr>
                <w:rFonts w:ascii="Montserrat" w:hAnsi="Montserrat"/>
                <w:sz w:val="16"/>
                <w:szCs w:val="16"/>
              </w:rPr>
              <w:t xml:space="preserve"> Ambiental</w:t>
            </w:r>
            <w:r w:rsidRPr="00821922">
              <w:rPr>
                <w:rFonts w:ascii="Montserrat" w:hAnsi="Montserrat"/>
                <w:sz w:val="16"/>
                <w:szCs w:val="16"/>
              </w:rPr>
              <w:t>, pueda contactar a la persona que está al frente de la misma, por parte de la empresa.</w:t>
            </w:r>
          </w:p>
        </w:tc>
      </w:tr>
      <w:tr w:rsidR="000203D5" w:rsidRPr="001B38EE" w14:paraId="49AEAFE8" w14:textId="77777777" w:rsidTr="00E130F9">
        <w:tc>
          <w:tcPr>
            <w:tcW w:w="3403" w:type="dxa"/>
          </w:tcPr>
          <w:p w14:paraId="276EC62C" w14:textId="22B518DD" w:rsidR="000203D5" w:rsidRPr="00821922" w:rsidRDefault="00353392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0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 xml:space="preserve">Nombre 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Auditor Ambiental</w:t>
            </w:r>
          </w:p>
        </w:tc>
        <w:tc>
          <w:tcPr>
            <w:tcW w:w="7087" w:type="dxa"/>
          </w:tcPr>
          <w:p w14:paraId="5FB54F43" w14:textId="3C2CB100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Nombre 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Auditor Ambiental </w:t>
            </w:r>
            <w:r w:rsidRPr="00821922">
              <w:rPr>
                <w:rFonts w:ascii="Montserrat" w:hAnsi="Montserrat"/>
                <w:sz w:val="16"/>
                <w:szCs w:val="16"/>
              </w:rPr>
              <w:t>responsable de realizar la auditoría ambiental.</w:t>
            </w:r>
          </w:p>
        </w:tc>
      </w:tr>
      <w:tr w:rsidR="000203D5" w:rsidRPr="001B38EE" w14:paraId="2FFB826A" w14:textId="77777777" w:rsidTr="00E130F9">
        <w:tc>
          <w:tcPr>
            <w:tcW w:w="3403" w:type="dxa"/>
          </w:tcPr>
          <w:p w14:paraId="4D9F26B4" w14:textId="35F1C4AC" w:rsidR="000203D5" w:rsidRPr="00821922" w:rsidRDefault="00353392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1. </w:t>
            </w:r>
            <w:r w:rsidR="000203D5" w:rsidRPr="00821922">
              <w:rPr>
                <w:rFonts w:ascii="Montserrat" w:hAnsi="Montserrat"/>
                <w:sz w:val="16"/>
                <w:szCs w:val="16"/>
              </w:rPr>
              <w:t>Número de aprobación</w:t>
            </w:r>
          </w:p>
        </w:tc>
        <w:tc>
          <w:tcPr>
            <w:tcW w:w="7087" w:type="dxa"/>
          </w:tcPr>
          <w:p w14:paraId="6D9CB5E8" w14:textId="1654737F" w:rsidR="000203D5" w:rsidRPr="00821922" w:rsidRDefault="000203D5" w:rsidP="000203D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Número de aprobación de la PROFEPA otorgado a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Auditor Ambiental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responsable de realizar la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Auditoría Ambiental</w:t>
            </w:r>
            <w:r w:rsidRPr="00821922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056464" w:rsidRPr="001B38EE" w14:paraId="70E7B27D" w14:textId="77777777" w:rsidTr="00E130F9">
        <w:tc>
          <w:tcPr>
            <w:tcW w:w="3403" w:type="dxa"/>
          </w:tcPr>
          <w:p w14:paraId="5EC6DD2B" w14:textId="59397E5A" w:rsidR="00056464" w:rsidRPr="00821922" w:rsidRDefault="00353392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lastRenderedPageBreak/>
              <w:t xml:space="preserve">12.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 xml:space="preserve">Nombre 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Auditor Coordinador</w:t>
            </w:r>
          </w:p>
        </w:tc>
        <w:tc>
          <w:tcPr>
            <w:tcW w:w="7087" w:type="dxa"/>
            <w:vAlign w:val="center"/>
          </w:tcPr>
          <w:p w14:paraId="0E1FB176" w14:textId="1400780B" w:rsidR="00056464" w:rsidRPr="00821922" w:rsidRDefault="00056464" w:rsidP="00056464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Nombre completo 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Auditor Coordinador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responsable de realizar la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Auditoría Ambiental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. </w:t>
            </w:r>
          </w:p>
        </w:tc>
      </w:tr>
      <w:tr w:rsidR="00056464" w:rsidRPr="001B38EE" w14:paraId="3BBD90D6" w14:textId="77777777" w:rsidTr="00E130F9">
        <w:tc>
          <w:tcPr>
            <w:tcW w:w="3403" w:type="dxa"/>
          </w:tcPr>
          <w:p w14:paraId="03B74F37" w14:textId="31713FF8" w:rsidR="00056464" w:rsidRPr="00821922" w:rsidRDefault="00353392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3.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Clave de</w:t>
            </w:r>
            <w:r>
              <w:rPr>
                <w:rFonts w:ascii="Montserrat" w:hAnsi="Montserrat"/>
                <w:sz w:val="16"/>
                <w:szCs w:val="16"/>
              </w:rPr>
              <w:t xml:space="preserve"> aprobación de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 xml:space="preserve">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Auditor Coordinador</w:t>
            </w:r>
          </w:p>
        </w:tc>
        <w:tc>
          <w:tcPr>
            <w:tcW w:w="7087" w:type="dxa"/>
            <w:vAlign w:val="center"/>
          </w:tcPr>
          <w:p w14:paraId="2A669061" w14:textId="2931C34F" w:rsidR="00056464" w:rsidRPr="00821922" w:rsidRDefault="00056464" w:rsidP="00056464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Número de aprobación de la PROFEPA otorgado al auditor coordinador responsable de realizar la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Auditoría Ambiental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. </w:t>
            </w:r>
          </w:p>
        </w:tc>
      </w:tr>
      <w:tr w:rsidR="00056464" w:rsidRPr="001B38EE" w14:paraId="5B0A2E53" w14:textId="77777777" w:rsidTr="00E130F9">
        <w:tc>
          <w:tcPr>
            <w:tcW w:w="3403" w:type="dxa"/>
          </w:tcPr>
          <w:p w14:paraId="726A3309" w14:textId="45EC84F6" w:rsidR="00056464" w:rsidRPr="00821922" w:rsidRDefault="00353392" w:rsidP="002772BD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4.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Número de integrantes del equipo auditor</w:t>
            </w:r>
          </w:p>
        </w:tc>
        <w:tc>
          <w:tcPr>
            <w:tcW w:w="7087" w:type="dxa"/>
            <w:vAlign w:val="center"/>
          </w:tcPr>
          <w:p w14:paraId="6F34E38B" w14:textId="56EF7ED5" w:rsidR="00056464" w:rsidRPr="00821922" w:rsidRDefault="00056464" w:rsidP="00056464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Número de auditores especialistas que integran el equipo auditor, incluye a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Auditor Coordinador</w:t>
            </w:r>
            <w:r w:rsidRPr="00821922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056464" w:rsidRPr="001B38EE" w14:paraId="52792880" w14:textId="77777777" w:rsidTr="00E130F9">
        <w:tc>
          <w:tcPr>
            <w:tcW w:w="3403" w:type="dxa"/>
          </w:tcPr>
          <w:p w14:paraId="30A01679" w14:textId="7F307993" w:rsidR="00056464" w:rsidRPr="00821922" w:rsidRDefault="00353392" w:rsidP="002772BD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5.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Nombre y clave de aprobación, en su caso, de cada uno de los auditores especialistas y de la materia que verifican</w:t>
            </w:r>
          </w:p>
        </w:tc>
        <w:tc>
          <w:tcPr>
            <w:tcW w:w="7087" w:type="dxa"/>
            <w:vAlign w:val="center"/>
          </w:tcPr>
          <w:p w14:paraId="088ADE27" w14:textId="036090B2" w:rsidR="00056464" w:rsidRPr="00821922" w:rsidRDefault="00056464" w:rsidP="00056464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Nombre completo, materia que se evalúa y clave de aprobación de cada uno de los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Auditores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especialistas responsables, incluye a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Auditor Coordinador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. </w:t>
            </w:r>
          </w:p>
        </w:tc>
      </w:tr>
      <w:tr w:rsidR="00056464" w:rsidRPr="001B38EE" w14:paraId="35F4E316" w14:textId="77777777" w:rsidTr="00E130F9">
        <w:tc>
          <w:tcPr>
            <w:tcW w:w="3403" w:type="dxa"/>
          </w:tcPr>
          <w:p w14:paraId="0D13A865" w14:textId="5FBF9747" w:rsidR="00056464" w:rsidRPr="00821922" w:rsidRDefault="00353392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6.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Fecha de inicio de trabajos de campo</w:t>
            </w:r>
          </w:p>
        </w:tc>
        <w:tc>
          <w:tcPr>
            <w:tcW w:w="7087" w:type="dxa"/>
          </w:tcPr>
          <w:p w14:paraId="462FE1C3" w14:textId="76B6C7C0" w:rsidR="00056464" w:rsidRPr="00821922" w:rsidRDefault="00056464" w:rsidP="00056464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Fecha en la que el equipo auditor inicia los trabajos de campo de la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Renovación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Certificado</w:t>
            </w:r>
            <w:r w:rsidR="00E1529C">
              <w:rPr>
                <w:rFonts w:ascii="Montserrat" w:hAnsi="Montserrat"/>
                <w:sz w:val="16"/>
                <w:szCs w:val="16"/>
              </w:rPr>
              <w:t xml:space="preserve"> Ambiental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en la instalación. </w:t>
            </w:r>
          </w:p>
        </w:tc>
      </w:tr>
      <w:tr w:rsidR="00056464" w:rsidRPr="001B38EE" w14:paraId="50D45E84" w14:textId="77777777" w:rsidTr="00E130F9">
        <w:tc>
          <w:tcPr>
            <w:tcW w:w="3403" w:type="dxa"/>
          </w:tcPr>
          <w:p w14:paraId="0EB89664" w14:textId="013AEDF4" w:rsidR="00056464" w:rsidRPr="00821922" w:rsidRDefault="00353392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7.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Fecha de cierre de trabajos de campo</w:t>
            </w:r>
          </w:p>
        </w:tc>
        <w:tc>
          <w:tcPr>
            <w:tcW w:w="7087" w:type="dxa"/>
          </w:tcPr>
          <w:p w14:paraId="5A6E342C" w14:textId="4EA51A59" w:rsidR="00056464" w:rsidRPr="00821922" w:rsidRDefault="00056464" w:rsidP="00056464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Fecha en la que el equipo auditor concluye los trabajos de campo de la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Renovación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>Certificado</w:t>
            </w:r>
            <w:r w:rsidR="00E1529C">
              <w:rPr>
                <w:rFonts w:ascii="Montserrat" w:hAnsi="Montserrat"/>
                <w:sz w:val="16"/>
                <w:szCs w:val="16"/>
              </w:rPr>
              <w:t xml:space="preserve"> Ambiental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en la instalación. </w:t>
            </w:r>
          </w:p>
        </w:tc>
      </w:tr>
      <w:tr w:rsidR="00056464" w:rsidRPr="001B38EE" w14:paraId="6CDD1851" w14:textId="77777777" w:rsidTr="00E130F9">
        <w:tc>
          <w:tcPr>
            <w:tcW w:w="3403" w:type="dxa"/>
          </w:tcPr>
          <w:p w14:paraId="7E3AC252" w14:textId="441A30C9" w:rsidR="00056464" w:rsidRPr="00821922" w:rsidRDefault="00670184" w:rsidP="002772BD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8.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Observaciones </w:t>
            </w:r>
          </w:p>
        </w:tc>
        <w:tc>
          <w:tcPr>
            <w:tcW w:w="7087" w:type="dxa"/>
          </w:tcPr>
          <w:p w14:paraId="2F3DB1DC" w14:textId="772EC9DC" w:rsidR="00056464" w:rsidRPr="00821922" w:rsidRDefault="001F46B6" w:rsidP="00056464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Ocupar opcionalmente este espacio para hacer cualquier aclaración o comentario que la empresa y/o el Auditor Ambiental consideran importante.</w:t>
            </w:r>
          </w:p>
        </w:tc>
      </w:tr>
      <w:tr w:rsidR="00056464" w:rsidRPr="001B38EE" w14:paraId="199D3C0C" w14:textId="77777777" w:rsidTr="00E130F9">
        <w:tc>
          <w:tcPr>
            <w:tcW w:w="3403" w:type="dxa"/>
          </w:tcPr>
          <w:p w14:paraId="78FABBA1" w14:textId="59030238" w:rsidR="00056464" w:rsidRPr="00821922" w:rsidRDefault="00670184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 Fecha de entrega de documentos finales a la Procuraduría</w:t>
            </w:r>
          </w:p>
        </w:tc>
        <w:tc>
          <w:tcPr>
            <w:tcW w:w="7087" w:type="dxa"/>
          </w:tcPr>
          <w:p w14:paraId="45FD1862" w14:textId="79A25B1D" w:rsidR="00056464" w:rsidRPr="00821922" w:rsidRDefault="001F46B6" w:rsidP="00056464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Fecha en la cual la empresa entrega el Informe de Renovación del Certificado</w:t>
            </w:r>
            <w:r>
              <w:rPr>
                <w:rFonts w:ascii="Montserrat" w:hAnsi="Montserrat"/>
                <w:sz w:val="16"/>
                <w:szCs w:val="16"/>
              </w:rPr>
              <w:t xml:space="preserve"> Ambiental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 a la Procuraduría.</w:t>
            </w:r>
          </w:p>
        </w:tc>
      </w:tr>
      <w:tr w:rsidR="00056464" w:rsidRPr="001B38EE" w14:paraId="000C3C36" w14:textId="77777777" w:rsidTr="00E130F9">
        <w:tc>
          <w:tcPr>
            <w:tcW w:w="3403" w:type="dxa"/>
          </w:tcPr>
          <w:p w14:paraId="40156709" w14:textId="33FBB9F2" w:rsidR="00056464" w:rsidRPr="00821922" w:rsidRDefault="00670184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9.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Firma del representante legal</w:t>
            </w:r>
          </w:p>
        </w:tc>
        <w:tc>
          <w:tcPr>
            <w:tcW w:w="7087" w:type="dxa"/>
          </w:tcPr>
          <w:p w14:paraId="101E9379" w14:textId="6CAD132C" w:rsidR="00056464" w:rsidRPr="00821922" w:rsidRDefault="00056464" w:rsidP="00056464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Firma autógrafa del </w:t>
            </w:r>
            <w:r w:rsidR="00E1529C" w:rsidRPr="00821922">
              <w:rPr>
                <w:rFonts w:ascii="Montserrat" w:hAnsi="Montserrat"/>
                <w:sz w:val="16"/>
                <w:szCs w:val="16"/>
              </w:rPr>
              <w:t xml:space="preserve">REPRESENTANTE </w:t>
            </w:r>
            <w:r w:rsidRPr="00821922">
              <w:rPr>
                <w:rFonts w:ascii="Montserrat" w:hAnsi="Montserrat"/>
                <w:sz w:val="16"/>
                <w:szCs w:val="16"/>
              </w:rPr>
              <w:t xml:space="preserve">legal de la empresa. </w:t>
            </w:r>
          </w:p>
        </w:tc>
      </w:tr>
      <w:tr w:rsidR="00056464" w:rsidRPr="001B38EE" w14:paraId="5F393EF2" w14:textId="77777777" w:rsidTr="00E130F9">
        <w:tc>
          <w:tcPr>
            <w:tcW w:w="3403" w:type="dxa"/>
          </w:tcPr>
          <w:p w14:paraId="706EA062" w14:textId="5E257FD0" w:rsidR="00056464" w:rsidRPr="00821922" w:rsidRDefault="00670184" w:rsidP="00443B95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20.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Fecha</w:t>
            </w:r>
          </w:p>
        </w:tc>
        <w:tc>
          <w:tcPr>
            <w:tcW w:w="7087" w:type="dxa"/>
          </w:tcPr>
          <w:p w14:paraId="5F0BB55B" w14:textId="266275BD" w:rsidR="00056464" w:rsidRPr="00821922" w:rsidRDefault="00056464" w:rsidP="00056464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Fecha de elaboración de la solicitud de obtención de certificado.</w:t>
            </w:r>
          </w:p>
        </w:tc>
      </w:tr>
      <w:tr w:rsidR="00670184" w:rsidRPr="001B38EE" w14:paraId="47250EEF" w14:textId="77777777" w:rsidTr="00E130F9">
        <w:tc>
          <w:tcPr>
            <w:tcW w:w="3403" w:type="dxa"/>
          </w:tcPr>
          <w:p w14:paraId="2E069A44" w14:textId="3E175033" w:rsidR="00670184" w:rsidRDefault="00670184" w:rsidP="00443B95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1. Firma del Auditor coordinador</w:t>
            </w:r>
          </w:p>
        </w:tc>
        <w:tc>
          <w:tcPr>
            <w:tcW w:w="7087" w:type="dxa"/>
          </w:tcPr>
          <w:p w14:paraId="4E58FE6A" w14:textId="4D7C8E86" w:rsidR="00670184" w:rsidRPr="00821922" w:rsidRDefault="00670184" w:rsidP="00056464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Firma autógrafa del </w:t>
            </w:r>
            <w:r>
              <w:rPr>
                <w:rFonts w:ascii="Montserrat" w:hAnsi="Montserrat"/>
                <w:sz w:val="16"/>
                <w:szCs w:val="16"/>
              </w:rPr>
              <w:t>Auditor Coordinador</w:t>
            </w:r>
          </w:p>
        </w:tc>
      </w:tr>
      <w:tr w:rsidR="00056464" w:rsidRPr="001B38EE" w14:paraId="656583EE" w14:textId="77777777" w:rsidTr="00E130F9">
        <w:tc>
          <w:tcPr>
            <w:tcW w:w="3403" w:type="dxa"/>
          </w:tcPr>
          <w:p w14:paraId="3230B06B" w14:textId="303B47FD" w:rsidR="00056464" w:rsidRPr="00821922" w:rsidRDefault="00056464" w:rsidP="000C0744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ANEXOS</w:t>
            </w:r>
          </w:p>
        </w:tc>
        <w:tc>
          <w:tcPr>
            <w:tcW w:w="7087" w:type="dxa"/>
          </w:tcPr>
          <w:p w14:paraId="1FCA35B3" w14:textId="77777777" w:rsidR="00056464" w:rsidRPr="00821922" w:rsidRDefault="00056464" w:rsidP="0005646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Copia del documento con el que acredita su personalidad el representante legal de la empresa.</w:t>
            </w:r>
          </w:p>
          <w:p w14:paraId="2B7AE8C6" w14:textId="1AB1908D" w:rsidR="00056464" w:rsidRDefault="00056464" w:rsidP="00056464">
            <w:pPr>
              <w:ind w:left="708"/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(Artículo 15 de la Ley Federal de Procedimiento Administrativo (En caso de actualización).</w:t>
            </w:r>
          </w:p>
          <w:p w14:paraId="29033FD3" w14:textId="77777777" w:rsidR="00D2498F" w:rsidRPr="00821922" w:rsidRDefault="00D2498F" w:rsidP="00056464">
            <w:pPr>
              <w:ind w:left="708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540B81E" w14:textId="77777777" w:rsidR="00056464" w:rsidRPr="00821922" w:rsidRDefault="00056464" w:rsidP="0005646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Copia de la identificación oficial del representante legal.</w:t>
            </w:r>
          </w:p>
          <w:p w14:paraId="3EE4159D" w14:textId="205DFC15" w:rsidR="00056464" w:rsidRDefault="00056464" w:rsidP="00056464">
            <w:pPr>
              <w:ind w:left="708"/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(Artículo 15 de la Ley Federal de Procedimiento Administrativo (En caso de actualización).</w:t>
            </w:r>
          </w:p>
          <w:p w14:paraId="509C63E8" w14:textId="77777777" w:rsidR="00D2498F" w:rsidRPr="00821922" w:rsidRDefault="00D2498F" w:rsidP="00056464">
            <w:pPr>
              <w:ind w:left="708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F1E0326" w14:textId="77777777" w:rsidR="00056464" w:rsidRPr="00821922" w:rsidRDefault="00056464" w:rsidP="0005646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Copia del Registro Federal de Contribuyentes de la empresa.</w:t>
            </w:r>
          </w:p>
          <w:p w14:paraId="4D6B9DD9" w14:textId="65E02988" w:rsidR="00056464" w:rsidRDefault="00056464" w:rsidP="00056464">
            <w:pPr>
              <w:ind w:left="708"/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(Artículo 24 fracción II en relación con el artículo 12 del RLGEEPAMAAA).</w:t>
            </w:r>
          </w:p>
          <w:p w14:paraId="63A622CA" w14:textId="77777777" w:rsidR="00D2498F" w:rsidRPr="00821922" w:rsidRDefault="00D2498F" w:rsidP="00056464">
            <w:pPr>
              <w:ind w:left="708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34936DE4" w14:textId="36DE2DA2" w:rsidR="00056464" w:rsidRDefault="00056464" w:rsidP="0005646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 xml:space="preserve">Alcance físico y operativo detallado que se verifica para la renovación del certificado </w:t>
            </w:r>
            <w:r w:rsidR="00D2498F" w:rsidRPr="00821922">
              <w:rPr>
                <w:rFonts w:ascii="Montserrat" w:hAnsi="Montserrat"/>
                <w:sz w:val="16"/>
                <w:szCs w:val="16"/>
              </w:rPr>
              <w:t>(</w:t>
            </w:r>
            <w:r w:rsidR="00D2498F">
              <w:rPr>
                <w:rFonts w:ascii="Montserrat" w:hAnsi="Montserrat"/>
                <w:sz w:val="16"/>
                <w:szCs w:val="16"/>
              </w:rPr>
              <w:t>Só</w:t>
            </w:r>
            <w:r w:rsidR="00D2498F" w:rsidRPr="00943981">
              <w:rPr>
                <w:rFonts w:ascii="Montserrat" w:hAnsi="Montserrat"/>
                <w:sz w:val="16"/>
                <w:szCs w:val="16"/>
              </w:rPr>
              <w:t xml:space="preserve">lo aplica para la </w:t>
            </w:r>
            <w:r w:rsidR="00D2498F" w:rsidRPr="00941191">
              <w:rPr>
                <w:rFonts w:ascii="Montserrat" w:hAnsi="Montserrat"/>
                <w:sz w:val="16"/>
                <w:szCs w:val="16"/>
              </w:rPr>
              <w:t xml:space="preserve">Modalidad A: </w:t>
            </w:r>
            <w:r w:rsidR="00D2498F" w:rsidRPr="00601124">
              <w:rPr>
                <w:rFonts w:ascii="Montserrat" w:hAnsi="Montserrat"/>
                <w:sz w:val="16"/>
                <w:szCs w:val="16"/>
              </w:rPr>
              <w:t>Renovación por Informe de Diagnóstico Ambiental</w:t>
            </w:r>
            <w:r w:rsidR="00D2498F">
              <w:rPr>
                <w:rFonts w:ascii="Montserrat" w:hAnsi="Montserrat"/>
                <w:sz w:val="16"/>
                <w:szCs w:val="16"/>
              </w:rPr>
              <w:t>)</w:t>
            </w:r>
            <w:r w:rsidRPr="00821922">
              <w:rPr>
                <w:rFonts w:ascii="Montserrat" w:hAnsi="Montserrat"/>
                <w:sz w:val="16"/>
                <w:szCs w:val="16"/>
              </w:rPr>
              <w:t>.</w:t>
            </w:r>
          </w:p>
          <w:p w14:paraId="16EB986D" w14:textId="083D4CB1" w:rsidR="00056464" w:rsidRDefault="00EB6049" w:rsidP="00EB604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(Artículo 24 fracción II en relación con el artículo 12 del RLGEEPAMAAA).</w:t>
            </w:r>
          </w:p>
          <w:p w14:paraId="71DF9D1F" w14:textId="77777777" w:rsidR="00EB6049" w:rsidRPr="00821922" w:rsidRDefault="00EB6049" w:rsidP="00EB6049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674343D8" w14:textId="648E68A2" w:rsidR="00056464" w:rsidRDefault="00056464" w:rsidP="0005646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Informe de diagnóstico ambiental (</w:t>
            </w:r>
            <w:r w:rsidR="00D2498F">
              <w:rPr>
                <w:rFonts w:ascii="Montserrat" w:hAnsi="Montserrat"/>
                <w:sz w:val="16"/>
                <w:szCs w:val="16"/>
              </w:rPr>
              <w:t>Só</w:t>
            </w:r>
            <w:r w:rsidR="00E1529C" w:rsidRPr="00943981">
              <w:rPr>
                <w:rFonts w:ascii="Montserrat" w:hAnsi="Montserrat"/>
                <w:sz w:val="16"/>
                <w:szCs w:val="16"/>
              </w:rPr>
              <w:t xml:space="preserve">lo aplica para la </w:t>
            </w:r>
            <w:r w:rsidR="00E1529C" w:rsidRPr="00941191">
              <w:rPr>
                <w:rFonts w:ascii="Montserrat" w:hAnsi="Montserrat"/>
                <w:sz w:val="16"/>
                <w:szCs w:val="16"/>
              </w:rPr>
              <w:t xml:space="preserve">Modalidad A: </w:t>
            </w:r>
            <w:r w:rsidR="00E1529C" w:rsidRPr="00601124">
              <w:rPr>
                <w:rFonts w:ascii="Montserrat" w:hAnsi="Montserrat"/>
                <w:sz w:val="16"/>
                <w:szCs w:val="16"/>
              </w:rPr>
              <w:t>Renovación por Informe de Diagnóstico Ambiental</w:t>
            </w:r>
            <w:r w:rsidR="00D2498F">
              <w:rPr>
                <w:rFonts w:ascii="Montserrat" w:hAnsi="Montserrat"/>
                <w:sz w:val="16"/>
                <w:szCs w:val="16"/>
              </w:rPr>
              <w:t>)</w:t>
            </w:r>
            <w:r w:rsidR="001622B9">
              <w:rPr>
                <w:rFonts w:ascii="Montserrat" w:hAnsi="Montserrat"/>
                <w:sz w:val="16"/>
                <w:szCs w:val="16"/>
              </w:rPr>
              <w:t>.</w:t>
            </w:r>
          </w:p>
          <w:p w14:paraId="6D07F9BE" w14:textId="4455DA09" w:rsidR="00056464" w:rsidRDefault="00EB6049" w:rsidP="00EB604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 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(Artículo 24, fracción II, inciso a, del RLGEEPAMAAA)</w:t>
            </w:r>
            <w:r w:rsidR="001622B9">
              <w:rPr>
                <w:rFonts w:ascii="Montserrat" w:hAnsi="Montserrat"/>
                <w:sz w:val="16"/>
                <w:szCs w:val="16"/>
              </w:rPr>
              <w:t>.</w:t>
            </w:r>
          </w:p>
          <w:p w14:paraId="02C3C2A0" w14:textId="77777777" w:rsidR="00EB6049" w:rsidRPr="00821922" w:rsidRDefault="00EB6049" w:rsidP="00EB6049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A6E75DE" w14:textId="614DE984" w:rsidR="00D2498F" w:rsidRPr="00821922" w:rsidRDefault="00D2498F" w:rsidP="0005646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Sólo aplica para la </w:t>
            </w:r>
            <w:r w:rsidRPr="00941191">
              <w:rPr>
                <w:rFonts w:ascii="Montserrat" w:hAnsi="Montserrat"/>
                <w:sz w:val="16"/>
                <w:szCs w:val="16"/>
              </w:rPr>
              <w:t xml:space="preserve">Modalidad B: </w:t>
            </w:r>
            <w:r w:rsidRPr="00025D19">
              <w:rPr>
                <w:rFonts w:ascii="Montserrat" w:hAnsi="Montserrat"/>
                <w:sz w:val="16"/>
                <w:szCs w:val="16"/>
              </w:rPr>
              <w:t>Renovación por Reporte de Desempeño Ambiental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</w:p>
          <w:p w14:paraId="668A34EF" w14:textId="77777777" w:rsidR="00056464" w:rsidRPr="00821922" w:rsidRDefault="00056464" w:rsidP="0005646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Reporte de desempeño ambiental.</w:t>
            </w:r>
          </w:p>
          <w:p w14:paraId="5F1DB300" w14:textId="2C9A5321" w:rsidR="00056464" w:rsidRPr="00821922" w:rsidRDefault="00056464" w:rsidP="00056464">
            <w:pPr>
              <w:ind w:left="708"/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(Artículo 24, fracción II, inciso b, del RLGEEPAMAAA)</w:t>
            </w:r>
            <w:r w:rsidR="001622B9">
              <w:rPr>
                <w:rFonts w:ascii="Montserrat" w:hAnsi="Montserrat"/>
                <w:sz w:val="16"/>
                <w:szCs w:val="16"/>
              </w:rPr>
              <w:t>.</w:t>
            </w:r>
          </w:p>
          <w:p w14:paraId="116902B6" w14:textId="77777777" w:rsidR="00056464" w:rsidRPr="00821922" w:rsidRDefault="00056464" w:rsidP="00056464">
            <w:pPr>
              <w:ind w:left="708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78BD6F1E" w14:textId="700D620C" w:rsidR="00D2498F" w:rsidRPr="00821922" w:rsidRDefault="00056464" w:rsidP="00056464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821922">
              <w:rPr>
                <w:rFonts w:ascii="Montserrat" w:hAnsi="Montserrat"/>
                <w:sz w:val="16"/>
                <w:szCs w:val="16"/>
              </w:rPr>
              <w:t>Manifestación por escrito bajo protesta de decir verdad del representante legal de la empresa de cumplir con los requisitos que marca el artículo 25 del RLGEEPAMAAA.</w:t>
            </w:r>
          </w:p>
          <w:p w14:paraId="10ECBEEF" w14:textId="46510DDB" w:rsidR="00056464" w:rsidRPr="00821922" w:rsidRDefault="00D2498F" w:rsidP="00491C57">
            <w:pPr>
              <w:ind w:left="708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(</w:t>
            </w:r>
            <w:r w:rsidR="00056464" w:rsidRPr="00821922">
              <w:rPr>
                <w:rFonts w:ascii="Montserrat" w:hAnsi="Montserrat"/>
                <w:sz w:val="16"/>
                <w:szCs w:val="16"/>
              </w:rPr>
              <w:t>Artículo 25, del RLGEEPAMAAA</w:t>
            </w:r>
            <w:r>
              <w:rPr>
                <w:rFonts w:ascii="Montserrat" w:hAnsi="Montserrat"/>
                <w:sz w:val="16"/>
                <w:szCs w:val="16"/>
              </w:rPr>
              <w:t>)</w:t>
            </w:r>
            <w:r w:rsidR="001622B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</w:tbl>
    <w:p w14:paraId="0A32E744" w14:textId="77777777" w:rsidR="001B38EE" w:rsidRDefault="001B38EE" w:rsidP="00F46342">
      <w:pPr>
        <w:rPr>
          <w:sz w:val="20"/>
          <w:szCs w:val="20"/>
        </w:rPr>
      </w:pPr>
    </w:p>
    <w:p w14:paraId="4D7F455D" w14:textId="7CB449E1" w:rsidR="00A54EC9" w:rsidRDefault="00A54EC9" w:rsidP="00AD4CF2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Alcance físico y Operativo</w:t>
      </w:r>
    </w:p>
    <w:p w14:paraId="2B8340D7" w14:textId="655B3492" w:rsidR="00D2498F" w:rsidRDefault="00D2498F" w:rsidP="00184F70">
      <w:pPr>
        <w:jc w:val="center"/>
        <w:rPr>
          <w:rFonts w:ascii="Montserrat" w:hAnsi="Montserrat"/>
          <w:b/>
          <w:bCs/>
          <w:color w:val="434546"/>
          <w:sz w:val="20"/>
        </w:rPr>
      </w:pPr>
      <w:r w:rsidRPr="00821922">
        <w:rPr>
          <w:rFonts w:ascii="Montserrat" w:hAnsi="Montserrat"/>
          <w:sz w:val="16"/>
          <w:szCs w:val="16"/>
        </w:rPr>
        <w:t>(</w:t>
      </w:r>
      <w:r>
        <w:rPr>
          <w:rFonts w:ascii="Montserrat" w:hAnsi="Montserrat"/>
          <w:sz w:val="16"/>
          <w:szCs w:val="16"/>
        </w:rPr>
        <w:t>Só</w:t>
      </w:r>
      <w:r w:rsidRPr="00943981">
        <w:rPr>
          <w:rFonts w:ascii="Montserrat" w:hAnsi="Montserrat"/>
          <w:sz w:val="16"/>
          <w:szCs w:val="16"/>
        </w:rPr>
        <w:t xml:space="preserve">lo aplica para la </w:t>
      </w:r>
      <w:r w:rsidRPr="00941191">
        <w:rPr>
          <w:rFonts w:ascii="Montserrat" w:hAnsi="Montserrat"/>
          <w:sz w:val="16"/>
          <w:szCs w:val="16"/>
        </w:rPr>
        <w:t xml:space="preserve">Modalidad A: </w:t>
      </w:r>
      <w:r w:rsidRPr="00601124">
        <w:rPr>
          <w:rFonts w:ascii="Montserrat" w:hAnsi="Montserrat"/>
          <w:sz w:val="16"/>
          <w:szCs w:val="16"/>
        </w:rPr>
        <w:t>Renovación por Informe de Diagnóstico Ambiental</w:t>
      </w:r>
      <w:r>
        <w:rPr>
          <w:rFonts w:ascii="Montserrat" w:hAnsi="Montserrat"/>
          <w:sz w:val="16"/>
          <w:szCs w:val="16"/>
        </w:rPr>
        <w:t>)</w:t>
      </w:r>
    </w:p>
    <w:p w14:paraId="44188687" w14:textId="77777777" w:rsidR="00A54EC9" w:rsidRDefault="00A54EC9" w:rsidP="00F46342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W w:w="10490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87"/>
      </w:tblGrid>
      <w:tr w:rsidR="00A54EC9" w:rsidRPr="001B38EE" w14:paraId="37A91A17" w14:textId="77777777" w:rsidTr="00E130F9">
        <w:trPr>
          <w:tblHeader/>
        </w:trPr>
        <w:tc>
          <w:tcPr>
            <w:tcW w:w="3403" w:type="dxa"/>
            <w:shd w:val="clear" w:color="auto" w:fill="D4C19C"/>
            <w:vAlign w:val="center"/>
          </w:tcPr>
          <w:p w14:paraId="1EACCFA8" w14:textId="77777777" w:rsidR="00A54EC9" w:rsidRPr="001B38EE" w:rsidRDefault="00A54EC9" w:rsidP="00671F7C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lastRenderedPageBreak/>
              <w:t>Espacio</w:t>
            </w:r>
          </w:p>
        </w:tc>
        <w:tc>
          <w:tcPr>
            <w:tcW w:w="7087" w:type="dxa"/>
            <w:shd w:val="clear" w:color="auto" w:fill="D4C19C"/>
            <w:vAlign w:val="center"/>
          </w:tcPr>
          <w:p w14:paraId="66A734FF" w14:textId="77777777" w:rsidR="00A54EC9" w:rsidRPr="001B38EE" w:rsidRDefault="00A54EC9" w:rsidP="00671F7C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Descripción</w:t>
            </w:r>
          </w:p>
        </w:tc>
      </w:tr>
      <w:tr w:rsidR="003F51CE" w:rsidRPr="001B38EE" w14:paraId="1BAC97D9" w14:textId="77777777" w:rsidTr="00E130F9">
        <w:tc>
          <w:tcPr>
            <w:tcW w:w="3403" w:type="dxa"/>
            <w:vAlign w:val="center"/>
          </w:tcPr>
          <w:p w14:paraId="6D5ABD11" w14:textId="4B296AB7" w:rsidR="003F51CE" w:rsidRPr="003F51CE" w:rsidRDefault="003F51CE" w:rsidP="000C0744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Alcance físico de la instalación que se verifica para la renovación del certificado</w:t>
            </w:r>
          </w:p>
        </w:tc>
        <w:tc>
          <w:tcPr>
            <w:tcW w:w="7087" w:type="dxa"/>
            <w:vAlign w:val="center"/>
          </w:tcPr>
          <w:p w14:paraId="23403CCB" w14:textId="77777777" w:rsidR="003F51CE" w:rsidRPr="003F51CE" w:rsidRDefault="003F51CE" w:rsidP="003F51CE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Sólo en caso de actualización de la información solicitada.</w:t>
            </w:r>
          </w:p>
          <w:p w14:paraId="4D1437C6" w14:textId="0F975A21" w:rsidR="003F51CE" w:rsidRPr="003F51CE" w:rsidRDefault="003F51CE" w:rsidP="003F51C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Especificar el número de empleados con los que cuenta al momento de la verificación, el tamaño que, en base a ese número, le corresponde (micro, pequeña, mediana o grande) y la poligonal física de la instalación, indicando sus colindancias y los límites físicos.</w:t>
            </w:r>
          </w:p>
        </w:tc>
      </w:tr>
      <w:tr w:rsidR="003F51CE" w:rsidRPr="001B38EE" w14:paraId="7B5525E6" w14:textId="77777777" w:rsidTr="00E130F9">
        <w:tc>
          <w:tcPr>
            <w:tcW w:w="3403" w:type="dxa"/>
          </w:tcPr>
          <w:p w14:paraId="474A2F68" w14:textId="6CCB630C" w:rsidR="003F51CE" w:rsidRPr="003F51CE" w:rsidRDefault="003F51CE" w:rsidP="000C0744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Diagrama de bloque o flujo de los procesos de la instalación y de las áreas de riesgo ambiental</w:t>
            </w:r>
          </w:p>
        </w:tc>
        <w:tc>
          <w:tcPr>
            <w:tcW w:w="7087" w:type="dxa"/>
          </w:tcPr>
          <w:p w14:paraId="0E1D107B" w14:textId="77777777" w:rsidR="003F51CE" w:rsidRPr="003F51CE" w:rsidRDefault="003F51CE" w:rsidP="003F51CE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Sólo en caso de actualización de la información solicitada.</w:t>
            </w:r>
          </w:p>
          <w:p w14:paraId="04097EE1" w14:textId="33697E15" w:rsidR="003F51CE" w:rsidRPr="003F51CE" w:rsidRDefault="003F51CE" w:rsidP="003F51C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Insertar el diagrama de bloque y/o de flujo de los procesos que se llevan a cabo en la instalación, indicando con simbología, la generación de emisiones, descargas y residuos con la explicación de esta; así como la señalización de las áreas de riesgo ambiental.</w:t>
            </w:r>
          </w:p>
        </w:tc>
      </w:tr>
      <w:tr w:rsidR="003F51CE" w:rsidRPr="001B38EE" w14:paraId="7F9EBAEC" w14:textId="77777777" w:rsidTr="00E130F9">
        <w:tc>
          <w:tcPr>
            <w:tcW w:w="3403" w:type="dxa"/>
          </w:tcPr>
          <w:p w14:paraId="0C9BD02F" w14:textId="23E08A2D" w:rsidR="003F51CE" w:rsidRPr="003F51CE" w:rsidRDefault="003F51CE" w:rsidP="000C0744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Alcance operativo derivado del diagrama de bloque o flujo</w:t>
            </w:r>
          </w:p>
        </w:tc>
        <w:tc>
          <w:tcPr>
            <w:tcW w:w="7087" w:type="dxa"/>
          </w:tcPr>
          <w:p w14:paraId="508E56A4" w14:textId="3F24A9CD" w:rsidR="003F51CE" w:rsidRPr="003F51CE" w:rsidRDefault="003F51CE" w:rsidP="003F51C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Listar y describir las áreas, equipos, etc., considerados en la verificación para la renovación del certificado.</w:t>
            </w:r>
          </w:p>
        </w:tc>
      </w:tr>
      <w:tr w:rsidR="003F51CE" w:rsidRPr="001B38EE" w14:paraId="421AE689" w14:textId="77777777" w:rsidTr="00E130F9">
        <w:tc>
          <w:tcPr>
            <w:tcW w:w="3403" w:type="dxa"/>
            <w:vAlign w:val="center"/>
          </w:tcPr>
          <w:p w14:paraId="0775FEC7" w14:textId="2E2EFDD6" w:rsidR="003F51CE" w:rsidRPr="003F51CE" w:rsidRDefault="003F51CE" w:rsidP="000C0744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Actividades detalladas</w:t>
            </w:r>
          </w:p>
        </w:tc>
        <w:tc>
          <w:tcPr>
            <w:tcW w:w="7087" w:type="dxa"/>
            <w:vAlign w:val="center"/>
          </w:tcPr>
          <w:p w14:paraId="54BBC254" w14:textId="462BA0BD" w:rsidR="003F51CE" w:rsidRPr="003F51CE" w:rsidRDefault="003F51CE" w:rsidP="003F51C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 xml:space="preserve">Señalar la materia que evalúa el especialista, las áreas de la empresa que revisa, las actividades que realiza durante la verificación de la materia, su nombre completo y el tiempo total empleado para verificar la materia. </w:t>
            </w:r>
          </w:p>
        </w:tc>
      </w:tr>
      <w:tr w:rsidR="003F51CE" w:rsidRPr="001B38EE" w14:paraId="6C97ED09" w14:textId="77777777" w:rsidTr="00E130F9">
        <w:tc>
          <w:tcPr>
            <w:tcW w:w="3403" w:type="dxa"/>
          </w:tcPr>
          <w:p w14:paraId="1D0ADD54" w14:textId="4464EC02" w:rsidR="003F51CE" w:rsidRPr="003F51CE" w:rsidRDefault="003F51CE" w:rsidP="000C0744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Observaciones</w:t>
            </w:r>
          </w:p>
        </w:tc>
        <w:tc>
          <w:tcPr>
            <w:tcW w:w="7087" w:type="dxa"/>
          </w:tcPr>
          <w:p w14:paraId="44D9A4E6" w14:textId="297FE373" w:rsidR="003F51CE" w:rsidRPr="003F51CE" w:rsidRDefault="003F51CE" w:rsidP="003F51C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Ocupar opcionalmente este espacio para hacer cualquier aclaración o comentario que la empresa y/o el auditor ambiental consideran importante.</w:t>
            </w:r>
          </w:p>
        </w:tc>
      </w:tr>
      <w:tr w:rsidR="003F51CE" w:rsidRPr="001B38EE" w14:paraId="3F029341" w14:textId="77777777" w:rsidTr="00E130F9">
        <w:tc>
          <w:tcPr>
            <w:tcW w:w="3403" w:type="dxa"/>
          </w:tcPr>
          <w:p w14:paraId="1B6D582D" w14:textId="445C52AE" w:rsidR="003F51CE" w:rsidRPr="003F51CE" w:rsidRDefault="003F51CE" w:rsidP="000C0744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Firma del auditor coordinador</w:t>
            </w:r>
          </w:p>
        </w:tc>
        <w:tc>
          <w:tcPr>
            <w:tcW w:w="7087" w:type="dxa"/>
          </w:tcPr>
          <w:p w14:paraId="4CDC6B06" w14:textId="436FB37F" w:rsidR="003F51CE" w:rsidRPr="003F51CE" w:rsidRDefault="003F51CE" w:rsidP="003F51C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 xml:space="preserve">Firma autógrafa del auditor coordinador responsable del llenado del formato. </w:t>
            </w:r>
          </w:p>
        </w:tc>
      </w:tr>
      <w:tr w:rsidR="003F51CE" w:rsidRPr="001B38EE" w14:paraId="64C80EDD" w14:textId="77777777" w:rsidTr="00E130F9">
        <w:tc>
          <w:tcPr>
            <w:tcW w:w="3403" w:type="dxa"/>
          </w:tcPr>
          <w:p w14:paraId="60D808CA" w14:textId="28A2C983" w:rsidR="003F51CE" w:rsidRPr="003F51CE" w:rsidRDefault="003F51CE" w:rsidP="000C0744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Fecha</w:t>
            </w:r>
          </w:p>
        </w:tc>
        <w:tc>
          <w:tcPr>
            <w:tcW w:w="7087" w:type="dxa"/>
          </w:tcPr>
          <w:p w14:paraId="5AD627F7" w14:textId="50B5036F" w:rsidR="003F51CE" w:rsidRPr="003F51CE" w:rsidRDefault="003F51CE" w:rsidP="003F51C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3F51CE">
              <w:rPr>
                <w:rFonts w:ascii="Montserrat" w:hAnsi="Montserrat"/>
                <w:sz w:val="16"/>
                <w:szCs w:val="16"/>
              </w:rPr>
              <w:t>Fecha de elaboración.</w:t>
            </w:r>
          </w:p>
        </w:tc>
      </w:tr>
    </w:tbl>
    <w:p w14:paraId="6A321717" w14:textId="77777777" w:rsidR="00A54EC9" w:rsidRDefault="00A54EC9" w:rsidP="00F46342">
      <w:pPr>
        <w:rPr>
          <w:sz w:val="20"/>
          <w:szCs w:val="20"/>
        </w:rPr>
      </w:pPr>
    </w:p>
    <w:p w14:paraId="3F477BA3" w14:textId="77777777" w:rsidR="007A2D79" w:rsidRDefault="007A2D79" w:rsidP="00F46342">
      <w:pPr>
        <w:rPr>
          <w:sz w:val="20"/>
          <w:szCs w:val="20"/>
        </w:rPr>
      </w:pPr>
    </w:p>
    <w:p w14:paraId="10D23376" w14:textId="5C614EF9" w:rsidR="002C558B" w:rsidRPr="005B2531" w:rsidRDefault="002C558B" w:rsidP="00F46342">
      <w:pPr>
        <w:rPr>
          <w:sz w:val="20"/>
          <w:szCs w:val="20"/>
        </w:rPr>
      </w:pPr>
    </w:p>
    <w:sectPr w:rsidR="002C558B" w:rsidRPr="005B2531" w:rsidSect="00496323">
      <w:headerReference w:type="default" r:id="rId8"/>
      <w:footerReference w:type="default" r:id="rId9"/>
      <w:pgSz w:w="12240" w:h="15840"/>
      <w:pgMar w:top="1417" w:right="1467" w:bottom="1417" w:left="1701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4FFF" w14:textId="77777777" w:rsidR="002D0D4E" w:rsidRDefault="002D0D4E" w:rsidP="000A35C7">
      <w:r>
        <w:separator/>
      </w:r>
    </w:p>
  </w:endnote>
  <w:endnote w:type="continuationSeparator" w:id="0">
    <w:p w14:paraId="3C7396D0" w14:textId="77777777" w:rsidR="002D0D4E" w:rsidRDefault="002D0D4E" w:rsidP="000A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1BB9" w14:textId="08F4C492" w:rsidR="00EF6365" w:rsidRPr="00EF6365" w:rsidRDefault="00EF6365" w:rsidP="00EF6365">
    <w:pPr>
      <w:pStyle w:val="Piedepgina"/>
      <w:jc w:val="center"/>
      <w:rPr>
        <w:color w:val="4472C4" w:themeColor="accent1"/>
      </w:rPr>
    </w:pPr>
    <w:r w:rsidRPr="00D362EF">
      <w:rPr>
        <w:rFonts w:ascii="Montserrat" w:hAnsi="Montserrat"/>
        <w:noProof/>
        <w:color w:val="808080" w:themeColor="background1" w:themeShade="80"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F9F9B" wp14:editId="3669BEA6">
              <wp:simplePos x="0" y="0"/>
              <wp:positionH relativeFrom="margin">
                <wp:posOffset>-565785</wp:posOffset>
              </wp:positionH>
              <wp:positionV relativeFrom="paragraph">
                <wp:posOffset>216535</wp:posOffset>
              </wp:positionV>
              <wp:extent cx="6686550" cy="819150"/>
              <wp:effectExtent l="0" t="0" r="19050" b="19050"/>
              <wp:wrapNone/>
              <wp:docPr id="45" name="Gru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819150"/>
                        <a:chOff x="0" y="0"/>
                        <a:chExt cx="6686550" cy="638175"/>
                      </a:xfrm>
                    </wpg:grpSpPr>
                    <wps:wsp>
                      <wps:cNvPr id="46" name="Rectángulo 46"/>
                      <wps:cNvSpPr/>
                      <wps:spPr>
                        <a:xfrm>
                          <a:off x="0" y="47625"/>
                          <a:ext cx="6686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ángulo 47"/>
                      <wps:cNvSpPr/>
                      <wps:spPr>
                        <a:xfrm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20137B" id="Grupo 45" o:spid="_x0000_s1026" style="position:absolute;margin-left:-44.55pt;margin-top:17.05pt;width:526.5pt;height:64.5pt;z-index:251659264;mso-position-horizontal-relative:margin;mso-width-relative:margin;mso-height-relative:margin" coordsize="668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">
              <v:rect id="Rectángulo 46" o:spid="_x0000_s1027" style="position:absolute;top:476;width:6686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" fillcolor="#f2f2f2 [3052]" strokecolor="#7f7f7f [1612]" strokeweight="1pt"/>
              <v:rect id="Rectángulo 47" o:spid="_x0000_s1028" style="position:absolute;width:6686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" fillcolor="black [3213]" strokecolor="#1f3763 [1604]" strokeweight="1pt"/>
              <w10:wrap anchorx="margin"/>
            </v:group>
          </w:pict>
        </mc:Fallback>
      </mc:AlternateContent>
    </w:r>
    <w:r w:rsidRPr="00D362EF">
      <w:rPr>
        <w:color w:val="808080" w:themeColor="background1" w:themeShade="80"/>
      </w:rPr>
      <w:ptab w:relativeTo="margin" w:alignment="right" w:leader="none"/>
    </w:r>
    <w:r w:rsidRPr="00D362EF">
      <w:rPr>
        <w:color w:val="808080" w:themeColor="background1" w:themeShade="80"/>
      </w:rPr>
      <w:t xml:space="preserve">Página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PAGE  \* Arabic  \* MERGEFORMAT</w:instrText>
    </w:r>
    <w:r w:rsidRPr="00D362EF">
      <w:rPr>
        <w:color w:val="808080" w:themeColor="background1" w:themeShade="80"/>
      </w:rPr>
      <w:fldChar w:fldCharType="separate"/>
    </w:r>
    <w:r w:rsidR="0047473F">
      <w:rPr>
        <w:noProof/>
        <w:color w:val="808080" w:themeColor="background1" w:themeShade="80"/>
      </w:rPr>
      <w:t>7</w:t>
    </w:r>
    <w:r w:rsidRPr="00D362EF">
      <w:rPr>
        <w:color w:val="808080" w:themeColor="background1" w:themeShade="80"/>
      </w:rPr>
      <w:fldChar w:fldCharType="end"/>
    </w:r>
    <w:r w:rsidRPr="00D362EF">
      <w:rPr>
        <w:color w:val="808080" w:themeColor="background1" w:themeShade="80"/>
      </w:rPr>
      <w:t xml:space="preserve"> de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NUMPAGES  \* Arabic  \* MERGEFORMAT</w:instrText>
    </w:r>
    <w:r w:rsidRPr="00D362EF">
      <w:rPr>
        <w:color w:val="808080" w:themeColor="background1" w:themeShade="80"/>
      </w:rPr>
      <w:fldChar w:fldCharType="separate"/>
    </w:r>
    <w:r w:rsidR="0047473F">
      <w:rPr>
        <w:noProof/>
        <w:color w:val="808080" w:themeColor="background1" w:themeShade="80"/>
      </w:rPr>
      <w:t>7</w:t>
    </w:r>
    <w:r w:rsidRPr="00D362EF">
      <w:rPr>
        <w:color w:val="808080" w:themeColor="background1" w:themeShade="80"/>
      </w:rPr>
      <w:fldChar w:fldCharType="end"/>
    </w:r>
  </w:p>
  <w:p w14:paraId="57B853DC" w14:textId="57E8DAE3" w:rsidR="00F663A5" w:rsidRDefault="00013B1A" w:rsidP="00EF6365">
    <w:pPr>
      <w:pStyle w:val="Piedepgina"/>
      <w:tabs>
        <w:tab w:val="clear" w:pos="4419"/>
        <w:tab w:val="clear" w:pos="8838"/>
        <w:tab w:val="left" w:pos="6540"/>
      </w:tabs>
      <w:jc w:val="right"/>
    </w:pPr>
    <w:r w:rsidRPr="00920378">
      <w:rPr>
        <w:noProof/>
        <w:color w:val="4472C4" w:themeColor="accent1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4A9BA8" wp14:editId="274ADF58">
              <wp:simplePos x="0" y="0"/>
              <wp:positionH relativeFrom="column">
                <wp:posOffset>3263569</wp:posOffset>
              </wp:positionH>
              <wp:positionV relativeFrom="paragraph">
                <wp:posOffset>91440</wp:posOffset>
              </wp:positionV>
              <wp:extent cx="213995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E6403" w14:textId="13E48A2A" w:rsidR="00920378" w:rsidRDefault="00920378" w:rsidP="00920378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434546"/>
                              <w:sz w:val="16"/>
                            </w:rPr>
                            <w:t>Contacto:</w:t>
                          </w:r>
                        </w:p>
                        <w:p w14:paraId="0D9F9CF6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186FCE">
                            <w:rPr>
                              <w:color w:val="434546"/>
                              <w:sz w:val="16"/>
                            </w:rPr>
                            <w:t>Avenida Félix Cuevas 6, Piso 15, Colonia Tlacoquemécatl del Valle, Alcaldía Benito Juárez, Código Postal 03200, Ciudad de México.</w:t>
                          </w:r>
                        </w:p>
                        <w:p w14:paraId="3F5542FD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991493">
                            <w:rPr>
                              <w:color w:val="434546"/>
                              <w:sz w:val="16"/>
                            </w:rPr>
                            <w:t>Teléfono: 55 5449 6300</w:t>
                          </w:r>
                        </w:p>
                        <w:p w14:paraId="44F7B189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rPr>
                              <w:sz w:val="16"/>
                            </w:rPr>
                          </w:pPr>
                        </w:p>
                        <w:p w14:paraId="50852961" w14:textId="3D201C25" w:rsidR="00920378" w:rsidRDefault="009203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4A9B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256.95pt;margin-top:7.2pt;width:1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" filled="f" stroked="f">
              <v:textbox style="mso-fit-shape-to-text:t">
                <w:txbxContent>
                  <w:p w14:paraId="4C8E6403" w14:textId="13E48A2A" w:rsidR="00920378" w:rsidRDefault="00920378" w:rsidP="00920378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434546"/>
                        <w:sz w:val="16"/>
                      </w:rPr>
                      <w:t>Contacto:</w:t>
                    </w:r>
                  </w:p>
                  <w:p w14:paraId="0D9F9CF6" w14:textId="77777777" w:rsidR="00920378" w:rsidRDefault="0092037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186FCE">
                      <w:rPr>
                        <w:color w:val="434546"/>
                        <w:sz w:val="16"/>
                      </w:rPr>
                      <w:t>Avenida Félix Cuevas 6, Piso 15, Colonia Tlacoquemécatl del Valle, Alcaldía Benito Juárez, Código Postal 03200, Ciudad de México.</w:t>
                    </w:r>
                  </w:p>
                  <w:p w14:paraId="3F5542FD" w14:textId="77777777" w:rsidR="00920378" w:rsidRDefault="0092037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991493">
                      <w:rPr>
                        <w:color w:val="434546"/>
                        <w:sz w:val="16"/>
                      </w:rPr>
                      <w:t>Teléfono: 55 5449 6300</w:t>
                    </w:r>
                  </w:p>
                  <w:p w14:paraId="44F7B189" w14:textId="77777777" w:rsidR="00920378" w:rsidRDefault="00920378" w:rsidP="00920378">
                    <w:pPr>
                      <w:spacing w:before="7" w:line="249" w:lineRule="auto"/>
                      <w:ind w:left="20" w:right="-15"/>
                      <w:rPr>
                        <w:sz w:val="16"/>
                      </w:rPr>
                    </w:pPr>
                  </w:p>
                  <w:p w14:paraId="50852961" w14:textId="3D201C25" w:rsidR="00920378" w:rsidRDefault="009203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13C2D73D" wp14:editId="74934142">
          <wp:simplePos x="0" y="0"/>
          <wp:positionH relativeFrom="column">
            <wp:posOffset>5310836</wp:posOffset>
          </wp:positionH>
          <wp:positionV relativeFrom="paragraph">
            <wp:posOffset>244475</wp:posOffset>
          </wp:positionV>
          <wp:extent cx="771525" cy="521970"/>
          <wp:effectExtent l="0" t="0" r="9525" b="0"/>
          <wp:wrapNone/>
          <wp:docPr id="19" name="Imagen 1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9" b="21738"/>
                  <a:stretch/>
                </pic:blipFill>
                <pic:spPr bwMode="auto">
                  <a:xfrm>
                    <a:off x="0" y="0"/>
                    <a:ext cx="7715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126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70060E10" wp14:editId="5B0412EA">
          <wp:simplePos x="0" y="0"/>
          <wp:positionH relativeFrom="column">
            <wp:posOffset>3139440</wp:posOffset>
          </wp:positionH>
          <wp:positionV relativeFrom="paragraph">
            <wp:posOffset>367665</wp:posOffset>
          </wp:positionV>
          <wp:extent cx="132080" cy="303530"/>
          <wp:effectExtent l="0" t="0" r="127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126" w:rsidRPr="00D362EF">
      <w:rPr>
        <w:noProof/>
        <w:color w:val="808080" w:themeColor="background1" w:themeShade="80"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61AABF" wp14:editId="3ABBF8A6">
              <wp:simplePos x="0" y="0"/>
              <wp:positionH relativeFrom="column">
                <wp:posOffset>510540</wp:posOffset>
              </wp:positionH>
              <wp:positionV relativeFrom="paragraph">
                <wp:posOffset>73025</wp:posOffset>
              </wp:positionV>
              <wp:extent cx="2667000" cy="884555"/>
              <wp:effectExtent l="0" t="0" r="0" b="0"/>
              <wp:wrapNone/>
              <wp:docPr id="4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884555"/>
                        <a:chOff x="0" y="0"/>
                        <a:chExt cx="5788090" cy="1732883"/>
                      </a:xfrm>
                    </wpg:grpSpPr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35898"/>
                        <a:stretch/>
                      </pic:blipFill>
                      <pic:spPr>
                        <a:xfrm>
                          <a:off x="0" y="561290"/>
                          <a:ext cx="3907628" cy="651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Google Shape;113;p1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907517" y="0"/>
                          <a:ext cx="1880573" cy="173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8CFCC83" id="Grupo 3" o:spid="_x0000_s1026" style="position:absolute;margin-left:40.2pt;margin-top:5.75pt;width:210pt;height:69.65pt;z-index:251661312;mso-width-relative:margin;mso-height-relative:margin" coordsize="57880,17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AAAACDF9AQAAAAAAAAAAKSYngAAAAAAAAAAgBTTEwAAAAAA&#10;AAAAkGJ6AgAAAAAAAAAAUkxPAAAAAAAAAABAiukJAAAAAAAAAABIMT0BAAAAAAAAAAAppicAAAAA&#10;AAAAACDF9AQAAAAAAAAAAKSYngAAAAAAAAAAgBTTEwAAAAAAAAAAkGJ6AgAAAAAAAAAAUkxPAAAA&#10;AAAAAABAiukJAAAAAAAAAABIMT0BAAAAAAAAAAAp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AAAACDF9AQAAAAAAAAAAKSYngAAAAAAAAAAgBTTEwAAAAAA&#10;AAAAkGJ6AgAAAAAAAAAAUkxPAAAAAAAAAABAiukJAAAAAAAAAABIMT0BAAAAAAAAAAAppicAAAAA&#10;AAAAACDF9AQAAAAAAAAAAKSYngAAAAAAAAAAgBTTEwAAAAAAAAAAkGJ6AgAAAAAAAAAAUkxPAAAA&#10;AAAAAABAiukJAAAAAAAAAABIMT0BAAAAAAAAAAAp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Im8/+oAAALKSURBV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9" o:spid="_x0000_s1027" type="#_x0000_t75" style="position:absolute;top:5612;width:39076;height: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">
                <v:imagedata r:id="rId4" o:title="" cropright="23526f"/>
              </v:shape>
              <v:shape id="Google Shape;113;p1" o:spid="_x0000_s1028" type="#_x0000_t75" style="position:absolute;left:39075;width:18805;height:173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7D2126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3FD2EBDC" wp14:editId="69E17BC1">
          <wp:simplePos x="0" y="0"/>
          <wp:positionH relativeFrom="column">
            <wp:posOffset>405130</wp:posOffset>
          </wp:positionH>
          <wp:positionV relativeFrom="paragraph">
            <wp:posOffset>368300</wp:posOffset>
          </wp:positionV>
          <wp:extent cx="132080" cy="303530"/>
          <wp:effectExtent l="0" t="0" r="127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126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5408" behindDoc="0" locked="0" layoutInCell="1" allowOverlap="1" wp14:anchorId="1D6F657B" wp14:editId="1A07A210">
          <wp:simplePos x="0" y="0"/>
          <wp:positionH relativeFrom="column">
            <wp:posOffset>-527050</wp:posOffset>
          </wp:positionH>
          <wp:positionV relativeFrom="paragraph">
            <wp:posOffset>244475</wp:posOffset>
          </wp:positionV>
          <wp:extent cx="952500" cy="528955"/>
          <wp:effectExtent l="0" t="0" r="0" b="0"/>
          <wp:wrapNone/>
          <wp:docPr id="22" name="Imagen 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Logotipo, nombre de la empresa&#10;&#10;Descripción generada automáticamente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833C0" w14:textId="77777777" w:rsidR="002D0D4E" w:rsidRDefault="002D0D4E" w:rsidP="000A35C7">
      <w:r>
        <w:separator/>
      </w:r>
    </w:p>
  </w:footnote>
  <w:footnote w:type="continuationSeparator" w:id="0">
    <w:p w14:paraId="14549676" w14:textId="77777777" w:rsidR="002D0D4E" w:rsidRDefault="002D0D4E" w:rsidP="000A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5373" w14:textId="78DCE0FE" w:rsidR="000A35C7" w:rsidRDefault="00516BEF" w:rsidP="000A35C7">
    <w:pPr>
      <w:spacing w:before="13" w:line="249" w:lineRule="auto"/>
      <w:ind w:left="19" w:right="17"/>
      <w:jc w:val="center"/>
      <w:rPr>
        <w:color w:val="434546"/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39852F9" wp14:editId="1E34F3C3">
              <wp:simplePos x="0" y="0"/>
              <wp:positionH relativeFrom="margin">
                <wp:align>center</wp:align>
              </wp:positionH>
              <wp:positionV relativeFrom="page">
                <wp:posOffset>488950</wp:posOffset>
              </wp:positionV>
              <wp:extent cx="6670040" cy="1247775"/>
              <wp:effectExtent l="0" t="0" r="16510" b="2857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247775"/>
                        <a:chOff x="858" y="858"/>
                        <a:chExt cx="10488" cy="17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4045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AF682" w14:textId="77777777" w:rsidR="000A35C7" w:rsidRDefault="000A35C7" w:rsidP="000A3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045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1142" y="1141"/>
                          <a:ext cx="475" cy="284"/>
                        </a:xfrm>
                        <a:custGeom>
                          <a:avLst/>
                          <a:gdLst>
                            <a:gd name="T0" fmla="+- 0 1287 1142"/>
                            <a:gd name="T1" fmla="*/ T0 w 475"/>
                            <a:gd name="T2" fmla="+- 0 1203 1141"/>
                            <a:gd name="T3" fmla="*/ 1203 h 284"/>
                            <a:gd name="T4" fmla="+- 0 1264 1142"/>
                            <a:gd name="T5" fmla="*/ T4 w 475"/>
                            <a:gd name="T6" fmla="+- 0 1220 1141"/>
                            <a:gd name="T7" fmla="*/ 1220 h 284"/>
                            <a:gd name="T8" fmla="+- 0 1245 1142"/>
                            <a:gd name="T9" fmla="*/ T8 w 475"/>
                            <a:gd name="T10" fmla="+- 0 1209 1141"/>
                            <a:gd name="T11" fmla="*/ 1209 h 284"/>
                            <a:gd name="T12" fmla="+- 0 1240 1142"/>
                            <a:gd name="T13" fmla="*/ T12 w 475"/>
                            <a:gd name="T14" fmla="+- 0 1266 1141"/>
                            <a:gd name="T15" fmla="*/ 1266 h 284"/>
                            <a:gd name="T16" fmla="+- 0 1213 1142"/>
                            <a:gd name="T17" fmla="*/ T16 w 475"/>
                            <a:gd name="T18" fmla="+- 0 1282 1141"/>
                            <a:gd name="T19" fmla="*/ 1282 h 284"/>
                            <a:gd name="T20" fmla="+- 0 1185 1142"/>
                            <a:gd name="T21" fmla="*/ T20 w 475"/>
                            <a:gd name="T22" fmla="+- 0 1254 1141"/>
                            <a:gd name="T23" fmla="*/ 1254 h 284"/>
                            <a:gd name="T24" fmla="+- 0 1202 1142"/>
                            <a:gd name="T25" fmla="*/ T24 w 475"/>
                            <a:gd name="T26" fmla="+- 0 1227 1141"/>
                            <a:gd name="T27" fmla="*/ 1227 h 284"/>
                            <a:gd name="T28" fmla="+- 0 1235 1142"/>
                            <a:gd name="T29" fmla="*/ T28 w 475"/>
                            <a:gd name="T30" fmla="+- 0 1232 1141"/>
                            <a:gd name="T31" fmla="*/ 1232 h 284"/>
                            <a:gd name="T32" fmla="+- 0 1242 1142"/>
                            <a:gd name="T33" fmla="*/ T32 w 475"/>
                            <a:gd name="T34" fmla="+- 0 1208 1141"/>
                            <a:gd name="T35" fmla="*/ 1208 h 284"/>
                            <a:gd name="T36" fmla="+- 0 1187 1142"/>
                            <a:gd name="T37" fmla="*/ T36 w 475"/>
                            <a:gd name="T38" fmla="+- 0 1207 1141"/>
                            <a:gd name="T39" fmla="*/ 1207 h 284"/>
                            <a:gd name="T40" fmla="+- 0 1150 1142"/>
                            <a:gd name="T41" fmla="*/ T40 w 475"/>
                            <a:gd name="T42" fmla="+- 0 1254 1141"/>
                            <a:gd name="T43" fmla="*/ 1254 h 284"/>
                            <a:gd name="T44" fmla="+- 0 1159 1142"/>
                            <a:gd name="T45" fmla="*/ T44 w 475"/>
                            <a:gd name="T46" fmla="+- 0 1280 1141"/>
                            <a:gd name="T47" fmla="*/ 1280 h 284"/>
                            <a:gd name="T48" fmla="+- 0 1182 1142"/>
                            <a:gd name="T49" fmla="*/ T48 w 475"/>
                            <a:gd name="T50" fmla="+- 0 1297 1141"/>
                            <a:gd name="T51" fmla="*/ 1297 h 284"/>
                            <a:gd name="T52" fmla="+- 0 1153 1142"/>
                            <a:gd name="T53" fmla="*/ T52 w 475"/>
                            <a:gd name="T54" fmla="+- 0 1318 1141"/>
                            <a:gd name="T55" fmla="*/ 1318 h 284"/>
                            <a:gd name="T56" fmla="+- 0 1153 1142"/>
                            <a:gd name="T57" fmla="*/ T56 w 475"/>
                            <a:gd name="T58" fmla="+- 0 1344 1141"/>
                            <a:gd name="T59" fmla="*/ 1344 h 284"/>
                            <a:gd name="T60" fmla="+- 0 1158 1142"/>
                            <a:gd name="T61" fmla="*/ T60 w 475"/>
                            <a:gd name="T62" fmla="+- 0 1356 1141"/>
                            <a:gd name="T63" fmla="*/ 1356 h 284"/>
                            <a:gd name="T64" fmla="+- 0 1142 1142"/>
                            <a:gd name="T65" fmla="*/ T64 w 475"/>
                            <a:gd name="T66" fmla="+- 0 1386 1141"/>
                            <a:gd name="T67" fmla="*/ 1386 h 284"/>
                            <a:gd name="T68" fmla="+- 0 1190 1142"/>
                            <a:gd name="T69" fmla="*/ T68 w 475"/>
                            <a:gd name="T70" fmla="+- 0 1424 1141"/>
                            <a:gd name="T71" fmla="*/ 1424 h 284"/>
                            <a:gd name="T72" fmla="+- 0 1268 1142"/>
                            <a:gd name="T73" fmla="*/ T72 w 475"/>
                            <a:gd name="T74" fmla="+- 0 1415 1141"/>
                            <a:gd name="T75" fmla="*/ 1415 h 284"/>
                            <a:gd name="T76" fmla="+- 0 1299 1142"/>
                            <a:gd name="T77" fmla="*/ T76 w 475"/>
                            <a:gd name="T78" fmla="+- 0 1374 1141"/>
                            <a:gd name="T79" fmla="*/ 1374 h 284"/>
                            <a:gd name="T80" fmla="+- 0 1285 1142"/>
                            <a:gd name="T81" fmla="*/ T80 w 475"/>
                            <a:gd name="T82" fmla="+- 0 1344 1141"/>
                            <a:gd name="T83" fmla="*/ 1344 h 284"/>
                            <a:gd name="T84" fmla="+- 0 1262 1142"/>
                            <a:gd name="T85" fmla="*/ T84 w 475"/>
                            <a:gd name="T86" fmla="+- 0 1364 1141"/>
                            <a:gd name="T87" fmla="*/ 1364 h 284"/>
                            <a:gd name="T88" fmla="+- 0 1247 1142"/>
                            <a:gd name="T89" fmla="*/ T88 w 475"/>
                            <a:gd name="T90" fmla="+- 0 1397 1141"/>
                            <a:gd name="T91" fmla="*/ 1397 h 284"/>
                            <a:gd name="T92" fmla="+- 0 1204 1142"/>
                            <a:gd name="T93" fmla="*/ T92 w 475"/>
                            <a:gd name="T94" fmla="+- 0 1402 1141"/>
                            <a:gd name="T95" fmla="*/ 1402 h 284"/>
                            <a:gd name="T96" fmla="+- 0 1177 1142"/>
                            <a:gd name="T97" fmla="*/ T96 w 475"/>
                            <a:gd name="T98" fmla="+- 0 1382 1141"/>
                            <a:gd name="T99" fmla="*/ 1382 h 284"/>
                            <a:gd name="T100" fmla="+- 0 1203 1142"/>
                            <a:gd name="T101" fmla="*/ T100 w 475"/>
                            <a:gd name="T102" fmla="+- 0 1357 1141"/>
                            <a:gd name="T103" fmla="*/ 1357 h 284"/>
                            <a:gd name="T104" fmla="+- 0 1262 1142"/>
                            <a:gd name="T105" fmla="*/ T104 w 475"/>
                            <a:gd name="T106" fmla="+- 0 1336 1141"/>
                            <a:gd name="T107" fmla="*/ 1336 h 284"/>
                            <a:gd name="T108" fmla="+- 0 1181 1142"/>
                            <a:gd name="T109" fmla="*/ T108 w 475"/>
                            <a:gd name="T110" fmla="+- 0 1332 1141"/>
                            <a:gd name="T111" fmla="*/ 1332 h 284"/>
                            <a:gd name="T112" fmla="+- 0 1205 1142"/>
                            <a:gd name="T113" fmla="*/ T112 w 475"/>
                            <a:gd name="T114" fmla="+- 0 1302 1141"/>
                            <a:gd name="T115" fmla="*/ 1302 h 284"/>
                            <a:gd name="T116" fmla="+- 0 1214 1142"/>
                            <a:gd name="T117" fmla="*/ T116 w 475"/>
                            <a:gd name="T118" fmla="+- 0 1302 1141"/>
                            <a:gd name="T119" fmla="*/ 1302 h 284"/>
                            <a:gd name="T120" fmla="+- 0 1265 1142"/>
                            <a:gd name="T121" fmla="*/ T120 w 475"/>
                            <a:gd name="T122" fmla="+- 0 1282 1141"/>
                            <a:gd name="T123" fmla="*/ 1282 h 284"/>
                            <a:gd name="T124" fmla="+- 0 1275 1142"/>
                            <a:gd name="T125" fmla="*/ T124 w 475"/>
                            <a:gd name="T126" fmla="+- 0 1251 1141"/>
                            <a:gd name="T127" fmla="*/ 1251 h 284"/>
                            <a:gd name="T128" fmla="+- 0 1273 1142"/>
                            <a:gd name="T129" fmla="*/ T128 w 475"/>
                            <a:gd name="T130" fmla="+- 0 1231 1141"/>
                            <a:gd name="T131" fmla="*/ 1231 h 284"/>
                            <a:gd name="T132" fmla="+- 0 1299 1142"/>
                            <a:gd name="T133" fmla="*/ T132 w 475"/>
                            <a:gd name="T134" fmla="+- 0 1225 1141"/>
                            <a:gd name="T135" fmla="*/ 1225 h 284"/>
                            <a:gd name="T136" fmla="+- 0 1301 1142"/>
                            <a:gd name="T137" fmla="*/ T136 w 475"/>
                            <a:gd name="T138" fmla="+- 0 1207 1141"/>
                            <a:gd name="T139" fmla="*/ 1207 h 284"/>
                            <a:gd name="T140" fmla="+- 0 1438 1142"/>
                            <a:gd name="T141" fmla="*/ T140 w 475"/>
                            <a:gd name="T142" fmla="+- 0 1231 1141"/>
                            <a:gd name="T143" fmla="*/ 1231 h 284"/>
                            <a:gd name="T144" fmla="+- 0 1417 1142"/>
                            <a:gd name="T145" fmla="*/ T144 w 475"/>
                            <a:gd name="T146" fmla="+- 0 1284 1141"/>
                            <a:gd name="T147" fmla="*/ 1284 h 284"/>
                            <a:gd name="T148" fmla="+- 0 1395 1142"/>
                            <a:gd name="T149" fmla="*/ T148 w 475"/>
                            <a:gd name="T150" fmla="+- 0 1333 1141"/>
                            <a:gd name="T151" fmla="*/ 1333 h 284"/>
                            <a:gd name="T152" fmla="+- 0 1352 1142"/>
                            <a:gd name="T153" fmla="*/ T152 w 475"/>
                            <a:gd name="T154" fmla="+- 0 1323 1141"/>
                            <a:gd name="T155" fmla="*/ 1323 h 284"/>
                            <a:gd name="T156" fmla="+- 0 1344 1142"/>
                            <a:gd name="T157" fmla="*/ T156 w 475"/>
                            <a:gd name="T158" fmla="+- 0 1259 1141"/>
                            <a:gd name="T159" fmla="*/ 1259 h 284"/>
                            <a:gd name="T160" fmla="+- 0 1379 1142"/>
                            <a:gd name="T161" fmla="*/ T160 w 475"/>
                            <a:gd name="T162" fmla="+- 0 1231 1141"/>
                            <a:gd name="T163" fmla="*/ 1231 h 284"/>
                            <a:gd name="T164" fmla="+- 0 1414 1142"/>
                            <a:gd name="T165" fmla="*/ T164 w 475"/>
                            <a:gd name="T166" fmla="+- 0 1259 1141"/>
                            <a:gd name="T167" fmla="*/ 1259 h 284"/>
                            <a:gd name="T168" fmla="+- 0 1411 1142"/>
                            <a:gd name="T169" fmla="*/ T168 w 475"/>
                            <a:gd name="T170" fmla="+- 0 1209 1141"/>
                            <a:gd name="T171" fmla="*/ 1209 h 284"/>
                            <a:gd name="T172" fmla="+- 0 1324 1142"/>
                            <a:gd name="T173" fmla="*/ T172 w 475"/>
                            <a:gd name="T174" fmla="+- 0 1224 1141"/>
                            <a:gd name="T175" fmla="*/ 1224 h 284"/>
                            <a:gd name="T176" fmla="+- 0 1311 1142"/>
                            <a:gd name="T177" fmla="*/ T176 w 475"/>
                            <a:gd name="T178" fmla="+- 0 1319 1141"/>
                            <a:gd name="T179" fmla="*/ 1319 h 284"/>
                            <a:gd name="T180" fmla="+- 0 1379 1142"/>
                            <a:gd name="T181" fmla="*/ T180 w 475"/>
                            <a:gd name="T182" fmla="+- 0 1362 1141"/>
                            <a:gd name="T183" fmla="*/ 1362 h 284"/>
                            <a:gd name="T184" fmla="+- 0 1438 1142"/>
                            <a:gd name="T185" fmla="*/ T184 w 475"/>
                            <a:gd name="T186" fmla="+- 0 1336 1141"/>
                            <a:gd name="T187" fmla="*/ 1336 h 284"/>
                            <a:gd name="T188" fmla="+- 0 1617 1142"/>
                            <a:gd name="T189" fmla="*/ T188 w 475"/>
                            <a:gd name="T190" fmla="+- 0 1280 1141"/>
                            <a:gd name="T191" fmla="*/ 1280 h 284"/>
                            <a:gd name="T192" fmla="+- 0 1601 1142"/>
                            <a:gd name="T193" fmla="*/ T192 w 475"/>
                            <a:gd name="T194" fmla="+- 0 1226 1141"/>
                            <a:gd name="T195" fmla="*/ 1226 h 284"/>
                            <a:gd name="T196" fmla="+- 0 1580 1142"/>
                            <a:gd name="T197" fmla="*/ T196 w 475"/>
                            <a:gd name="T198" fmla="+- 0 1210 1141"/>
                            <a:gd name="T199" fmla="*/ 1210 h 284"/>
                            <a:gd name="T200" fmla="+- 0 1571 1142"/>
                            <a:gd name="T201" fmla="*/ T200 w 475"/>
                            <a:gd name="T202" fmla="+- 0 1321 1141"/>
                            <a:gd name="T203" fmla="*/ 1321 h 284"/>
                            <a:gd name="T204" fmla="+- 0 1531 1142"/>
                            <a:gd name="T205" fmla="*/ T204 w 475"/>
                            <a:gd name="T206" fmla="+- 0 1337 1141"/>
                            <a:gd name="T207" fmla="*/ 1337 h 284"/>
                            <a:gd name="T208" fmla="+- 0 1512 1142"/>
                            <a:gd name="T209" fmla="*/ T208 w 475"/>
                            <a:gd name="T210" fmla="+- 0 1251 1141"/>
                            <a:gd name="T211" fmla="*/ 1251 h 284"/>
                            <a:gd name="T212" fmla="+- 0 1537 1142"/>
                            <a:gd name="T213" fmla="*/ T212 w 475"/>
                            <a:gd name="T214" fmla="+- 0 1232 1141"/>
                            <a:gd name="T215" fmla="*/ 1232 h 284"/>
                            <a:gd name="T216" fmla="+- 0 1572 1142"/>
                            <a:gd name="T217" fmla="*/ T216 w 475"/>
                            <a:gd name="T218" fmla="+- 0 1245 1141"/>
                            <a:gd name="T219" fmla="*/ 1245 h 284"/>
                            <a:gd name="T220" fmla="+- 0 1580 1142"/>
                            <a:gd name="T221" fmla="*/ T220 w 475"/>
                            <a:gd name="T222" fmla="+- 0 1210 1141"/>
                            <a:gd name="T223" fmla="*/ 1210 h 284"/>
                            <a:gd name="T224" fmla="+- 0 1530 1142"/>
                            <a:gd name="T225" fmla="*/ T224 w 475"/>
                            <a:gd name="T226" fmla="+- 0 1211 1141"/>
                            <a:gd name="T227" fmla="*/ 1211 h 284"/>
                            <a:gd name="T228" fmla="+- 0 1511 1142"/>
                            <a:gd name="T229" fmla="*/ T228 w 475"/>
                            <a:gd name="T230" fmla="+- 0 1224 1141"/>
                            <a:gd name="T231" fmla="*/ 1224 h 284"/>
                            <a:gd name="T232" fmla="+- 0 1476 1142"/>
                            <a:gd name="T233" fmla="*/ T232 w 475"/>
                            <a:gd name="T234" fmla="+- 0 1141 1141"/>
                            <a:gd name="T235" fmla="*/ 1141 h 284"/>
                            <a:gd name="T236" fmla="+- 0 1493 1142"/>
                            <a:gd name="T237" fmla="*/ T236 w 475"/>
                            <a:gd name="T238" fmla="+- 0 1351 1141"/>
                            <a:gd name="T239" fmla="*/ 1351 h 284"/>
                            <a:gd name="T240" fmla="+- 0 1531 1142"/>
                            <a:gd name="T241" fmla="*/ T240 w 475"/>
                            <a:gd name="T242" fmla="+- 0 1362 1141"/>
                            <a:gd name="T243" fmla="*/ 1362 h 284"/>
                            <a:gd name="T244" fmla="+- 0 1584 1142"/>
                            <a:gd name="T245" fmla="*/ T244 w 475"/>
                            <a:gd name="T246" fmla="+- 0 1351 1141"/>
                            <a:gd name="T247" fmla="*/ 1351 h 284"/>
                            <a:gd name="T248" fmla="+- 0 1612 1142"/>
                            <a:gd name="T249" fmla="*/ T248 w 475"/>
                            <a:gd name="T250" fmla="+- 0 1315 1141"/>
                            <a:gd name="T251" fmla="*/ 13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75" h="284">
                              <a:moveTo>
                                <a:pt x="159" y="66"/>
                              </a:moveTo>
                              <a:lnTo>
                                <a:pt x="154" y="64"/>
                              </a:lnTo>
                              <a:lnTo>
                                <a:pt x="145" y="62"/>
                              </a:lnTo>
                              <a:lnTo>
                                <a:pt x="124" y="62"/>
                              </a:lnTo>
                              <a:lnTo>
                                <a:pt x="122" y="69"/>
                              </a:lnTo>
                              <a:lnTo>
                                <a:pt x="122" y="79"/>
                              </a:lnTo>
                              <a:lnTo>
                                <a:pt x="120" y="79"/>
                              </a:lnTo>
                              <a:lnTo>
                                <a:pt x="113" y="73"/>
                              </a:lnTo>
                              <a:lnTo>
                                <a:pt x="103" y="68"/>
                              </a:lnTo>
                              <a:lnTo>
                                <a:pt x="100" y="67"/>
                              </a:lnTo>
                              <a:lnTo>
                                <a:pt x="100" y="113"/>
                              </a:lnTo>
                              <a:lnTo>
                                <a:pt x="98" y="125"/>
                              </a:lnTo>
                              <a:lnTo>
                                <a:pt x="92" y="134"/>
                              </a:lnTo>
                              <a:lnTo>
                                <a:pt x="83" y="139"/>
                              </a:lnTo>
                              <a:lnTo>
                                <a:pt x="71" y="141"/>
                              </a:lnTo>
                              <a:lnTo>
                                <a:pt x="52" y="141"/>
                              </a:lnTo>
                              <a:lnTo>
                                <a:pt x="43" y="127"/>
                              </a:lnTo>
                              <a:lnTo>
                                <a:pt x="43" y="113"/>
                              </a:lnTo>
                              <a:lnTo>
                                <a:pt x="45" y="101"/>
                              </a:lnTo>
                              <a:lnTo>
                                <a:pt x="51" y="91"/>
                              </a:lnTo>
                              <a:lnTo>
                                <a:pt x="60" y="86"/>
                              </a:lnTo>
                              <a:lnTo>
                                <a:pt x="72" y="84"/>
                              </a:lnTo>
                              <a:lnTo>
                                <a:pt x="84" y="86"/>
                              </a:lnTo>
                              <a:lnTo>
                                <a:pt x="93" y="91"/>
                              </a:lnTo>
                              <a:lnTo>
                                <a:pt x="98" y="100"/>
                              </a:lnTo>
                              <a:lnTo>
                                <a:pt x="100" y="113"/>
                              </a:lnTo>
                              <a:lnTo>
                                <a:pt x="100" y="67"/>
                              </a:lnTo>
                              <a:lnTo>
                                <a:pt x="89" y="64"/>
                              </a:lnTo>
                              <a:lnTo>
                                <a:pt x="72" y="63"/>
                              </a:lnTo>
                              <a:lnTo>
                                <a:pt x="45" y="66"/>
                              </a:lnTo>
                              <a:lnTo>
                                <a:pt x="26" y="76"/>
                              </a:lnTo>
                              <a:lnTo>
                                <a:pt x="13" y="92"/>
                              </a:lnTo>
                              <a:lnTo>
                                <a:pt x="8" y="113"/>
                              </a:lnTo>
                              <a:lnTo>
                                <a:pt x="8" y="114"/>
                              </a:lnTo>
                              <a:lnTo>
                                <a:pt x="10" y="127"/>
                              </a:lnTo>
                              <a:lnTo>
                                <a:pt x="17" y="139"/>
                              </a:lnTo>
                              <a:lnTo>
                                <a:pt x="26" y="148"/>
                              </a:lnTo>
                              <a:lnTo>
                                <a:pt x="40" y="154"/>
                              </a:lnTo>
                              <a:lnTo>
                                <a:pt x="40" y="156"/>
                              </a:lnTo>
                              <a:lnTo>
                                <a:pt x="29" y="161"/>
                              </a:lnTo>
                              <a:lnTo>
                                <a:pt x="18" y="168"/>
                              </a:lnTo>
                              <a:lnTo>
                                <a:pt x="11" y="177"/>
                              </a:lnTo>
                              <a:lnTo>
                                <a:pt x="8" y="188"/>
                              </a:lnTo>
                              <a:lnTo>
                                <a:pt x="8" y="195"/>
                              </a:lnTo>
                              <a:lnTo>
                                <a:pt x="11" y="203"/>
                              </a:lnTo>
                              <a:lnTo>
                                <a:pt x="25" y="208"/>
                              </a:lnTo>
                              <a:lnTo>
                                <a:pt x="25" y="210"/>
                              </a:lnTo>
                              <a:lnTo>
                                <a:pt x="16" y="215"/>
                              </a:lnTo>
                              <a:lnTo>
                                <a:pt x="8" y="223"/>
                              </a:lnTo>
                              <a:lnTo>
                                <a:pt x="2" y="232"/>
                              </a:lnTo>
                              <a:lnTo>
                                <a:pt x="0" y="245"/>
                              </a:lnTo>
                              <a:lnTo>
                                <a:pt x="7" y="266"/>
                              </a:lnTo>
                              <a:lnTo>
                                <a:pt x="25" y="277"/>
                              </a:lnTo>
                              <a:lnTo>
                                <a:pt x="48" y="283"/>
                              </a:lnTo>
                              <a:lnTo>
                                <a:pt x="68" y="284"/>
                              </a:lnTo>
                              <a:lnTo>
                                <a:pt x="97" y="282"/>
                              </a:lnTo>
                              <a:lnTo>
                                <a:pt x="126" y="274"/>
                              </a:lnTo>
                              <a:lnTo>
                                <a:pt x="143" y="262"/>
                              </a:lnTo>
                              <a:lnTo>
                                <a:pt x="148" y="258"/>
                              </a:lnTo>
                              <a:lnTo>
                                <a:pt x="157" y="233"/>
                              </a:lnTo>
                              <a:lnTo>
                                <a:pt x="153" y="216"/>
                              </a:lnTo>
                              <a:lnTo>
                                <a:pt x="153" y="215"/>
                              </a:lnTo>
                              <a:lnTo>
                                <a:pt x="143" y="203"/>
                              </a:lnTo>
                              <a:lnTo>
                                <a:pt x="126" y="195"/>
                              </a:lnTo>
                              <a:lnTo>
                                <a:pt x="120" y="195"/>
                              </a:lnTo>
                              <a:lnTo>
                                <a:pt x="120" y="223"/>
                              </a:lnTo>
                              <a:lnTo>
                                <a:pt x="120" y="235"/>
                              </a:lnTo>
                              <a:lnTo>
                                <a:pt x="116" y="248"/>
                              </a:lnTo>
                              <a:lnTo>
                                <a:pt x="105" y="256"/>
                              </a:lnTo>
                              <a:lnTo>
                                <a:pt x="91" y="261"/>
                              </a:lnTo>
                              <a:lnTo>
                                <a:pt x="75" y="262"/>
                              </a:lnTo>
                              <a:lnTo>
                                <a:pt x="62" y="261"/>
                              </a:lnTo>
                              <a:lnTo>
                                <a:pt x="49" y="258"/>
                              </a:lnTo>
                              <a:lnTo>
                                <a:pt x="39" y="251"/>
                              </a:lnTo>
                              <a:lnTo>
                                <a:pt x="35" y="241"/>
                              </a:lnTo>
                              <a:lnTo>
                                <a:pt x="35" y="225"/>
                              </a:lnTo>
                              <a:lnTo>
                                <a:pt x="53" y="217"/>
                              </a:lnTo>
                              <a:lnTo>
                                <a:pt x="61" y="216"/>
                              </a:lnTo>
                              <a:lnTo>
                                <a:pt x="114" y="216"/>
                              </a:lnTo>
                              <a:lnTo>
                                <a:pt x="120" y="223"/>
                              </a:lnTo>
                              <a:lnTo>
                                <a:pt x="120" y="195"/>
                              </a:lnTo>
                              <a:lnTo>
                                <a:pt x="103" y="193"/>
                              </a:lnTo>
                              <a:lnTo>
                                <a:pt x="49" y="193"/>
                              </a:lnTo>
                              <a:lnTo>
                                <a:pt x="39" y="191"/>
                              </a:lnTo>
                              <a:lnTo>
                                <a:pt x="39" y="171"/>
                              </a:lnTo>
                              <a:lnTo>
                                <a:pt x="54" y="164"/>
                              </a:lnTo>
                              <a:lnTo>
                                <a:pt x="63" y="161"/>
                              </a:lnTo>
                              <a:lnTo>
                                <a:pt x="65" y="161"/>
                              </a:lnTo>
                              <a:lnTo>
                                <a:pt x="70" y="161"/>
                              </a:lnTo>
                              <a:lnTo>
                                <a:pt x="72" y="161"/>
                              </a:lnTo>
                              <a:lnTo>
                                <a:pt x="96" y="158"/>
                              </a:lnTo>
                              <a:lnTo>
                                <a:pt x="116" y="149"/>
                              </a:lnTo>
                              <a:lnTo>
                                <a:pt x="123" y="141"/>
                              </a:lnTo>
                              <a:lnTo>
                                <a:pt x="128" y="134"/>
                              </a:lnTo>
                              <a:lnTo>
                                <a:pt x="133" y="114"/>
                              </a:lnTo>
                              <a:lnTo>
                                <a:pt x="133" y="110"/>
                              </a:lnTo>
                              <a:lnTo>
                                <a:pt x="132" y="104"/>
                              </a:lnTo>
                              <a:lnTo>
                                <a:pt x="131" y="100"/>
                              </a:lnTo>
                              <a:lnTo>
                                <a:pt x="131" y="90"/>
                              </a:lnTo>
                              <a:lnTo>
                                <a:pt x="132" y="84"/>
                              </a:lnTo>
                              <a:lnTo>
                                <a:pt x="151" y="84"/>
                              </a:lnTo>
                              <a:lnTo>
                                <a:pt x="157" y="84"/>
                              </a:lnTo>
                              <a:lnTo>
                                <a:pt x="157" y="79"/>
                              </a:lnTo>
                              <a:lnTo>
                                <a:pt x="159" y="66"/>
                              </a:lnTo>
                              <a:moveTo>
                                <a:pt x="311" y="143"/>
                              </a:moveTo>
                              <a:lnTo>
                                <a:pt x="307" y="108"/>
                              </a:lnTo>
                              <a:lnTo>
                                <a:pt x="296" y="90"/>
                              </a:lnTo>
                              <a:lnTo>
                                <a:pt x="292" y="83"/>
                              </a:lnTo>
                              <a:lnTo>
                                <a:pt x="275" y="72"/>
                              </a:lnTo>
                              <a:lnTo>
                                <a:pt x="275" y="143"/>
                              </a:lnTo>
                              <a:lnTo>
                                <a:pt x="272" y="166"/>
                              </a:lnTo>
                              <a:lnTo>
                                <a:pt x="265" y="182"/>
                              </a:lnTo>
                              <a:lnTo>
                                <a:pt x="253" y="192"/>
                              </a:lnTo>
                              <a:lnTo>
                                <a:pt x="237" y="195"/>
                              </a:lnTo>
                              <a:lnTo>
                                <a:pt x="222" y="192"/>
                              </a:lnTo>
                              <a:lnTo>
                                <a:pt x="210" y="182"/>
                              </a:lnTo>
                              <a:lnTo>
                                <a:pt x="202" y="166"/>
                              </a:lnTo>
                              <a:lnTo>
                                <a:pt x="200" y="143"/>
                              </a:lnTo>
                              <a:lnTo>
                                <a:pt x="202" y="118"/>
                              </a:lnTo>
                              <a:lnTo>
                                <a:pt x="210" y="101"/>
                              </a:lnTo>
                              <a:lnTo>
                                <a:pt x="222" y="92"/>
                              </a:lnTo>
                              <a:lnTo>
                                <a:pt x="237" y="90"/>
                              </a:lnTo>
                              <a:lnTo>
                                <a:pt x="253" y="92"/>
                              </a:lnTo>
                              <a:lnTo>
                                <a:pt x="264" y="101"/>
                              </a:lnTo>
                              <a:lnTo>
                                <a:pt x="272" y="118"/>
                              </a:lnTo>
                              <a:lnTo>
                                <a:pt x="275" y="143"/>
                              </a:lnTo>
                              <a:lnTo>
                                <a:pt x="275" y="72"/>
                              </a:lnTo>
                              <a:lnTo>
                                <a:pt x="269" y="68"/>
                              </a:lnTo>
                              <a:lnTo>
                                <a:pt x="237" y="63"/>
                              </a:lnTo>
                              <a:lnTo>
                                <a:pt x="206" y="68"/>
                              </a:lnTo>
                              <a:lnTo>
                                <a:pt x="182" y="83"/>
                              </a:lnTo>
                              <a:lnTo>
                                <a:pt x="168" y="108"/>
                              </a:lnTo>
                              <a:lnTo>
                                <a:pt x="163" y="143"/>
                              </a:lnTo>
                              <a:lnTo>
                                <a:pt x="169" y="178"/>
                              </a:lnTo>
                              <a:lnTo>
                                <a:pt x="184" y="203"/>
                              </a:lnTo>
                              <a:lnTo>
                                <a:pt x="207" y="217"/>
                              </a:lnTo>
                              <a:lnTo>
                                <a:pt x="237" y="221"/>
                              </a:lnTo>
                              <a:lnTo>
                                <a:pt x="267" y="217"/>
                              </a:lnTo>
                              <a:lnTo>
                                <a:pt x="291" y="203"/>
                              </a:lnTo>
                              <a:lnTo>
                                <a:pt x="296" y="195"/>
                              </a:lnTo>
                              <a:lnTo>
                                <a:pt x="306" y="179"/>
                              </a:lnTo>
                              <a:lnTo>
                                <a:pt x="311" y="143"/>
                              </a:lnTo>
                              <a:moveTo>
                                <a:pt x="475" y="139"/>
                              </a:moveTo>
                              <a:lnTo>
                                <a:pt x="471" y="110"/>
                              </a:lnTo>
                              <a:lnTo>
                                <a:pt x="461" y="90"/>
                              </a:lnTo>
                              <a:lnTo>
                                <a:pt x="459" y="85"/>
                              </a:lnTo>
                              <a:lnTo>
                                <a:pt x="457" y="84"/>
                              </a:lnTo>
                              <a:lnTo>
                                <a:pt x="440" y="69"/>
                              </a:lnTo>
                              <a:lnTo>
                                <a:pt x="438" y="69"/>
                              </a:lnTo>
                              <a:lnTo>
                                <a:pt x="438" y="141"/>
                              </a:lnTo>
                              <a:lnTo>
                                <a:pt x="436" y="163"/>
                              </a:lnTo>
                              <a:lnTo>
                                <a:pt x="429" y="180"/>
                              </a:lnTo>
                              <a:lnTo>
                                <a:pt x="417" y="191"/>
                              </a:lnTo>
                              <a:lnTo>
                                <a:pt x="398" y="196"/>
                              </a:lnTo>
                              <a:lnTo>
                                <a:pt x="389" y="196"/>
                              </a:lnTo>
                              <a:lnTo>
                                <a:pt x="379" y="193"/>
                              </a:lnTo>
                              <a:lnTo>
                                <a:pt x="370" y="188"/>
                              </a:lnTo>
                              <a:lnTo>
                                <a:pt x="370" y="110"/>
                              </a:lnTo>
                              <a:lnTo>
                                <a:pt x="377" y="102"/>
                              </a:lnTo>
                              <a:lnTo>
                                <a:pt x="386" y="96"/>
                              </a:lnTo>
                              <a:lnTo>
                                <a:pt x="395" y="91"/>
                              </a:lnTo>
                              <a:lnTo>
                                <a:pt x="406" y="90"/>
                              </a:lnTo>
                              <a:lnTo>
                                <a:pt x="419" y="94"/>
                              </a:lnTo>
                              <a:lnTo>
                                <a:pt x="430" y="104"/>
                              </a:lnTo>
                              <a:lnTo>
                                <a:pt x="436" y="121"/>
                              </a:lnTo>
                              <a:lnTo>
                                <a:pt x="438" y="141"/>
                              </a:lnTo>
                              <a:lnTo>
                                <a:pt x="438" y="69"/>
                              </a:lnTo>
                              <a:lnTo>
                                <a:pt x="414" y="63"/>
                              </a:lnTo>
                              <a:lnTo>
                                <a:pt x="400" y="65"/>
                              </a:lnTo>
                              <a:lnTo>
                                <a:pt x="388" y="70"/>
                              </a:lnTo>
                              <a:lnTo>
                                <a:pt x="378" y="76"/>
                              </a:lnTo>
                              <a:lnTo>
                                <a:pt x="370" y="84"/>
                              </a:lnTo>
                              <a:lnTo>
                                <a:pt x="369" y="83"/>
                              </a:lnTo>
                              <a:lnTo>
                                <a:pt x="370" y="53"/>
                              </a:lnTo>
                              <a:lnTo>
                                <a:pt x="370" y="0"/>
                              </a:lnTo>
                              <a:lnTo>
                                <a:pt x="334" y="0"/>
                              </a:lnTo>
                              <a:lnTo>
                                <a:pt x="334" y="219"/>
                              </a:lnTo>
                              <a:lnTo>
                                <a:pt x="345" y="219"/>
                              </a:lnTo>
                              <a:lnTo>
                                <a:pt x="351" y="210"/>
                              </a:lnTo>
                              <a:lnTo>
                                <a:pt x="364" y="216"/>
                              </a:lnTo>
                              <a:lnTo>
                                <a:pt x="377" y="219"/>
                              </a:lnTo>
                              <a:lnTo>
                                <a:pt x="389" y="221"/>
                              </a:lnTo>
                              <a:lnTo>
                                <a:pt x="402" y="221"/>
                              </a:lnTo>
                              <a:lnTo>
                                <a:pt x="434" y="216"/>
                              </a:lnTo>
                              <a:lnTo>
                                <a:pt x="442" y="210"/>
                              </a:lnTo>
                              <a:lnTo>
                                <a:pt x="457" y="199"/>
                              </a:lnTo>
                              <a:lnTo>
                                <a:pt x="459" y="196"/>
                              </a:lnTo>
                              <a:lnTo>
                                <a:pt x="470" y="174"/>
                              </a:lnTo>
                              <a:lnTo>
                                <a:pt x="475" y="1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27" y="1322"/>
                          <a:ext cx="42" cy="40"/>
                        </a:xfrm>
                        <a:custGeom>
                          <a:avLst/>
                          <a:gdLst>
                            <a:gd name="T0" fmla="+- 0 1660 1627"/>
                            <a:gd name="T1" fmla="*/ T0 w 42"/>
                            <a:gd name="T2" fmla="+- 0 1322 1322"/>
                            <a:gd name="T3" fmla="*/ 1322 h 40"/>
                            <a:gd name="T4" fmla="+- 0 1636 1627"/>
                            <a:gd name="T5" fmla="*/ T4 w 42"/>
                            <a:gd name="T6" fmla="+- 0 1322 1322"/>
                            <a:gd name="T7" fmla="*/ 1322 h 40"/>
                            <a:gd name="T8" fmla="+- 0 1627 1627"/>
                            <a:gd name="T9" fmla="*/ T8 w 42"/>
                            <a:gd name="T10" fmla="+- 0 1331 1322"/>
                            <a:gd name="T11" fmla="*/ 1331 h 40"/>
                            <a:gd name="T12" fmla="+- 0 1627 1627"/>
                            <a:gd name="T13" fmla="*/ T12 w 42"/>
                            <a:gd name="T14" fmla="+- 0 1354 1322"/>
                            <a:gd name="T15" fmla="*/ 1354 h 40"/>
                            <a:gd name="T16" fmla="+- 0 1636 1627"/>
                            <a:gd name="T17" fmla="*/ T16 w 42"/>
                            <a:gd name="T18" fmla="+- 0 1362 1322"/>
                            <a:gd name="T19" fmla="*/ 1362 h 40"/>
                            <a:gd name="T20" fmla="+- 0 1660 1627"/>
                            <a:gd name="T21" fmla="*/ T20 w 42"/>
                            <a:gd name="T22" fmla="+- 0 1362 1322"/>
                            <a:gd name="T23" fmla="*/ 1362 h 40"/>
                            <a:gd name="T24" fmla="+- 0 1669 1627"/>
                            <a:gd name="T25" fmla="*/ T24 w 42"/>
                            <a:gd name="T26" fmla="+- 0 1354 1322"/>
                            <a:gd name="T27" fmla="*/ 1354 h 40"/>
                            <a:gd name="T28" fmla="+- 0 1669 1627"/>
                            <a:gd name="T29" fmla="*/ T28 w 42"/>
                            <a:gd name="T30" fmla="+- 0 1331 1322"/>
                            <a:gd name="T31" fmla="*/ 1331 h 40"/>
                            <a:gd name="T32" fmla="+- 0 1660 1627"/>
                            <a:gd name="T33" fmla="*/ T32 w 42"/>
                            <a:gd name="T34" fmla="+- 0 1322 1322"/>
                            <a:gd name="T35" fmla="*/ 1322 h 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2" h="40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40"/>
                              </a:lnTo>
                              <a:lnTo>
                                <a:pt x="33" y="40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1693" y="1204"/>
                          <a:ext cx="400" cy="158"/>
                        </a:xfrm>
                        <a:custGeom>
                          <a:avLst/>
                          <a:gdLst>
                            <a:gd name="T0" fmla="+- 0 2016 1693"/>
                            <a:gd name="T1" fmla="*/ T0 w 400"/>
                            <a:gd name="T2" fmla="+- 0 1300 1204"/>
                            <a:gd name="T3" fmla="*/ 1300 h 158"/>
                            <a:gd name="T4" fmla="+- 0 2029 1693"/>
                            <a:gd name="T5" fmla="*/ T4 w 400"/>
                            <a:gd name="T6" fmla="+- 0 1321 1204"/>
                            <a:gd name="T7" fmla="*/ 1321 h 158"/>
                            <a:gd name="T8" fmla="+- 0 2043 1693"/>
                            <a:gd name="T9" fmla="*/ T8 w 400"/>
                            <a:gd name="T10" fmla="+- 0 1341 1204"/>
                            <a:gd name="T11" fmla="*/ 1341 h 158"/>
                            <a:gd name="T12" fmla="+- 0 2061 1693"/>
                            <a:gd name="T13" fmla="*/ T12 w 400"/>
                            <a:gd name="T14" fmla="+- 0 1361 1204"/>
                            <a:gd name="T15" fmla="*/ 1361 h 158"/>
                            <a:gd name="T16" fmla="+- 0 2088 1693"/>
                            <a:gd name="T17" fmla="*/ T16 w 400"/>
                            <a:gd name="T18" fmla="+- 0 1361 1204"/>
                            <a:gd name="T19" fmla="*/ 1361 h 158"/>
                            <a:gd name="T20" fmla="+- 0 2092 1693"/>
                            <a:gd name="T21" fmla="*/ T20 w 400"/>
                            <a:gd name="T22" fmla="+- 0 1335 1204"/>
                            <a:gd name="T23" fmla="*/ 1335 h 158"/>
                            <a:gd name="T24" fmla="+- 0 2078 1693"/>
                            <a:gd name="T25" fmla="*/ T24 w 400"/>
                            <a:gd name="T26" fmla="+- 0 1331 1204"/>
                            <a:gd name="T27" fmla="*/ 1331 h 158"/>
                            <a:gd name="T28" fmla="+- 0 2064 1693"/>
                            <a:gd name="T29" fmla="*/ T28 w 400"/>
                            <a:gd name="T30" fmla="+- 0 1313 1204"/>
                            <a:gd name="T31" fmla="*/ 1313 h 158"/>
                            <a:gd name="T32" fmla="+- 0 2055 1693"/>
                            <a:gd name="T33" fmla="*/ T32 w 400"/>
                            <a:gd name="T34" fmla="+- 0 1300 1204"/>
                            <a:gd name="T35" fmla="*/ 1300 h 158"/>
                            <a:gd name="T36" fmla="+- 0 1693 1693"/>
                            <a:gd name="T37" fmla="*/ T36 w 400"/>
                            <a:gd name="T38" fmla="+- 0 1206 1204"/>
                            <a:gd name="T39" fmla="*/ 1206 h 158"/>
                            <a:gd name="T40" fmla="+- 0 1729 1693"/>
                            <a:gd name="T41" fmla="*/ T40 w 400"/>
                            <a:gd name="T42" fmla="+- 0 1360 1204"/>
                            <a:gd name="T43" fmla="*/ 1360 h 158"/>
                            <a:gd name="T44" fmla="+- 0 1736 1693"/>
                            <a:gd name="T45" fmla="*/ T44 w 400"/>
                            <a:gd name="T46" fmla="+- 0 1245 1204"/>
                            <a:gd name="T47" fmla="*/ 1245 h 158"/>
                            <a:gd name="T48" fmla="+- 0 1755 1693"/>
                            <a:gd name="T49" fmla="*/ T48 w 400"/>
                            <a:gd name="T50" fmla="+- 0 1234 1204"/>
                            <a:gd name="T51" fmla="*/ 1234 h 158"/>
                            <a:gd name="T52" fmla="+- 0 1918 1693"/>
                            <a:gd name="T53" fmla="*/ T52 w 400"/>
                            <a:gd name="T54" fmla="+- 0 1233 1204"/>
                            <a:gd name="T55" fmla="*/ 1233 h 158"/>
                            <a:gd name="T56" fmla="+- 0 1819 1693"/>
                            <a:gd name="T57" fmla="*/ T56 w 400"/>
                            <a:gd name="T58" fmla="+- 0 1228 1204"/>
                            <a:gd name="T59" fmla="*/ 1228 h 158"/>
                            <a:gd name="T60" fmla="+- 0 1728 1693"/>
                            <a:gd name="T61" fmla="*/ T60 w 400"/>
                            <a:gd name="T62" fmla="+- 0 1227 1204"/>
                            <a:gd name="T63" fmla="*/ 1227 h 158"/>
                            <a:gd name="T64" fmla="+- 0 1723 1693"/>
                            <a:gd name="T65" fmla="*/ T64 w 400"/>
                            <a:gd name="T66" fmla="+- 0 1206 1204"/>
                            <a:gd name="T67" fmla="*/ 1206 h 158"/>
                            <a:gd name="T68" fmla="+- 0 1766 1693"/>
                            <a:gd name="T69" fmla="*/ T68 w 400"/>
                            <a:gd name="T70" fmla="+- 0 1233 1204"/>
                            <a:gd name="T71" fmla="*/ 1233 h 158"/>
                            <a:gd name="T72" fmla="+- 0 1784 1693"/>
                            <a:gd name="T73" fmla="*/ T72 w 400"/>
                            <a:gd name="T74" fmla="+- 0 1241 1204"/>
                            <a:gd name="T75" fmla="*/ 1241 h 158"/>
                            <a:gd name="T76" fmla="+- 0 1790 1693"/>
                            <a:gd name="T77" fmla="*/ T76 w 400"/>
                            <a:gd name="T78" fmla="+- 0 1267 1204"/>
                            <a:gd name="T79" fmla="*/ 1267 h 158"/>
                            <a:gd name="T80" fmla="+- 0 1826 1693"/>
                            <a:gd name="T81" fmla="*/ T80 w 400"/>
                            <a:gd name="T82" fmla="+- 0 1360 1204"/>
                            <a:gd name="T83" fmla="*/ 1360 h 158"/>
                            <a:gd name="T84" fmla="+- 0 1834 1693"/>
                            <a:gd name="T85" fmla="*/ T84 w 400"/>
                            <a:gd name="T86" fmla="+- 0 1244 1204"/>
                            <a:gd name="T87" fmla="*/ 1244 h 158"/>
                            <a:gd name="T88" fmla="+- 0 1852 1693"/>
                            <a:gd name="T89" fmla="*/ T88 w 400"/>
                            <a:gd name="T90" fmla="+- 0 1234 1204"/>
                            <a:gd name="T91" fmla="*/ 1234 h 158"/>
                            <a:gd name="T92" fmla="+- 0 1918 1693"/>
                            <a:gd name="T93" fmla="*/ T92 w 400"/>
                            <a:gd name="T94" fmla="+- 0 1233 1204"/>
                            <a:gd name="T95" fmla="*/ 1233 h 158"/>
                            <a:gd name="T96" fmla="+- 0 1874 1693"/>
                            <a:gd name="T97" fmla="*/ T96 w 400"/>
                            <a:gd name="T98" fmla="+- 0 1235 1204"/>
                            <a:gd name="T99" fmla="*/ 1235 h 158"/>
                            <a:gd name="T100" fmla="+- 0 1886 1693"/>
                            <a:gd name="T101" fmla="*/ T100 w 400"/>
                            <a:gd name="T102" fmla="+- 0 1252 1204"/>
                            <a:gd name="T103" fmla="*/ 1252 h 158"/>
                            <a:gd name="T104" fmla="+- 0 1888 1693"/>
                            <a:gd name="T105" fmla="*/ T104 w 400"/>
                            <a:gd name="T106" fmla="+- 0 1315 1204"/>
                            <a:gd name="T107" fmla="*/ 1315 h 158"/>
                            <a:gd name="T108" fmla="+- 0 1899 1693"/>
                            <a:gd name="T109" fmla="*/ T108 w 400"/>
                            <a:gd name="T110" fmla="+- 0 1346 1204"/>
                            <a:gd name="T111" fmla="*/ 1346 h 158"/>
                            <a:gd name="T112" fmla="+- 0 1936 1693"/>
                            <a:gd name="T113" fmla="*/ T112 w 400"/>
                            <a:gd name="T114" fmla="+- 0 1360 1204"/>
                            <a:gd name="T115" fmla="*/ 1360 h 158"/>
                            <a:gd name="T116" fmla="+- 0 1982 1693"/>
                            <a:gd name="T117" fmla="*/ T116 w 400"/>
                            <a:gd name="T118" fmla="+- 0 1347 1204"/>
                            <a:gd name="T119" fmla="*/ 1347 h 158"/>
                            <a:gd name="T120" fmla="+- 0 1996 1693"/>
                            <a:gd name="T121" fmla="*/ T120 w 400"/>
                            <a:gd name="T122" fmla="+- 0 1330 1204"/>
                            <a:gd name="T123" fmla="*/ 1330 h 158"/>
                            <a:gd name="T124" fmla="+- 0 1924 1693"/>
                            <a:gd name="T125" fmla="*/ T124 w 400"/>
                            <a:gd name="T126" fmla="+- 0 1321 1204"/>
                            <a:gd name="T127" fmla="*/ 1321 h 158"/>
                            <a:gd name="T128" fmla="+- 0 1921 1693"/>
                            <a:gd name="T129" fmla="*/ T128 w 400"/>
                            <a:gd name="T130" fmla="+- 0 1239 1204"/>
                            <a:gd name="T131" fmla="*/ 1239 h 158"/>
                            <a:gd name="T132" fmla="+- 0 1918 1693"/>
                            <a:gd name="T133" fmla="*/ T132 w 400"/>
                            <a:gd name="T134" fmla="+- 0 1233 1204"/>
                            <a:gd name="T135" fmla="*/ 1233 h 158"/>
                            <a:gd name="T136" fmla="+- 0 1956 1693"/>
                            <a:gd name="T137" fmla="*/ T136 w 400"/>
                            <a:gd name="T138" fmla="+- 0 1206 1204"/>
                            <a:gd name="T139" fmla="*/ 1206 h 158"/>
                            <a:gd name="T140" fmla="+- 0 1946 1693"/>
                            <a:gd name="T141" fmla="*/ T140 w 400"/>
                            <a:gd name="T142" fmla="+- 0 1206 1204"/>
                            <a:gd name="T143" fmla="*/ 1206 h 158"/>
                            <a:gd name="T144" fmla="+- 0 1952 1693"/>
                            <a:gd name="T145" fmla="*/ T144 w 400"/>
                            <a:gd name="T146" fmla="+- 0 1230 1204"/>
                            <a:gd name="T147" fmla="*/ 1230 h 158"/>
                            <a:gd name="T148" fmla="+- 0 1964 1693"/>
                            <a:gd name="T149" fmla="*/ T148 w 400"/>
                            <a:gd name="T150" fmla="+- 0 1241 1204"/>
                            <a:gd name="T151" fmla="*/ 1241 h 158"/>
                            <a:gd name="T152" fmla="+- 0 1978 1693"/>
                            <a:gd name="T153" fmla="*/ T152 w 400"/>
                            <a:gd name="T154" fmla="+- 0 1261 1204"/>
                            <a:gd name="T155" fmla="*/ 1261 h 158"/>
                            <a:gd name="T156" fmla="+- 0 1991 1693"/>
                            <a:gd name="T157" fmla="*/ T156 w 400"/>
                            <a:gd name="T158" fmla="+- 0 1281 1204"/>
                            <a:gd name="T159" fmla="*/ 1281 h 158"/>
                            <a:gd name="T160" fmla="+- 0 1974 1693"/>
                            <a:gd name="T161" fmla="*/ T160 w 400"/>
                            <a:gd name="T162" fmla="+- 0 1307 1204"/>
                            <a:gd name="T163" fmla="*/ 1307 h 158"/>
                            <a:gd name="T164" fmla="+- 0 1955 1693"/>
                            <a:gd name="T165" fmla="*/ T164 w 400"/>
                            <a:gd name="T166" fmla="+- 0 1330 1204"/>
                            <a:gd name="T167" fmla="*/ 1330 h 158"/>
                            <a:gd name="T168" fmla="+- 0 1999 1693"/>
                            <a:gd name="T169" fmla="*/ T168 w 400"/>
                            <a:gd name="T170" fmla="+- 0 1325 1204"/>
                            <a:gd name="T171" fmla="*/ 1325 h 158"/>
                            <a:gd name="T172" fmla="+- 0 2015 1693"/>
                            <a:gd name="T173" fmla="*/ T172 w 400"/>
                            <a:gd name="T174" fmla="+- 0 1300 1204"/>
                            <a:gd name="T175" fmla="*/ 1300 h 158"/>
                            <a:gd name="T176" fmla="+- 0 2050 1693"/>
                            <a:gd name="T177" fmla="*/ T176 w 400"/>
                            <a:gd name="T178" fmla="+- 0 1292 1204"/>
                            <a:gd name="T179" fmla="*/ 1292 h 158"/>
                            <a:gd name="T180" fmla="+- 0 2050 1693"/>
                            <a:gd name="T181" fmla="*/ T180 w 400"/>
                            <a:gd name="T182" fmla="+- 0 1267 1204"/>
                            <a:gd name="T183" fmla="*/ 1267 h 158"/>
                            <a:gd name="T184" fmla="+- 0 2016 1693"/>
                            <a:gd name="T185" fmla="*/ T184 w 400"/>
                            <a:gd name="T186" fmla="+- 0 1260 1204"/>
                            <a:gd name="T187" fmla="*/ 1260 h 158"/>
                            <a:gd name="T188" fmla="+- 0 2000 1693"/>
                            <a:gd name="T189" fmla="*/ T188 w 400"/>
                            <a:gd name="T190" fmla="+- 0 1234 1204"/>
                            <a:gd name="T191" fmla="*/ 1234 h 158"/>
                            <a:gd name="T192" fmla="+- 0 1982 1693"/>
                            <a:gd name="T193" fmla="*/ T192 w 400"/>
                            <a:gd name="T194" fmla="+- 0 1209 1204"/>
                            <a:gd name="T195" fmla="*/ 1209 h 158"/>
                            <a:gd name="T196" fmla="+- 0 2088 1693"/>
                            <a:gd name="T197" fmla="*/ T196 w 400"/>
                            <a:gd name="T198" fmla="+- 0 1206 1204"/>
                            <a:gd name="T199" fmla="*/ 1206 h 158"/>
                            <a:gd name="T200" fmla="+- 0 2039 1693"/>
                            <a:gd name="T201" fmla="*/ T200 w 400"/>
                            <a:gd name="T202" fmla="+- 0 1225 1204"/>
                            <a:gd name="T203" fmla="*/ 1225 h 158"/>
                            <a:gd name="T204" fmla="+- 0 2018 1693"/>
                            <a:gd name="T205" fmla="*/ T204 w 400"/>
                            <a:gd name="T206" fmla="+- 0 1260 1204"/>
                            <a:gd name="T207" fmla="*/ 1260 h 158"/>
                            <a:gd name="T208" fmla="+- 0 2061 1693"/>
                            <a:gd name="T209" fmla="*/ T208 w 400"/>
                            <a:gd name="T210" fmla="+- 0 1249 1204"/>
                            <a:gd name="T211" fmla="*/ 1249 h 158"/>
                            <a:gd name="T212" fmla="+- 0 2088 1693"/>
                            <a:gd name="T213" fmla="*/ T212 w 400"/>
                            <a:gd name="T214" fmla="+- 0 1206 1204"/>
                            <a:gd name="T215" fmla="*/ 1206 h 158"/>
                            <a:gd name="T216" fmla="+- 0 1861 1693"/>
                            <a:gd name="T217" fmla="*/ T216 w 400"/>
                            <a:gd name="T218" fmla="+- 0 1205 1204"/>
                            <a:gd name="T219" fmla="*/ 1205 h 158"/>
                            <a:gd name="T220" fmla="+- 0 1835 1693"/>
                            <a:gd name="T221" fmla="*/ T220 w 400"/>
                            <a:gd name="T222" fmla="+- 0 1217 1204"/>
                            <a:gd name="T223" fmla="*/ 1217 h 158"/>
                            <a:gd name="T224" fmla="+- 0 1916 1693"/>
                            <a:gd name="T225" fmla="*/ T224 w 400"/>
                            <a:gd name="T226" fmla="+- 0 1228 1204"/>
                            <a:gd name="T227" fmla="*/ 1228 h 158"/>
                            <a:gd name="T228" fmla="+- 0 1896 1693"/>
                            <a:gd name="T229" fmla="*/ T228 w 400"/>
                            <a:gd name="T230" fmla="+- 0 1208 1204"/>
                            <a:gd name="T231" fmla="*/ 1208 h 158"/>
                            <a:gd name="T232" fmla="+- 0 1778 1693"/>
                            <a:gd name="T233" fmla="*/ T232 w 400"/>
                            <a:gd name="T234" fmla="+- 0 1204 1204"/>
                            <a:gd name="T235" fmla="*/ 1204 h 158"/>
                            <a:gd name="T236" fmla="+- 0 1753 1693"/>
                            <a:gd name="T237" fmla="*/ T236 w 400"/>
                            <a:gd name="T238" fmla="+- 0 1209 1204"/>
                            <a:gd name="T239" fmla="*/ 1209 h 158"/>
                            <a:gd name="T240" fmla="+- 0 1728 1693"/>
                            <a:gd name="T241" fmla="*/ T240 w 400"/>
                            <a:gd name="T242" fmla="+- 0 1227 1204"/>
                            <a:gd name="T243" fmla="*/ 1227 h 158"/>
                            <a:gd name="T244" fmla="+- 0 1813 1693"/>
                            <a:gd name="T245" fmla="*/ T244 w 400"/>
                            <a:gd name="T246" fmla="+- 0 1218 1204"/>
                            <a:gd name="T247" fmla="*/ 1218 h 158"/>
                            <a:gd name="T248" fmla="+- 0 1792 1693"/>
                            <a:gd name="T249" fmla="*/ T248 w 400"/>
                            <a:gd name="T250" fmla="+- 0 1205 1204"/>
                            <a:gd name="T251" fmla="*/ 1205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00" h="158">
                              <a:moveTo>
                                <a:pt x="362" y="96"/>
                              </a:moveTo>
                              <a:lnTo>
                                <a:pt x="323" y="96"/>
                              </a:lnTo>
                              <a:lnTo>
                                <a:pt x="330" y="107"/>
                              </a:lnTo>
                              <a:lnTo>
                                <a:pt x="336" y="117"/>
                              </a:lnTo>
                              <a:lnTo>
                                <a:pt x="343" y="127"/>
                              </a:lnTo>
                              <a:lnTo>
                                <a:pt x="350" y="137"/>
                              </a:lnTo>
                              <a:lnTo>
                                <a:pt x="362" y="153"/>
                              </a:lnTo>
                              <a:lnTo>
                                <a:pt x="368" y="157"/>
                              </a:lnTo>
                              <a:lnTo>
                                <a:pt x="388" y="157"/>
                              </a:lnTo>
                              <a:lnTo>
                                <a:pt x="395" y="157"/>
                              </a:lnTo>
                              <a:lnTo>
                                <a:pt x="399" y="156"/>
                              </a:lnTo>
                              <a:lnTo>
                                <a:pt x="399" y="131"/>
                              </a:lnTo>
                              <a:lnTo>
                                <a:pt x="391" y="131"/>
                              </a:lnTo>
                              <a:lnTo>
                                <a:pt x="385" y="127"/>
                              </a:lnTo>
                              <a:lnTo>
                                <a:pt x="379" y="120"/>
                              </a:lnTo>
                              <a:lnTo>
                                <a:pt x="371" y="109"/>
                              </a:lnTo>
                              <a:lnTo>
                                <a:pt x="364" y="99"/>
                              </a:lnTo>
                              <a:lnTo>
                                <a:pt x="362" y="96"/>
                              </a:lnTo>
                              <a:close/>
                              <a:moveTo>
                                <a:pt x="30" y="2"/>
                              </a:moveTo>
                              <a:lnTo>
                                <a:pt x="0" y="2"/>
                              </a:lnTo>
                              <a:lnTo>
                                <a:pt x="0" y="156"/>
                              </a:lnTo>
                              <a:lnTo>
                                <a:pt x="36" y="156"/>
                              </a:lnTo>
                              <a:lnTo>
                                <a:pt x="36" y="50"/>
                              </a:lnTo>
                              <a:lnTo>
                                <a:pt x="43" y="41"/>
                              </a:lnTo>
                              <a:lnTo>
                                <a:pt x="52" y="35"/>
                              </a:lnTo>
                              <a:lnTo>
                                <a:pt x="62" y="30"/>
                              </a:lnTo>
                              <a:lnTo>
                                <a:pt x="73" y="29"/>
                              </a:lnTo>
                              <a:lnTo>
                                <a:pt x="225" y="29"/>
                              </a:lnTo>
                              <a:lnTo>
                                <a:pt x="223" y="24"/>
                              </a:lnTo>
                              <a:lnTo>
                                <a:pt x="126" y="24"/>
                              </a:lnTo>
                              <a:lnTo>
                                <a:pt x="126" y="23"/>
                              </a:lnTo>
                              <a:lnTo>
                                <a:pt x="35" y="23"/>
                              </a:lnTo>
                              <a:lnTo>
                                <a:pt x="33" y="23"/>
                              </a:lnTo>
                              <a:lnTo>
                                <a:pt x="30" y="2"/>
                              </a:lnTo>
                              <a:close/>
                              <a:moveTo>
                                <a:pt x="170" y="29"/>
                              </a:moveTo>
                              <a:lnTo>
                                <a:pt x="73" y="29"/>
                              </a:lnTo>
                              <a:lnTo>
                                <a:pt x="84" y="31"/>
                              </a:lnTo>
                              <a:lnTo>
                                <a:pt x="91" y="37"/>
                              </a:lnTo>
                              <a:lnTo>
                                <a:pt x="96" y="48"/>
                              </a:lnTo>
                              <a:lnTo>
                                <a:pt x="97" y="63"/>
                              </a:lnTo>
                              <a:lnTo>
                                <a:pt x="97" y="156"/>
                              </a:lnTo>
                              <a:lnTo>
                                <a:pt x="133" y="156"/>
                              </a:lnTo>
                              <a:lnTo>
                                <a:pt x="133" y="48"/>
                              </a:lnTo>
                              <a:lnTo>
                                <a:pt x="141" y="40"/>
                              </a:lnTo>
                              <a:lnTo>
                                <a:pt x="149" y="34"/>
                              </a:lnTo>
                              <a:lnTo>
                                <a:pt x="159" y="30"/>
                              </a:lnTo>
                              <a:lnTo>
                                <a:pt x="170" y="29"/>
                              </a:lnTo>
                              <a:close/>
                              <a:moveTo>
                                <a:pt x="225" y="29"/>
                              </a:moveTo>
                              <a:lnTo>
                                <a:pt x="170" y="29"/>
                              </a:lnTo>
                              <a:lnTo>
                                <a:pt x="181" y="31"/>
                              </a:lnTo>
                              <a:lnTo>
                                <a:pt x="189" y="37"/>
                              </a:lnTo>
                              <a:lnTo>
                                <a:pt x="193" y="48"/>
                              </a:lnTo>
                              <a:lnTo>
                                <a:pt x="195" y="63"/>
                              </a:lnTo>
                              <a:lnTo>
                                <a:pt x="195" y="111"/>
                              </a:lnTo>
                              <a:lnTo>
                                <a:pt x="198" y="128"/>
                              </a:lnTo>
                              <a:lnTo>
                                <a:pt x="206" y="142"/>
                              </a:lnTo>
                              <a:lnTo>
                                <a:pt x="222" y="152"/>
                              </a:lnTo>
                              <a:lnTo>
                                <a:pt x="243" y="156"/>
                              </a:lnTo>
                              <a:lnTo>
                                <a:pt x="272" y="152"/>
                              </a:lnTo>
                              <a:lnTo>
                                <a:pt x="289" y="143"/>
                              </a:lnTo>
                              <a:lnTo>
                                <a:pt x="300" y="131"/>
                              </a:lnTo>
                              <a:lnTo>
                                <a:pt x="303" y="126"/>
                              </a:lnTo>
                              <a:lnTo>
                                <a:pt x="231" y="126"/>
                              </a:lnTo>
                              <a:lnTo>
                                <a:pt x="231" y="117"/>
                              </a:lnTo>
                              <a:lnTo>
                                <a:pt x="231" y="58"/>
                              </a:lnTo>
                              <a:lnTo>
                                <a:pt x="228" y="35"/>
                              </a:lnTo>
                              <a:lnTo>
                                <a:pt x="228" y="34"/>
                              </a:lnTo>
                              <a:lnTo>
                                <a:pt x="225" y="29"/>
                              </a:lnTo>
                              <a:close/>
                              <a:moveTo>
                                <a:pt x="283" y="2"/>
                              </a:moveTo>
                              <a:lnTo>
                                <a:pt x="263" y="2"/>
                              </a:lnTo>
                              <a:lnTo>
                                <a:pt x="259" y="2"/>
                              </a:lnTo>
                              <a:lnTo>
                                <a:pt x="253" y="2"/>
                              </a:lnTo>
                              <a:lnTo>
                                <a:pt x="253" y="26"/>
                              </a:lnTo>
                              <a:lnTo>
                                <a:pt x="259" y="26"/>
                              </a:lnTo>
                              <a:lnTo>
                                <a:pt x="265" y="28"/>
                              </a:lnTo>
                              <a:lnTo>
                                <a:pt x="271" y="37"/>
                              </a:lnTo>
                              <a:lnTo>
                                <a:pt x="279" y="48"/>
                              </a:lnTo>
                              <a:lnTo>
                                <a:pt x="285" y="57"/>
                              </a:lnTo>
                              <a:lnTo>
                                <a:pt x="291" y="66"/>
                              </a:lnTo>
                              <a:lnTo>
                                <a:pt x="298" y="77"/>
                              </a:lnTo>
                              <a:lnTo>
                                <a:pt x="291" y="87"/>
                              </a:lnTo>
                              <a:lnTo>
                                <a:pt x="281" y="103"/>
                              </a:lnTo>
                              <a:lnTo>
                                <a:pt x="272" y="114"/>
                              </a:lnTo>
                              <a:lnTo>
                                <a:pt x="262" y="126"/>
                              </a:lnTo>
                              <a:lnTo>
                                <a:pt x="303" y="126"/>
                              </a:lnTo>
                              <a:lnTo>
                                <a:pt x="306" y="121"/>
                              </a:lnTo>
                              <a:lnTo>
                                <a:pt x="313" y="111"/>
                              </a:lnTo>
                              <a:lnTo>
                                <a:pt x="322" y="96"/>
                              </a:lnTo>
                              <a:lnTo>
                                <a:pt x="362" y="96"/>
                              </a:lnTo>
                              <a:lnTo>
                                <a:pt x="357" y="88"/>
                              </a:lnTo>
                              <a:lnTo>
                                <a:pt x="349" y="74"/>
                              </a:lnTo>
                              <a:lnTo>
                                <a:pt x="357" y="63"/>
                              </a:lnTo>
                              <a:lnTo>
                                <a:pt x="361" y="56"/>
                              </a:lnTo>
                              <a:lnTo>
                                <a:pt x="323" y="56"/>
                              </a:lnTo>
                              <a:lnTo>
                                <a:pt x="311" y="37"/>
                              </a:lnTo>
                              <a:lnTo>
                                <a:pt x="307" y="30"/>
                              </a:lnTo>
                              <a:lnTo>
                                <a:pt x="301" y="21"/>
                              </a:lnTo>
                              <a:lnTo>
                                <a:pt x="289" y="5"/>
                              </a:lnTo>
                              <a:lnTo>
                                <a:pt x="283" y="2"/>
                              </a:lnTo>
                              <a:close/>
                              <a:moveTo>
                                <a:pt x="395" y="2"/>
                              </a:moveTo>
                              <a:lnTo>
                                <a:pt x="357" y="2"/>
                              </a:lnTo>
                              <a:lnTo>
                                <a:pt x="346" y="21"/>
                              </a:lnTo>
                              <a:lnTo>
                                <a:pt x="336" y="37"/>
                              </a:lnTo>
                              <a:lnTo>
                                <a:pt x="325" y="56"/>
                              </a:lnTo>
                              <a:lnTo>
                                <a:pt x="361" y="56"/>
                              </a:lnTo>
                              <a:lnTo>
                                <a:pt x="368" y="45"/>
                              </a:lnTo>
                              <a:lnTo>
                                <a:pt x="381" y="25"/>
                              </a:lnTo>
                              <a:lnTo>
                                <a:pt x="395" y="2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168" y="1"/>
                              </a:lnTo>
                              <a:lnTo>
                                <a:pt x="155" y="5"/>
                              </a:lnTo>
                              <a:lnTo>
                                <a:pt x="142" y="13"/>
                              </a:lnTo>
                              <a:lnTo>
                                <a:pt x="128" y="24"/>
                              </a:lnTo>
                              <a:lnTo>
                                <a:pt x="223" y="24"/>
                              </a:lnTo>
                              <a:lnTo>
                                <a:pt x="219" y="16"/>
                              </a:lnTo>
                              <a:lnTo>
                                <a:pt x="203" y="4"/>
                              </a:lnTo>
                              <a:lnTo>
                                <a:pt x="181" y="0"/>
                              </a:lnTo>
                              <a:close/>
                              <a:moveTo>
                                <a:pt x="85" y="0"/>
                              </a:moveTo>
                              <a:lnTo>
                                <a:pt x="72" y="1"/>
                              </a:lnTo>
                              <a:lnTo>
                                <a:pt x="60" y="5"/>
                              </a:lnTo>
                              <a:lnTo>
                                <a:pt x="48" y="12"/>
                              </a:lnTo>
                              <a:lnTo>
                                <a:pt x="35" y="23"/>
                              </a:lnTo>
                              <a:lnTo>
                                <a:pt x="126" y="23"/>
                              </a:lnTo>
                              <a:lnTo>
                                <a:pt x="120" y="14"/>
                              </a:lnTo>
                              <a:lnTo>
                                <a:pt x="111" y="6"/>
                              </a:lnTo>
                              <a:lnTo>
                                <a:pt x="99" y="1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E0E1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E04B" w14:textId="2EA4607F" w:rsidR="000A35C7" w:rsidRDefault="000A35C7" w:rsidP="000A35C7">
                            <w:pPr>
                              <w:spacing w:before="13" w:line="249" w:lineRule="auto"/>
                              <w:ind w:left="19" w:right="17"/>
                              <w:rPr>
                                <w:color w:val="43454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CA2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39852F9" id="Grupo 1" o:spid="_x0000_s1026" style="position:absolute;left:0;text-align:left;margin-left:0;margin-top:38.5pt;width:525.2pt;height:98.25pt;z-index:-251659264;mso-position-horizontal:center;mso-position-horizontal-relative:margin;mso-position-vertical-relative:page" coordorigin="858,858" coordsize="10488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">
              <v:rect id="Rectangle 2" o:spid="_x0000_s1027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" fillcolor="#404547" stroked="f">
                <v:textbox>
                  <w:txbxContent>
                    <w:p w14:paraId="46DAF682" w14:textId="77777777" w:rsidR="000A35C7" w:rsidRDefault="000A35C7" w:rsidP="000A35C7">
                      <w:pPr>
                        <w:jc w:val="center"/>
                      </w:pPr>
                    </w:p>
                  </w:txbxContent>
                </v:textbox>
              </v:rect>
              <v:rect id="Rectangle 3" o:spid="_x0000_s1028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" filled="f" strokecolor="#404547"/>
              <v:shape id="AutoShape 4" o:spid="_x0000_s1029" style="position:absolute;left:1142;top:1141;width:475;height:284;visibility:visible;mso-wrap-style:square;v-text-anchor:top" coordsize="47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" path="m159,66r-5,-2l145,62r-21,l122,69r,10l120,79r-7,-6l103,68r-3,-1l100,113r-2,12l92,134r-9,5l71,141r-19,l43,127r,-14l45,101,51,91r9,-5l72,84r12,2l93,91r5,9l100,113r,-46l89,64,72,63,45,66,26,76,13,92,8,113r,1l10,127r7,12l26,148r14,6l40,156r-11,5l18,168r-7,9l8,188r,7l11,203r14,5l25,210r-9,5l8,223r-6,9l,245r7,21l25,277r23,6l68,284r29,-2l126,274r17,-12l148,258r9,-25l153,216r,-1l143,203r-17,-8l120,195r,28l120,235r-4,13l105,256r-14,5l75,262,62,261,49,258,39,251,35,241r,-16l53,217r8,-1l114,216r6,7l120,195r-17,-2l49,193,39,191r,-20l54,164r9,-3l65,161r5,l72,161r24,-3l116,149r7,-8l128,134r5,-20l133,110r-1,-6l131,100r,-10l132,84r19,l157,84r,-5l159,66t152,77l307,108,296,90r-4,-7l275,72r,71l272,166r-7,16l253,192r-16,3l222,192,210,182r-8,-16l200,143r2,-25l210,101r12,-9l237,90r16,2l264,101r8,17l275,143r,-71l269,68,237,63r-31,5l182,83r-14,25l163,143r6,35l184,203r23,14l237,221r30,-4l291,203r5,-8l306,179r5,-36m475,139r-4,-29l461,90r-2,-5l457,84,440,69r-2,l438,141r-2,22l429,180r-12,11l398,196r-9,l379,193r-9,-5l370,110r7,-8l386,96r9,-5l406,90r13,4l430,104r6,17l438,141r,-72l414,63r-14,2l388,70r-10,6l370,84r-1,-1l370,53,370,,334,r,219l345,219r6,-9l364,216r13,3l389,221r13,l434,216r8,-6l457,199r2,-3l470,174r5,-35e" stroked="f">
                <v:path arrowok="t" o:connecttype="custom" o:connectlocs="145,1203;122,1220;103,1209;98,1266;71,1282;43,1254;60,1227;93,1232;100,1208;45,1207;8,1254;17,1280;40,1297;11,1318;11,1344;16,1356;0,1386;48,1424;126,1415;157,1374;143,1344;120,1364;105,1397;62,1402;35,1382;61,1357;120,1336;39,1332;63,1302;72,1302;123,1282;133,1251;131,1231;157,1225;159,1207;296,1231;275,1284;253,1333;210,1323;202,1259;237,1231;272,1259;269,1209;182,1224;169,1319;237,1362;296,1336;475,1280;459,1226;438,1210;429,1321;389,1337;370,1251;395,1232;430,1245;438,1210;388,1211;369,1224;334,1141;351,1351;389,1362;442,1351;470,1315" o:connectangles="0,0,0,0,0,0,0,0,0,0,0,0,0,0,0,0,0,0,0,0,0,0,0,0,0,0,0,0,0,0,0,0,0,0,0,0,0,0,0,0,0,0,0,0,0,0,0,0,0,0,0,0,0,0,0,0,0,0,0,0,0,0,0"/>
              </v:shape>
              <v:shape id="Freeform 5" o:spid="_x0000_s1030" style="position:absolute;left:1627;top:1322;width:42;height:40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" path="m33,l9,,,9,,32r9,8l33,40r9,-8l42,9,33,xe" fillcolor="#ef4349" stroked="f">
                <v:path arrowok="t" o:connecttype="custom" o:connectlocs="33,1322;9,1322;0,1331;0,1354;9,1362;33,1362;42,1354;42,1331;33,1322" o:connectangles="0,0,0,0,0,0,0,0,0"/>
              </v:shape>
              <v:shape id="AutoShape 6" o:spid="_x0000_s1031" style="position:absolute;left:1693;top:1204;width:400;height:158;visibility:visible;mso-wrap-style:square;v-text-anchor:top" coordsize="4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" path="m362,96r-39,l330,107r6,10l343,127r7,10l362,153r6,4l388,157r7,l399,156r,-25l391,131r-6,-4l379,120r-8,-11l364,99r-2,-3xm30,2l,2,,156r36,l36,50r7,-9l52,35,62,30,73,29r152,l223,24r-97,l126,23r-91,l33,23,30,2xm170,29r-97,l84,31r7,6l96,48r1,15l97,156r36,l133,48r8,-8l149,34r10,-4l170,29xm225,29r-55,l181,31r8,6l193,48r2,15l195,111r3,17l206,142r16,10l243,156r29,-4l289,143r11,-12l303,126r-72,l231,117r,-59l228,35r,-1l225,29xm283,2r-20,l259,2r-6,l253,26r6,l265,28r6,9l279,48r6,9l291,66r7,11l291,87r-10,16l272,114r-10,12l303,126r3,-5l313,111r9,-15l362,96r-5,-8l349,74r8,-11l361,56r-38,l311,37r-4,-7l301,21,289,5,283,2xm395,2r-38,l346,21,336,37,325,56r36,l368,45,381,25,395,2xm181,l168,1,155,5r-13,8l128,24r95,l219,16,203,4,181,xm85,l72,1,60,5,48,12,35,23r91,l120,14,111,6,99,1,85,xe" stroked="f">
                <v:path arrowok="t" o:connecttype="custom" o:connectlocs="323,1300;336,1321;350,1341;368,1361;395,1361;399,1335;385,1331;371,1313;362,1300;0,1206;36,1360;43,1245;62,1234;225,1233;126,1228;35,1227;30,1206;73,1233;91,1241;97,1267;133,1360;141,1244;159,1234;225,1233;181,1235;193,1252;195,1315;206,1346;243,1360;289,1347;303,1330;231,1321;228,1239;225,1233;263,1206;253,1206;259,1230;271,1241;285,1261;298,1281;281,1307;262,1330;306,1325;322,1300;357,1292;357,1267;323,1260;307,1234;289,1209;395,1206;346,1225;325,1260;368,1249;395,1206;168,1205;142,1217;223,1228;203,1208;85,1204;60,1209;35,1227;120,1218;99,1205" o:connectangles="0,0,0,0,0,0,0,0,0,0,0,0,0,0,0,0,0,0,0,0,0,0,0,0,0,0,0,0,0,0,0,0,0,0,0,0,0,0,0,0,0,0,0,0,0,0,0,0,0,0,0,0,0,0,0,0,0,0,0,0,0,0,0"/>
              </v:shape>
              <v:rect id="Rectangle 7" o:spid="_x0000_s1032" style="position:absolute;left:858;top:170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" fillcolor="#e0e1de" stroked="f">
                <v:textbox>
                  <w:txbxContent>
                    <w:p w14:paraId="3E92E04B" w14:textId="2EA4607F" w:rsidR="000A35C7" w:rsidRDefault="000A35C7" w:rsidP="000A35C7">
                      <w:pPr>
                        <w:spacing w:before="13" w:line="249" w:lineRule="auto"/>
                        <w:ind w:left="19" w:right="17"/>
                        <w:rPr>
                          <w:color w:val="434546"/>
                          <w:sz w:val="20"/>
                        </w:rPr>
                      </w:pPr>
                    </w:p>
                  </w:txbxContent>
                </v:textbox>
              </v:rect>
              <v:rect id="Rectangle 8" o:spid="_x0000_s1033" style="position:absolute;left:858;top:170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" filled="f" strokecolor="#9ca2a3"/>
              <w10:wrap anchorx="margin" anchory="page"/>
            </v:group>
          </w:pict>
        </mc:Fallback>
      </mc:AlternateContent>
    </w:r>
  </w:p>
  <w:p w14:paraId="10511420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239DEC7F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550CEA99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0C173EE0" w14:textId="6654E9FD" w:rsidR="00525617" w:rsidRDefault="00525617" w:rsidP="000A35C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>
      <w:rPr>
        <w:rFonts w:ascii="Montserrat" w:hAnsi="Montserrat"/>
        <w:color w:val="434546"/>
        <w:sz w:val="20"/>
      </w:rPr>
      <w:t xml:space="preserve">Secretaría de Medio Ambiente y Recursos Naturales </w:t>
    </w:r>
  </w:p>
  <w:p w14:paraId="0B61D48D" w14:textId="2DA41DC8" w:rsidR="000A35C7" w:rsidRPr="00941191" w:rsidRDefault="000A35C7" w:rsidP="000A35C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 xml:space="preserve">Procuraduría Federal de Protección al Ambiente </w:t>
    </w:r>
  </w:p>
  <w:p w14:paraId="5933D807" w14:textId="3A8223CC" w:rsidR="000A35C7" w:rsidRPr="00525617" w:rsidRDefault="000A35C7" w:rsidP="0052561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>Subprocuraduría de Auditoría Ambiental</w:t>
    </w:r>
  </w:p>
  <w:p w14:paraId="40D08774" w14:textId="530B7037" w:rsidR="000A35C7" w:rsidRDefault="000A3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72"/>
    <w:multiLevelType w:val="hybridMultilevel"/>
    <w:tmpl w:val="00FC3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30D2"/>
    <w:multiLevelType w:val="hybridMultilevel"/>
    <w:tmpl w:val="5AEA5F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3A96"/>
    <w:multiLevelType w:val="hybridMultilevel"/>
    <w:tmpl w:val="59C42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7DBD"/>
    <w:multiLevelType w:val="hybridMultilevel"/>
    <w:tmpl w:val="017C3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33F64"/>
    <w:multiLevelType w:val="hybridMultilevel"/>
    <w:tmpl w:val="AD1218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632A"/>
    <w:multiLevelType w:val="hybridMultilevel"/>
    <w:tmpl w:val="AD121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7D4"/>
    <w:multiLevelType w:val="hybridMultilevel"/>
    <w:tmpl w:val="6E2AD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366F6"/>
    <w:multiLevelType w:val="hybridMultilevel"/>
    <w:tmpl w:val="FDB22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 w15:restartNumberingAfterBreak="0">
    <w:nsid w:val="607A6C20"/>
    <w:multiLevelType w:val="hybridMultilevel"/>
    <w:tmpl w:val="331C2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5316"/>
    <w:multiLevelType w:val="hybridMultilevel"/>
    <w:tmpl w:val="573AD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43703"/>
    <w:multiLevelType w:val="hybridMultilevel"/>
    <w:tmpl w:val="D6761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C7"/>
    <w:rsid w:val="000060AD"/>
    <w:rsid w:val="00012A43"/>
    <w:rsid w:val="00013B1A"/>
    <w:rsid w:val="0001545E"/>
    <w:rsid w:val="000203D5"/>
    <w:rsid w:val="000215F7"/>
    <w:rsid w:val="00025D19"/>
    <w:rsid w:val="000304B7"/>
    <w:rsid w:val="000313BA"/>
    <w:rsid w:val="00046293"/>
    <w:rsid w:val="00056464"/>
    <w:rsid w:val="00064371"/>
    <w:rsid w:val="00071639"/>
    <w:rsid w:val="00086345"/>
    <w:rsid w:val="00094DD4"/>
    <w:rsid w:val="0009692F"/>
    <w:rsid w:val="000A2ACD"/>
    <w:rsid w:val="000A35C7"/>
    <w:rsid w:val="000B26B9"/>
    <w:rsid w:val="000B31E4"/>
    <w:rsid w:val="000C0744"/>
    <w:rsid w:val="000D18E9"/>
    <w:rsid w:val="000D5D7F"/>
    <w:rsid w:val="000F64B7"/>
    <w:rsid w:val="00111D8A"/>
    <w:rsid w:val="00114DEB"/>
    <w:rsid w:val="00115399"/>
    <w:rsid w:val="001279C9"/>
    <w:rsid w:val="00135913"/>
    <w:rsid w:val="00145437"/>
    <w:rsid w:val="0016102C"/>
    <w:rsid w:val="001622B9"/>
    <w:rsid w:val="00162A15"/>
    <w:rsid w:val="001766E8"/>
    <w:rsid w:val="00184F70"/>
    <w:rsid w:val="001854E8"/>
    <w:rsid w:val="001A38CD"/>
    <w:rsid w:val="001B048C"/>
    <w:rsid w:val="001B2211"/>
    <w:rsid w:val="001B38EE"/>
    <w:rsid w:val="001B4C62"/>
    <w:rsid w:val="001C632A"/>
    <w:rsid w:val="001C696A"/>
    <w:rsid w:val="001C7E50"/>
    <w:rsid w:val="001D18E1"/>
    <w:rsid w:val="001D70F1"/>
    <w:rsid w:val="001E2D5F"/>
    <w:rsid w:val="001E41C7"/>
    <w:rsid w:val="001F46B6"/>
    <w:rsid w:val="00201E12"/>
    <w:rsid w:val="002116AC"/>
    <w:rsid w:val="00215551"/>
    <w:rsid w:val="002179BB"/>
    <w:rsid w:val="00224774"/>
    <w:rsid w:val="00227226"/>
    <w:rsid w:val="00227FC3"/>
    <w:rsid w:val="00232381"/>
    <w:rsid w:val="00232823"/>
    <w:rsid w:val="0025287A"/>
    <w:rsid w:val="002530A8"/>
    <w:rsid w:val="00276DED"/>
    <w:rsid w:val="002772BD"/>
    <w:rsid w:val="00277BA5"/>
    <w:rsid w:val="00282B1C"/>
    <w:rsid w:val="00294EB1"/>
    <w:rsid w:val="002A2270"/>
    <w:rsid w:val="002C08B4"/>
    <w:rsid w:val="002C558B"/>
    <w:rsid w:val="002C5C3A"/>
    <w:rsid w:val="002D0D4E"/>
    <w:rsid w:val="002D29E9"/>
    <w:rsid w:val="002E36D9"/>
    <w:rsid w:val="002F0D69"/>
    <w:rsid w:val="003026F2"/>
    <w:rsid w:val="00322891"/>
    <w:rsid w:val="00322E11"/>
    <w:rsid w:val="00324C59"/>
    <w:rsid w:val="00326A09"/>
    <w:rsid w:val="00336C4F"/>
    <w:rsid w:val="00342F75"/>
    <w:rsid w:val="003470EA"/>
    <w:rsid w:val="00353392"/>
    <w:rsid w:val="00370D12"/>
    <w:rsid w:val="00372491"/>
    <w:rsid w:val="003860F0"/>
    <w:rsid w:val="00386EEE"/>
    <w:rsid w:val="00390D10"/>
    <w:rsid w:val="003913AA"/>
    <w:rsid w:val="00396EE4"/>
    <w:rsid w:val="003A123C"/>
    <w:rsid w:val="003A6040"/>
    <w:rsid w:val="003A6380"/>
    <w:rsid w:val="003B0338"/>
    <w:rsid w:val="003B3E79"/>
    <w:rsid w:val="003B64AF"/>
    <w:rsid w:val="003C484B"/>
    <w:rsid w:val="003E7C2A"/>
    <w:rsid w:val="003F51CE"/>
    <w:rsid w:val="003F5B69"/>
    <w:rsid w:val="003F63A7"/>
    <w:rsid w:val="003F73D8"/>
    <w:rsid w:val="004047B1"/>
    <w:rsid w:val="00404FF9"/>
    <w:rsid w:val="00417D6C"/>
    <w:rsid w:val="00432985"/>
    <w:rsid w:val="00441CAD"/>
    <w:rsid w:val="00443B95"/>
    <w:rsid w:val="0044566C"/>
    <w:rsid w:val="00447707"/>
    <w:rsid w:val="00452E45"/>
    <w:rsid w:val="0047473F"/>
    <w:rsid w:val="00481EB3"/>
    <w:rsid w:val="004868F2"/>
    <w:rsid w:val="00491C57"/>
    <w:rsid w:val="00493BCB"/>
    <w:rsid w:val="00494E71"/>
    <w:rsid w:val="00496323"/>
    <w:rsid w:val="004D273B"/>
    <w:rsid w:val="004E101B"/>
    <w:rsid w:val="004E18B2"/>
    <w:rsid w:val="004E2910"/>
    <w:rsid w:val="004E717A"/>
    <w:rsid w:val="004F19D4"/>
    <w:rsid w:val="004F5D4A"/>
    <w:rsid w:val="00505C91"/>
    <w:rsid w:val="00516BEF"/>
    <w:rsid w:val="00523038"/>
    <w:rsid w:val="00525487"/>
    <w:rsid w:val="00525617"/>
    <w:rsid w:val="00532FD4"/>
    <w:rsid w:val="005356B5"/>
    <w:rsid w:val="00541B12"/>
    <w:rsid w:val="00542844"/>
    <w:rsid w:val="005572B9"/>
    <w:rsid w:val="005657AB"/>
    <w:rsid w:val="00572E14"/>
    <w:rsid w:val="005744E9"/>
    <w:rsid w:val="00575461"/>
    <w:rsid w:val="0058790B"/>
    <w:rsid w:val="00594935"/>
    <w:rsid w:val="005A1B0F"/>
    <w:rsid w:val="005A4FB2"/>
    <w:rsid w:val="005B2531"/>
    <w:rsid w:val="005C2A4C"/>
    <w:rsid w:val="005C348F"/>
    <w:rsid w:val="005E52E7"/>
    <w:rsid w:val="005E6444"/>
    <w:rsid w:val="005E7D80"/>
    <w:rsid w:val="006005E7"/>
    <w:rsid w:val="00601124"/>
    <w:rsid w:val="0060414A"/>
    <w:rsid w:val="00604174"/>
    <w:rsid w:val="00606B02"/>
    <w:rsid w:val="00610BD1"/>
    <w:rsid w:val="00613C15"/>
    <w:rsid w:val="00631B19"/>
    <w:rsid w:val="00637946"/>
    <w:rsid w:val="006514D3"/>
    <w:rsid w:val="00651F02"/>
    <w:rsid w:val="0065659C"/>
    <w:rsid w:val="00670184"/>
    <w:rsid w:val="00673ADA"/>
    <w:rsid w:val="0067515C"/>
    <w:rsid w:val="006844E5"/>
    <w:rsid w:val="00686D65"/>
    <w:rsid w:val="006A2C30"/>
    <w:rsid w:val="006B2377"/>
    <w:rsid w:val="006B4025"/>
    <w:rsid w:val="006D0A45"/>
    <w:rsid w:val="006D78FB"/>
    <w:rsid w:val="006E248A"/>
    <w:rsid w:val="006E4B64"/>
    <w:rsid w:val="006E6206"/>
    <w:rsid w:val="006F675E"/>
    <w:rsid w:val="00707E6F"/>
    <w:rsid w:val="00717AEB"/>
    <w:rsid w:val="00743DEF"/>
    <w:rsid w:val="00747F82"/>
    <w:rsid w:val="00753AF0"/>
    <w:rsid w:val="00763CE5"/>
    <w:rsid w:val="00773BCD"/>
    <w:rsid w:val="007A119E"/>
    <w:rsid w:val="007A2D79"/>
    <w:rsid w:val="007A48B3"/>
    <w:rsid w:val="007C1B79"/>
    <w:rsid w:val="007C7426"/>
    <w:rsid w:val="007D2126"/>
    <w:rsid w:val="007D63B2"/>
    <w:rsid w:val="007E54D9"/>
    <w:rsid w:val="00800064"/>
    <w:rsid w:val="00801B32"/>
    <w:rsid w:val="00807404"/>
    <w:rsid w:val="008158B2"/>
    <w:rsid w:val="00821922"/>
    <w:rsid w:val="00823A1A"/>
    <w:rsid w:val="0082606D"/>
    <w:rsid w:val="0083048F"/>
    <w:rsid w:val="008329AD"/>
    <w:rsid w:val="008452FD"/>
    <w:rsid w:val="008535FF"/>
    <w:rsid w:val="00863972"/>
    <w:rsid w:val="0088742B"/>
    <w:rsid w:val="008A6CBF"/>
    <w:rsid w:val="008A6FE0"/>
    <w:rsid w:val="008B2974"/>
    <w:rsid w:val="008C1BE3"/>
    <w:rsid w:val="008C4733"/>
    <w:rsid w:val="008E2784"/>
    <w:rsid w:val="008E33E9"/>
    <w:rsid w:val="008F0861"/>
    <w:rsid w:val="008F5998"/>
    <w:rsid w:val="009039D4"/>
    <w:rsid w:val="00920378"/>
    <w:rsid w:val="00926167"/>
    <w:rsid w:val="009320FA"/>
    <w:rsid w:val="00933847"/>
    <w:rsid w:val="00933BEC"/>
    <w:rsid w:val="00933D7D"/>
    <w:rsid w:val="00941191"/>
    <w:rsid w:val="009521A0"/>
    <w:rsid w:val="009522A1"/>
    <w:rsid w:val="00954633"/>
    <w:rsid w:val="00955A65"/>
    <w:rsid w:val="009601BB"/>
    <w:rsid w:val="00961FC2"/>
    <w:rsid w:val="00981071"/>
    <w:rsid w:val="00992A7D"/>
    <w:rsid w:val="009A3937"/>
    <w:rsid w:val="009B0498"/>
    <w:rsid w:val="009B0877"/>
    <w:rsid w:val="009C01EF"/>
    <w:rsid w:val="009D4A97"/>
    <w:rsid w:val="009E07A2"/>
    <w:rsid w:val="009F7EFB"/>
    <w:rsid w:val="00A13A54"/>
    <w:rsid w:val="00A16DBF"/>
    <w:rsid w:val="00A22242"/>
    <w:rsid w:val="00A32B2F"/>
    <w:rsid w:val="00A34FB2"/>
    <w:rsid w:val="00A43FF0"/>
    <w:rsid w:val="00A51A85"/>
    <w:rsid w:val="00A54EC9"/>
    <w:rsid w:val="00A62B8B"/>
    <w:rsid w:val="00A63E67"/>
    <w:rsid w:val="00A81948"/>
    <w:rsid w:val="00A82354"/>
    <w:rsid w:val="00A91225"/>
    <w:rsid w:val="00A914B9"/>
    <w:rsid w:val="00A95C6C"/>
    <w:rsid w:val="00AA655D"/>
    <w:rsid w:val="00AA6E69"/>
    <w:rsid w:val="00AB1F22"/>
    <w:rsid w:val="00AC0487"/>
    <w:rsid w:val="00AD0EE4"/>
    <w:rsid w:val="00AD2C16"/>
    <w:rsid w:val="00AD4CF2"/>
    <w:rsid w:val="00AD5CDF"/>
    <w:rsid w:val="00AE147C"/>
    <w:rsid w:val="00AE7E70"/>
    <w:rsid w:val="00B12D75"/>
    <w:rsid w:val="00B17877"/>
    <w:rsid w:val="00B3371B"/>
    <w:rsid w:val="00B358E6"/>
    <w:rsid w:val="00B36C66"/>
    <w:rsid w:val="00B4400B"/>
    <w:rsid w:val="00B461F9"/>
    <w:rsid w:val="00B55A55"/>
    <w:rsid w:val="00B6034A"/>
    <w:rsid w:val="00B637A3"/>
    <w:rsid w:val="00B67B9B"/>
    <w:rsid w:val="00B744C1"/>
    <w:rsid w:val="00B862E5"/>
    <w:rsid w:val="00BA1D4E"/>
    <w:rsid w:val="00BA327F"/>
    <w:rsid w:val="00BA6637"/>
    <w:rsid w:val="00BA6E2A"/>
    <w:rsid w:val="00BB29DB"/>
    <w:rsid w:val="00BC52F9"/>
    <w:rsid w:val="00BE49A1"/>
    <w:rsid w:val="00BF44E9"/>
    <w:rsid w:val="00BF6072"/>
    <w:rsid w:val="00C014C0"/>
    <w:rsid w:val="00C1205A"/>
    <w:rsid w:val="00C121B4"/>
    <w:rsid w:val="00C15B98"/>
    <w:rsid w:val="00C203C3"/>
    <w:rsid w:val="00C3075A"/>
    <w:rsid w:val="00C34536"/>
    <w:rsid w:val="00C40F6F"/>
    <w:rsid w:val="00C4520A"/>
    <w:rsid w:val="00C45AE9"/>
    <w:rsid w:val="00C537A4"/>
    <w:rsid w:val="00C53E8E"/>
    <w:rsid w:val="00C55962"/>
    <w:rsid w:val="00C57EB3"/>
    <w:rsid w:val="00C70525"/>
    <w:rsid w:val="00C748BC"/>
    <w:rsid w:val="00C758EE"/>
    <w:rsid w:val="00C85513"/>
    <w:rsid w:val="00C9021E"/>
    <w:rsid w:val="00CA3FAD"/>
    <w:rsid w:val="00CB3219"/>
    <w:rsid w:val="00CB3DE7"/>
    <w:rsid w:val="00CB63F8"/>
    <w:rsid w:val="00CC1606"/>
    <w:rsid w:val="00CC43EF"/>
    <w:rsid w:val="00CC5D43"/>
    <w:rsid w:val="00CE1EBA"/>
    <w:rsid w:val="00D00039"/>
    <w:rsid w:val="00D165EF"/>
    <w:rsid w:val="00D2498F"/>
    <w:rsid w:val="00D26E91"/>
    <w:rsid w:val="00D271BA"/>
    <w:rsid w:val="00D2760F"/>
    <w:rsid w:val="00D362EF"/>
    <w:rsid w:val="00D45E79"/>
    <w:rsid w:val="00D5106D"/>
    <w:rsid w:val="00D736F0"/>
    <w:rsid w:val="00D968E1"/>
    <w:rsid w:val="00DA1131"/>
    <w:rsid w:val="00DA583F"/>
    <w:rsid w:val="00DA6FDE"/>
    <w:rsid w:val="00DB157E"/>
    <w:rsid w:val="00DB45D1"/>
    <w:rsid w:val="00DC4CB9"/>
    <w:rsid w:val="00DC5F85"/>
    <w:rsid w:val="00DD2011"/>
    <w:rsid w:val="00DD3EB0"/>
    <w:rsid w:val="00DE5DA5"/>
    <w:rsid w:val="00E0156D"/>
    <w:rsid w:val="00E03F7E"/>
    <w:rsid w:val="00E130F9"/>
    <w:rsid w:val="00E1441A"/>
    <w:rsid w:val="00E1529C"/>
    <w:rsid w:val="00E152A9"/>
    <w:rsid w:val="00E32079"/>
    <w:rsid w:val="00E40AB2"/>
    <w:rsid w:val="00E417E7"/>
    <w:rsid w:val="00E460E1"/>
    <w:rsid w:val="00E47048"/>
    <w:rsid w:val="00E51983"/>
    <w:rsid w:val="00E56A6F"/>
    <w:rsid w:val="00E61CE2"/>
    <w:rsid w:val="00E6720A"/>
    <w:rsid w:val="00E81849"/>
    <w:rsid w:val="00E93AEA"/>
    <w:rsid w:val="00EA015A"/>
    <w:rsid w:val="00EA30DF"/>
    <w:rsid w:val="00EA57D5"/>
    <w:rsid w:val="00EA74CC"/>
    <w:rsid w:val="00EB026D"/>
    <w:rsid w:val="00EB3126"/>
    <w:rsid w:val="00EB6049"/>
    <w:rsid w:val="00EC09A9"/>
    <w:rsid w:val="00ED5B3A"/>
    <w:rsid w:val="00EF3F90"/>
    <w:rsid w:val="00EF6365"/>
    <w:rsid w:val="00F00ABB"/>
    <w:rsid w:val="00F03796"/>
    <w:rsid w:val="00F14A41"/>
    <w:rsid w:val="00F2181C"/>
    <w:rsid w:val="00F44656"/>
    <w:rsid w:val="00F46342"/>
    <w:rsid w:val="00F56C6C"/>
    <w:rsid w:val="00F663A5"/>
    <w:rsid w:val="00F6798A"/>
    <w:rsid w:val="00F76093"/>
    <w:rsid w:val="00F7697B"/>
    <w:rsid w:val="00F76EBD"/>
    <w:rsid w:val="00F87EE3"/>
    <w:rsid w:val="00FA3AE1"/>
    <w:rsid w:val="00FA510D"/>
    <w:rsid w:val="00FA77EA"/>
    <w:rsid w:val="00FB21D8"/>
    <w:rsid w:val="00FB6516"/>
    <w:rsid w:val="00FB70CC"/>
    <w:rsid w:val="00FC6602"/>
    <w:rsid w:val="00FE0ECE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EC715"/>
  <w15:chartTrackingRefBased/>
  <w15:docId w15:val="{1E3A193B-3D07-40C1-ADA0-45E73B2D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F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5C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5C7"/>
    <w:rPr>
      <w:lang w:val="es-ES"/>
    </w:rPr>
  </w:style>
  <w:style w:type="table" w:styleId="Tablaconcuadrcula">
    <w:name w:val="Table Grid"/>
    <w:basedOn w:val="Tablanormal"/>
    <w:uiPriority w:val="39"/>
    <w:rsid w:val="000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7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C43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43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43E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3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3EF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E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ECE"/>
    <w:rPr>
      <w:rFonts w:ascii="Segoe UI" w:eastAsia="Arial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CA3FAD"/>
    <w:pPr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DE4-E2B9-4DED-8472-4605E06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1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Torres Miranda</dc:creator>
  <cp:keywords/>
  <dc:description/>
  <cp:lastModifiedBy>PROFEPA-SJ</cp:lastModifiedBy>
  <cp:revision>3</cp:revision>
  <cp:lastPrinted>2022-09-08T19:24:00Z</cp:lastPrinted>
  <dcterms:created xsi:type="dcterms:W3CDTF">2022-08-20T03:05:00Z</dcterms:created>
  <dcterms:modified xsi:type="dcterms:W3CDTF">2022-09-08T19:34:00Z</dcterms:modified>
</cp:coreProperties>
</file>